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9F1" w14:textId="19FD4D74" w:rsidR="00B05686" w:rsidRDefault="00A047C6" w:rsidP="00B05686">
      <w:pPr>
        <w:jc w:val="center"/>
        <w:rPr>
          <w:rFonts w:ascii="Georgia" w:hAnsi="Georgia"/>
          <w:noProof/>
          <w:sz w:val="32"/>
        </w:rPr>
      </w:pPr>
      <w:r w:rsidRPr="007837AB">
        <w:rPr>
          <w:rFonts w:ascii="Georgia" w:hAnsi="Georgia"/>
          <w:noProof/>
          <w:sz w:val="32"/>
        </w:rPr>
        <w:drawing>
          <wp:inline distT="0" distB="0" distL="0" distR="0" wp14:anchorId="6A4EE8DE" wp14:editId="5286FF91">
            <wp:extent cx="3192780" cy="1109993"/>
            <wp:effectExtent l="0" t="0" r="7620" b="0"/>
            <wp:docPr id="1" name="Picture 1" descr="TheFinale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inaleLogo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6" cy="11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BE36" w14:textId="77777777" w:rsidR="00F501D1" w:rsidRDefault="00F501D1" w:rsidP="00991629">
      <w:pPr>
        <w:jc w:val="center"/>
        <w:rPr>
          <w:rFonts w:ascii="Georgia" w:hAnsi="Georgia"/>
          <w:b/>
          <w:sz w:val="24"/>
          <w:szCs w:val="24"/>
        </w:rPr>
      </w:pPr>
    </w:p>
    <w:p w14:paraId="226BFE6B" w14:textId="55F5E1D9" w:rsidR="00F501D1" w:rsidRDefault="00B05686" w:rsidP="00991629">
      <w:pPr>
        <w:jc w:val="center"/>
        <w:rPr>
          <w:rFonts w:ascii="Georgia" w:hAnsi="Georgia"/>
          <w:b/>
          <w:sz w:val="24"/>
          <w:szCs w:val="24"/>
        </w:rPr>
      </w:pPr>
      <w:r w:rsidRPr="00FC4C03">
        <w:rPr>
          <w:rFonts w:ascii="Georgia" w:hAnsi="Georgia"/>
          <w:b/>
          <w:sz w:val="24"/>
          <w:szCs w:val="24"/>
        </w:rPr>
        <w:t xml:space="preserve">SCHEDULE FOR </w:t>
      </w:r>
      <w:r w:rsidR="00B72B37">
        <w:rPr>
          <w:rFonts w:ascii="Georgia" w:hAnsi="Georgia"/>
          <w:b/>
          <w:sz w:val="24"/>
          <w:szCs w:val="24"/>
        </w:rPr>
        <w:t>SUNDAY</w:t>
      </w:r>
      <w:r w:rsidRPr="00FC4C03">
        <w:rPr>
          <w:rFonts w:ascii="Georgia" w:hAnsi="Georgia"/>
          <w:b/>
          <w:sz w:val="24"/>
          <w:szCs w:val="24"/>
        </w:rPr>
        <w:t xml:space="preserve">, </w:t>
      </w:r>
      <w:r w:rsidR="00991629">
        <w:rPr>
          <w:rFonts w:ascii="Georgia" w:hAnsi="Georgia"/>
          <w:b/>
          <w:sz w:val="24"/>
          <w:szCs w:val="24"/>
        </w:rPr>
        <w:t>APRIL 2</w:t>
      </w:r>
      <w:r w:rsidR="00B72B37">
        <w:rPr>
          <w:rFonts w:ascii="Georgia" w:hAnsi="Georgia"/>
          <w:b/>
          <w:sz w:val="24"/>
          <w:szCs w:val="24"/>
        </w:rPr>
        <w:t>4</w:t>
      </w:r>
      <w:r w:rsidR="00991629">
        <w:rPr>
          <w:rFonts w:ascii="Georgia" w:hAnsi="Georgia"/>
          <w:b/>
          <w:sz w:val="24"/>
          <w:szCs w:val="24"/>
        </w:rPr>
        <w:t>, 2022</w:t>
      </w:r>
      <w:r w:rsidR="00F501D1">
        <w:rPr>
          <w:rFonts w:ascii="Georgia" w:hAnsi="Georgia"/>
          <w:b/>
          <w:sz w:val="24"/>
          <w:szCs w:val="24"/>
        </w:rPr>
        <w:t>-SOLOS</w:t>
      </w:r>
      <w:r w:rsidR="009C77A6">
        <w:rPr>
          <w:rFonts w:ascii="Georgia" w:hAnsi="Georgia"/>
          <w:b/>
          <w:sz w:val="24"/>
          <w:szCs w:val="24"/>
        </w:rPr>
        <w:t xml:space="preserve">, DANCE, PERFORMANCE REC, </w:t>
      </w:r>
      <w:r w:rsidR="0004112B">
        <w:rPr>
          <w:rFonts w:ascii="Georgia" w:hAnsi="Georgia"/>
          <w:b/>
          <w:sz w:val="24"/>
          <w:szCs w:val="24"/>
        </w:rPr>
        <w:t>STOMP &amp; SHAKE</w:t>
      </w:r>
      <w:r w:rsidR="00577FEF">
        <w:rPr>
          <w:rFonts w:ascii="Georgia" w:hAnsi="Georgia"/>
          <w:b/>
          <w:sz w:val="24"/>
          <w:szCs w:val="24"/>
        </w:rPr>
        <w:t xml:space="preserve">, SCHOOL, </w:t>
      </w:r>
      <w:r w:rsidR="005115A8">
        <w:rPr>
          <w:rFonts w:ascii="Georgia" w:hAnsi="Georgia"/>
          <w:b/>
          <w:sz w:val="24"/>
          <w:szCs w:val="24"/>
        </w:rPr>
        <w:t xml:space="preserve">STUDIO DANCE, </w:t>
      </w:r>
      <w:r w:rsidR="00577FEF">
        <w:rPr>
          <w:rFonts w:ascii="Georgia" w:hAnsi="Georgia"/>
          <w:b/>
          <w:sz w:val="24"/>
          <w:szCs w:val="24"/>
        </w:rPr>
        <w:t>&amp; MAJORETTE DANCE</w:t>
      </w:r>
    </w:p>
    <w:p w14:paraId="5D9FF06E" w14:textId="152D02EE" w:rsidR="00F40F50" w:rsidRPr="00A07105" w:rsidRDefault="00577FEF" w:rsidP="00991629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4"/>
          <w:szCs w:val="24"/>
        </w:rPr>
        <w:t>T</w:t>
      </w:r>
      <w:r w:rsidR="00B05686" w:rsidRPr="00FC4C03">
        <w:rPr>
          <w:rFonts w:ascii="Georgia" w:hAnsi="Georgia"/>
          <w:b/>
          <w:sz w:val="24"/>
          <w:szCs w:val="24"/>
        </w:rPr>
        <w:t xml:space="preserve">HIS SCHEDULE </w:t>
      </w:r>
      <w:r w:rsidR="00B05686">
        <w:rPr>
          <w:rFonts w:ascii="Georgia" w:hAnsi="Georgia"/>
          <w:b/>
          <w:sz w:val="24"/>
          <w:szCs w:val="24"/>
        </w:rPr>
        <w:t xml:space="preserve">IS SUBJECT TO CHANGE!  </w:t>
      </w:r>
    </w:p>
    <w:p w14:paraId="5BD78BCB" w14:textId="77777777" w:rsidR="00F40F50" w:rsidRPr="00A07105" w:rsidRDefault="00F40F50" w:rsidP="00F40F50">
      <w:pPr>
        <w:jc w:val="center"/>
        <w:textAlignment w:val="auto"/>
        <w:rPr>
          <w:rFonts w:ascii="Georgia" w:hAnsi="Georgia"/>
          <w:b/>
          <w:sz w:val="22"/>
          <w:szCs w:val="22"/>
        </w:rPr>
      </w:pPr>
      <w:r w:rsidRPr="00A07105">
        <w:rPr>
          <w:rFonts w:ascii="Georgia" w:hAnsi="Georgia"/>
          <w:b/>
          <w:sz w:val="22"/>
          <w:szCs w:val="22"/>
        </w:rPr>
        <w:t>FOR YOUR SAFETY OF THOSE AROUND YOU…….</w:t>
      </w:r>
    </w:p>
    <w:p w14:paraId="771AD0CC" w14:textId="77777777" w:rsidR="00F40F50" w:rsidRPr="00A07105" w:rsidRDefault="00F40F50" w:rsidP="00F40F50">
      <w:pPr>
        <w:jc w:val="center"/>
        <w:textAlignment w:val="auto"/>
        <w:rPr>
          <w:rFonts w:ascii="Georgia" w:hAnsi="Georgia"/>
          <w:b/>
          <w:sz w:val="22"/>
          <w:szCs w:val="22"/>
        </w:rPr>
      </w:pPr>
      <w:r w:rsidRPr="00A07105">
        <w:rPr>
          <w:rFonts w:ascii="Georgia" w:hAnsi="Georgia"/>
          <w:b/>
          <w:sz w:val="22"/>
          <w:szCs w:val="22"/>
        </w:rPr>
        <w:t>PLEASE DO NOT ATTEND THIS EVENT IF YOU ARE SICK.</w:t>
      </w:r>
    </w:p>
    <w:p w14:paraId="5AC90B15" w14:textId="77777777" w:rsidR="00F40F50" w:rsidRPr="00A07105" w:rsidRDefault="00F40F50" w:rsidP="00F40F50">
      <w:pPr>
        <w:jc w:val="center"/>
        <w:textAlignment w:val="auto"/>
        <w:rPr>
          <w:rFonts w:ascii="Georgia" w:hAnsi="Georgia"/>
          <w:b/>
          <w:sz w:val="22"/>
          <w:szCs w:val="22"/>
        </w:rPr>
      </w:pPr>
    </w:p>
    <w:p w14:paraId="6DBB10E6" w14:textId="0F242964" w:rsidR="00F40F50" w:rsidRPr="00A07105" w:rsidRDefault="00F40F50" w:rsidP="00F40F50">
      <w:pPr>
        <w:jc w:val="center"/>
        <w:textAlignment w:val="auto"/>
        <w:rPr>
          <w:rFonts w:ascii="Georgia" w:hAnsi="Georgia"/>
          <w:b/>
          <w:sz w:val="22"/>
          <w:szCs w:val="22"/>
        </w:rPr>
      </w:pPr>
      <w:r w:rsidRPr="00A07105">
        <w:rPr>
          <w:rFonts w:ascii="Georgia" w:hAnsi="Georgia"/>
          <w:b/>
          <w:sz w:val="22"/>
          <w:szCs w:val="22"/>
        </w:rPr>
        <w:t xml:space="preserve">THIS SCHEDULE WILL ONLY BE E-MAILED TO EACH </w:t>
      </w:r>
      <w:r w:rsidR="00095E4C">
        <w:rPr>
          <w:rFonts w:ascii="Georgia" w:hAnsi="Georgia"/>
          <w:b/>
          <w:sz w:val="22"/>
          <w:szCs w:val="22"/>
        </w:rPr>
        <w:t>ORGANIZATION</w:t>
      </w:r>
      <w:r w:rsidRPr="00A07105">
        <w:rPr>
          <w:rFonts w:ascii="Georgia" w:hAnsi="Georgia"/>
          <w:b/>
          <w:sz w:val="22"/>
          <w:szCs w:val="22"/>
        </w:rPr>
        <w:t xml:space="preserve">.  </w:t>
      </w: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610"/>
        <w:gridCol w:w="5580"/>
        <w:gridCol w:w="810"/>
        <w:gridCol w:w="900"/>
        <w:gridCol w:w="990"/>
      </w:tblGrid>
      <w:tr w:rsidR="00B05686" w:rsidRPr="008F5755" w14:paraId="23DE4056" w14:textId="77777777" w:rsidTr="00302E7F">
        <w:tc>
          <w:tcPr>
            <w:tcW w:w="630" w:type="dxa"/>
            <w:tcBorders>
              <w:bottom w:val="single" w:sz="12" w:space="0" w:color="000000"/>
            </w:tcBorders>
          </w:tcPr>
          <w:p w14:paraId="3C843374" w14:textId="77777777" w:rsidR="00B05686" w:rsidRPr="008F5755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8F5755">
              <w:rPr>
                <w:rFonts w:ascii="Georgia" w:hAnsi="Georgia"/>
                <w:b/>
                <w:sz w:val="16"/>
                <w:szCs w:val="16"/>
              </w:rPr>
              <w:t>#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14:paraId="36B6B232" w14:textId="77777777" w:rsidR="00B05686" w:rsidRPr="008F5755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8F5755">
              <w:rPr>
                <w:rFonts w:ascii="Georgia" w:hAnsi="Georgia"/>
                <w:b/>
                <w:sz w:val="16"/>
                <w:szCs w:val="16"/>
              </w:rPr>
              <w:t>DIVISION</w:t>
            </w:r>
          </w:p>
        </w:tc>
        <w:tc>
          <w:tcPr>
            <w:tcW w:w="5580" w:type="dxa"/>
            <w:tcBorders>
              <w:bottom w:val="single" w:sz="12" w:space="0" w:color="000000"/>
            </w:tcBorders>
          </w:tcPr>
          <w:p w14:paraId="19DF05D4" w14:textId="541E06C7" w:rsidR="00B05686" w:rsidRPr="008F5755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8F5755">
              <w:rPr>
                <w:rFonts w:ascii="Georgia" w:hAnsi="Georgia"/>
                <w:b/>
                <w:sz w:val="16"/>
                <w:szCs w:val="16"/>
              </w:rPr>
              <w:t xml:space="preserve">Coach Meeting </w:t>
            </w:r>
            <w:r>
              <w:rPr>
                <w:rFonts w:ascii="Georgia" w:hAnsi="Georgia"/>
                <w:b/>
                <w:sz w:val="16"/>
                <w:szCs w:val="16"/>
              </w:rPr>
              <w:t>7:15-</w:t>
            </w:r>
            <w:r w:rsidR="00EC22D3">
              <w:rPr>
                <w:rFonts w:ascii="Georgia" w:hAnsi="Georgia"/>
                <w:b/>
                <w:sz w:val="16"/>
                <w:szCs w:val="16"/>
              </w:rPr>
              <w:t>COACH ROOM-</w:t>
            </w:r>
            <w:r w:rsidR="00227C28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SESSION </w:t>
            </w:r>
            <w:r w:rsidR="005E76BA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1BEF4B71" w14:textId="6B360DAE" w:rsidR="00B05686" w:rsidRPr="008F5755" w:rsidRDefault="0068077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62DF515" w14:textId="77777777" w:rsidR="00B05686" w:rsidRPr="008F5755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8F5755">
              <w:rPr>
                <w:rFonts w:ascii="Georgia" w:hAnsi="Georgia"/>
                <w:b/>
                <w:sz w:val="16"/>
                <w:szCs w:val="16"/>
              </w:rPr>
              <w:t>Wm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6C2007F5" w14:textId="77777777" w:rsidR="00B05686" w:rsidRPr="008F5755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8F5755">
              <w:rPr>
                <w:rFonts w:ascii="Georgia" w:hAnsi="Georgia"/>
                <w:b/>
                <w:sz w:val="16"/>
                <w:szCs w:val="16"/>
              </w:rPr>
              <w:t>COMP</w:t>
            </w:r>
          </w:p>
        </w:tc>
      </w:tr>
      <w:tr w:rsidR="00B248F4" w:rsidRPr="008F5755" w14:paraId="1ABB93FD" w14:textId="77777777" w:rsidTr="00302E7F">
        <w:tc>
          <w:tcPr>
            <w:tcW w:w="630" w:type="dxa"/>
            <w:tcBorders>
              <w:top w:val="nil"/>
            </w:tcBorders>
          </w:tcPr>
          <w:p w14:paraId="2056E050" w14:textId="77777777" w:rsidR="00B248F4" w:rsidRPr="008F5755" w:rsidRDefault="00B248F4" w:rsidP="00B056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3FE811F6" w14:textId="4307240C" w:rsidR="00B248F4" w:rsidRDefault="001B7968" w:rsidP="00B05686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IND, DUOS &amp; TRIOS</w:t>
            </w:r>
          </w:p>
        </w:tc>
        <w:tc>
          <w:tcPr>
            <w:tcW w:w="5580" w:type="dxa"/>
            <w:tcBorders>
              <w:top w:val="nil"/>
            </w:tcBorders>
          </w:tcPr>
          <w:p w14:paraId="4505ED59" w14:textId="26D100F0" w:rsidR="00B248F4" w:rsidRPr="00B248F4" w:rsidRDefault="00B02294" w:rsidP="00B05686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</w:rPr>
              <w:t>***4 MINU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F6F4727" w14:textId="77777777" w:rsidR="00B248F4" w:rsidRPr="008F5755" w:rsidRDefault="00B248F4" w:rsidP="00B056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B095226" w14:textId="77777777" w:rsidR="00B248F4" w:rsidRPr="008F5755" w:rsidRDefault="00B248F4" w:rsidP="00B056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FA1515F" w14:textId="77777777" w:rsidR="00B248F4" w:rsidRPr="008F5755" w:rsidRDefault="00B248F4" w:rsidP="00B056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8F5755" w14:paraId="12876EE0" w14:textId="77777777" w:rsidTr="00302E7F">
        <w:tc>
          <w:tcPr>
            <w:tcW w:w="630" w:type="dxa"/>
            <w:tcBorders>
              <w:top w:val="nil"/>
            </w:tcBorders>
          </w:tcPr>
          <w:p w14:paraId="292908BC" w14:textId="44BDCEFF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9</w:t>
            </w:r>
          </w:p>
        </w:tc>
        <w:tc>
          <w:tcPr>
            <w:tcW w:w="2610" w:type="dxa"/>
            <w:tcBorders>
              <w:top w:val="nil"/>
            </w:tcBorders>
          </w:tcPr>
          <w:p w14:paraId="2640D423" w14:textId="06D8EF81" w:rsidR="00CF036E" w:rsidRPr="00B248F4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 &amp; Under Level 1</w:t>
            </w:r>
          </w:p>
        </w:tc>
        <w:tc>
          <w:tcPr>
            <w:tcW w:w="5580" w:type="dxa"/>
            <w:tcBorders>
              <w:top w:val="nil"/>
            </w:tcBorders>
          </w:tcPr>
          <w:p w14:paraId="20171344" w14:textId="2D9BFEE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ri County Ny’Aja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304AD54C" w14:textId="7636047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15</w:t>
            </w:r>
          </w:p>
        </w:tc>
        <w:tc>
          <w:tcPr>
            <w:tcW w:w="900" w:type="dxa"/>
            <w:tcBorders>
              <w:top w:val="nil"/>
            </w:tcBorders>
          </w:tcPr>
          <w:p w14:paraId="41E583ED" w14:textId="7CB8736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0</w:t>
            </w:r>
          </w:p>
        </w:tc>
        <w:tc>
          <w:tcPr>
            <w:tcW w:w="990" w:type="dxa"/>
            <w:tcBorders>
              <w:top w:val="nil"/>
            </w:tcBorders>
          </w:tcPr>
          <w:p w14:paraId="1D02E13C" w14:textId="488A2A2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0</w:t>
            </w:r>
          </w:p>
        </w:tc>
      </w:tr>
      <w:tr w:rsidR="00CF036E" w:rsidRPr="008F5755" w14:paraId="5F748842" w14:textId="77777777" w:rsidTr="00302E7F">
        <w:tc>
          <w:tcPr>
            <w:tcW w:w="630" w:type="dxa"/>
            <w:tcBorders>
              <w:top w:val="nil"/>
            </w:tcBorders>
          </w:tcPr>
          <w:p w14:paraId="09058CEF" w14:textId="40BAE86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0</w:t>
            </w:r>
          </w:p>
        </w:tc>
        <w:tc>
          <w:tcPr>
            <w:tcW w:w="2610" w:type="dxa"/>
            <w:tcBorders>
              <w:top w:val="nil"/>
            </w:tcBorders>
          </w:tcPr>
          <w:p w14:paraId="34FC6120" w14:textId="181331F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 Level 2</w:t>
            </w:r>
          </w:p>
        </w:tc>
        <w:tc>
          <w:tcPr>
            <w:tcW w:w="5580" w:type="dxa"/>
            <w:tcBorders>
              <w:top w:val="nil"/>
            </w:tcBorders>
          </w:tcPr>
          <w:p w14:paraId="5126DA39" w14:textId="3371683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ri County Cailyn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5A8E8F20" w14:textId="2E30A74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19</w:t>
            </w:r>
          </w:p>
        </w:tc>
        <w:tc>
          <w:tcPr>
            <w:tcW w:w="900" w:type="dxa"/>
            <w:tcBorders>
              <w:top w:val="nil"/>
            </w:tcBorders>
          </w:tcPr>
          <w:p w14:paraId="2A15B756" w14:textId="1B8E549E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4</w:t>
            </w:r>
          </w:p>
        </w:tc>
        <w:tc>
          <w:tcPr>
            <w:tcW w:w="990" w:type="dxa"/>
            <w:tcBorders>
              <w:top w:val="nil"/>
            </w:tcBorders>
          </w:tcPr>
          <w:p w14:paraId="1E27299F" w14:textId="3E50F49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4</w:t>
            </w:r>
          </w:p>
        </w:tc>
      </w:tr>
      <w:tr w:rsidR="00CF036E" w:rsidRPr="008F5755" w14:paraId="657E621A" w14:textId="77777777" w:rsidTr="00302E7F">
        <w:tc>
          <w:tcPr>
            <w:tcW w:w="630" w:type="dxa"/>
            <w:tcBorders>
              <w:top w:val="nil"/>
            </w:tcBorders>
          </w:tcPr>
          <w:p w14:paraId="70B54410" w14:textId="5D7364A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1</w:t>
            </w:r>
          </w:p>
        </w:tc>
        <w:tc>
          <w:tcPr>
            <w:tcW w:w="2610" w:type="dxa"/>
            <w:tcBorders>
              <w:top w:val="nil"/>
            </w:tcBorders>
          </w:tcPr>
          <w:p w14:paraId="75011EF5" w14:textId="0C125F6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 &amp; Under Level 1 Rec</w:t>
            </w:r>
          </w:p>
        </w:tc>
        <w:tc>
          <w:tcPr>
            <w:tcW w:w="5580" w:type="dxa"/>
            <w:tcBorders>
              <w:top w:val="nil"/>
            </w:tcBorders>
          </w:tcPr>
          <w:p w14:paraId="470D94AA" w14:textId="2023D7CA" w:rsidR="00CF036E" w:rsidRPr="003F635A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Khianah Queen Bee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6F0D1ABE" w14:textId="42C4DBE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23</w:t>
            </w:r>
          </w:p>
        </w:tc>
        <w:tc>
          <w:tcPr>
            <w:tcW w:w="900" w:type="dxa"/>
            <w:tcBorders>
              <w:top w:val="nil"/>
            </w:tcBorders>
          </w:tcPr>
          <w:p w14:paraId="64C7D4D2" w14:textId="15347DC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8</w:t>
            </w:r>
          </w:p>
        </w:tc>
        <w:tc>
          <w:tcPr>
            <w:tcW w:w="990" w:type="dxa"/>
            <w:tcBorders>
              <w:top w:val="nil"/>
            </w:tcBorders>
          </w:tcPr>
          <w:p w14:paraId="613C6869" w14:textId="19CA7E8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8</w:t>
            </w:r>
          </w:p>
        </w:tc>
      </w:tr>
      <w:tr w:rsidR="00CF036E" w:rsidRPr="008F5755" w14:paraId="26ACCDDA" w14:textId="77777777" w:rsidTr="00302E7F">
        <w:tc>
          <w:tcPr>
            <w:tcW w:w="630" w:type="dxa"/>
            <w:tcBorders>
              <w:top w:val="nil"/>
            </w:tcBorders>
          </w:tcPr>
          <w:p w14:paraId="3C86771B" w14:textId="2EE855D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2</w:t>
            </w:r>
          </w:p>
        </w:tc>
        <w:tc>
          <w:tcPr>
            <w:tcW w:w="2610" w:type="dxa"/>
            <w:tcBorders>
              <w:top w:val="nil"/>
            </w:tcBorders>
          </w:tcPr>
          <w:p w14:paraId="0D9423B9" w14:textId="5ECFDD7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 &amp; Under Level 1 Rec</w:t>
            </w:r>
          </w:p>
        </w:tc>
        <w:tc>
          <w:tcPr>
            <w:tcW w:w="5580" w:type="dxa"/>
            <w:tcBorders>
              <w:top w:val="nil"/>
            </w:tcBorders>
          </w:tcPr>
          <w:p w14:paraId="072B2CAE" w14:textId="0A7CDD0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oky Mountain Maelyn Emergency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1E5DB2BB" w14:textId="0865F51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27</w:t>
            </w:r>
          </w:p>
        </w:tc>
        <w:tc>
          <w:tcPr>
            <w:tcW w:w="900" w:type="dxa"/>
            <w:tcBorders>
              <w:top w:val="nil"/>
            </w:tcBorders>
          </w:tcPr>
          <w:p w14:paraId="0B9E6729" w14:textId="4A773AB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42</w:t>
            </w:r>
          </w:p>
        </w:tc>
        <w:tc>
          <w:tcPr>
            <w:tcW w:w="990" w:type="dxa"/>
            <w:tcBorders>
              <w:top w:val="nil"/>
            </w:tcBorders>
          </w:tcPr>
          <w:p w14:paraId="56E83E59" w14:textId="5B15028E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2</w:t>
            </w:r>
          </w:p>
        </w:tc>
      </w:tr>
      <w:tr w:rsidR="00CF036E" w:rsidRPr="008F5755" w14:paraId="480D9896" w14:textId="77777777" w:rsidTr="00302E7F">
        <w:tc>
          <w:tcPr>
            <w:tcW w:w="630" w:type="dxa"/>
            <w:tcBorders>
              <w:top w:val="nil"/>
            </w:tcBorders>
          </w:tcPr>
          <w:p w14:paraId="36561E36" w14:textId="2231314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3</w:t>
            </w:r>
          </w:p>
        </w:tc>
        <w:tc>
          <w:tcPr>
            <w:tcW w:w="2610" w:type="dxa"/>
            <w:tcBorders>
              <w:top w:val="nil"/>
            </w:tcBorders>
          </w:tcPr>
          <w:p w14:paraId="20D1CE64" w14:textId="228BEB9D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Level 1 DUOS Rec</w:t>
            </w:r>
          </w:p>
        </w:tc>
        <w:tc>
          <w:tcPr>
            <w:tcW w:w="5580" w:type="dxa"/>
            <w:tcBorders>
              <w:top w:val="nil"/>
            </w:tcBorders>
          </w:tcPr>
          <w:p w14:paraId="2BE7A4D3" w14:textId="6FC43B67" w:rsidR="00CF036E" w:rsidRPr="00A66FD4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Dorsey &amp; Blakely Rocking Sisters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70AB0BF7" w14:textId="40BFCA7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1</w:t>
            </w:r>
          </w:p>
        </w:tc>
        <w:tc>
          <w:tcPr>
            <w:tcW w:w="900" w:type="dxa"/>
            <w:tcBorders>
              <w:top w:val="nil"/>
            </w:tcBorders>
          </w:tcPr>
          <w:p w14:paraId="6CF6F059" w14:textId="1329939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46</w:t>
            </w:r>
          </w:p>
        </w:tc>
        <w:tc>
          <w:tcPr>
            <w:tcW w:w="990" w:type="dxa"/>
            <w:tcBorders>
              <w:top w:val="nil"/>
            </w:tcBorders>
          </w:tcPr>
          <w:p w14:paraId="586F7CA5" w14:textId="32DEA44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6</w:t>
            </w:r>
          </w:p>
        </w:tc>
      </w:tr>
      <w:tr w:rsidR="00CF036E" w:rsidRPr="008F5755" w14:paraId="3D7C2832" w14:textId="77777777" w:rsidTr="00302E7F">
        <w:tc>
          <w:tcPr>
            <w:tcW w:w="630" w:type="dxa"/>
            <w:tcBorders>
              <w:top w:val="nil"/>
            </w:tcBorders>
          </w:tcPr>
          <w:p w14:paraId="4CA399BE" w14:textId="543B6DE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4</w:t>
            </w:r>
          </w:p>
        </w:tc>
        <w:tc>
          <w:tcPr>
            <w:tcW w:w="2610" w:type="dxa"/>
            <w:tcBorders>
              <w:top w:val="nil"/>
            </w:tcBorders>
          </w:tcPr>
          <w:p w14:paraId="3B4DF367" w14:textId="14038E40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Level 1 DUOS Rec</w:t>
            </w:r>
          </w:p>
        </w:tc>
        <w:tc>
          <w:tcPr>
            <w:tcW w:w="5580" w:type="dxa"/>
            <w:tcBorders>
              <w:top w:val="nil"/>
            </w:tcBorders>
          </w:tcPr>
          <w:p w14:paraId="387F870B" w14:textId="2458D834" w:rsidR="00CF036E" w:rsidRPr="00A66FD4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Triniti &amp; Lily Army Brats-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0F6C758F" w14:textId="15164B5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5</w:t>
            </w:r>
          </w:p>
        </w:tc>
        <w:tc>
          <w:tcPr>
            <w:tcW w:w="900" w:type="dxa"/>
            <w:tcBorders>
              <w:top w:val="nil"/>
            </w:tcBorders>
          </w:tcPr>
          <w:p w14:paraId="4EE6AA24" w14:textId="1FEE603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50</w:t>
            </w:r>
          </w:p>
        </w:tc>
        <w:tc>
          <w:tcPr>
            <w:tcW w:w="990" w:type="dxa"/>
            <w:tcBorders>
              <w:top w:val="nil"/>
            </w:tcBorders>
          </w:tcPr>
          <w:p w14:paraId="021A13F4" w14:textId="0AB2A4FF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0</w:t>
            </w:r>
          </w:p>
        </w:tc>
      </w:tr>
      <w:tr w:rsidR="00CF036E" w:rsidRPr="008F5755" w14:paraId="64F34708" w14:textId="77777777" w:rsidTr="00302E7F">
        <w:tc>
          <w:tcPr>
            <w:tcW w:w="630" w:type="dxa"/>
            <w:tcBorders>
              <w:top w:val="nil"/>
            </w:tcBorders>
          </w:tcPr>
          <w:p w14:paraId="5F1ED49D" w14:textId="06F3B78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5</w:t>
            </w:r>
          </w:p>
        </w:tc>
        <w:tc>
          <w:tcPr>
            <w:tcW w:w="2610" w:type="dxa"/>
            <w:tcBorders>
              <w:top w:val="nil"/>
            </w:tcBorders>
          </w:tcPr>
          <w:p w14:paraId="3CCF82B2" w14:textId="19A8D6F1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Level 1 TRIOS Rec</w:t>
            </w:r>
          </w:p>
        </w:tc>
        <w:tc>
          <w:tcPr>
            <w:tcW w:w="5580" w:type="dxa"/>
            <w:tcBorders>
              <w:top w:val="nil"/>
            </w:tcBorders>
          </w:tcPr>
          <w:p w14:paraId="7FD5C392" w14:textId="407B728F" w:rsidR="00CF036E" w:rsidRPr="00A66FD4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moky Mountain Shayla, Zayda, Brylee Sassy Sisters, 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46BCC13C" w14:textId="7091DF5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39</w:t>
            </w:r>
          </w:p>
        </w:tc>
        <w:tc>
          <w:tcPr>
            <w:tcW w:w="900" w:type="dxa"/>
            <w:tcBorders>
              <w:top w:val="nil"/>
            </w:tcBorders>
          </w:tcPr>
          <w:p w14:paraId="524DE4C0" w14:textId="79A1219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54</w:t>
            </w:r>
          </w:p>
        </w:tc>
        <w:tc>
          <w:tcPr>
            <w:tcW w:w="990" w:type="dxa"/>
            <w:tcBorders>
              <w:top w:val="nil"/>
            </w:tcBorders>
          </w:tcPr>
          <w:p w14:paraId="114D7E4F" w14:textId="7C173EE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4*</w:t>
            </w:r>
          </w:p>
        </w:tc>
      </w:tr>
      <w:tr w:rsidR="00CF036E" w:rsidRPr="008F5755" w14:paraId="10BFB340" w14:textId="77777777" w:rsidTr="00302E7F">
        <w:tc>
          <w:tcPr>
            <w:tcW w:w="630" w:type="dxa"/>
            <w:tcBorders>
              <w:top w:val="nil"/>
            </w:tcBorders>
          </w:tcPr>
          <w:p w14:paraId="6D188542" w14:textId="4ED42E2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6</w:t>
            </w:r>
          </w:p>
        </w:tc>
        <w:tc>
          <w:tcPr>
            <w:tcW w:w="2610" w:type="dxa"/>
            <w:tcBorders>
              <w:top w:val="nil"/>
            </w:tcBorders>
          </w:tcPr>
          <w:p w14:paraId="60BD2A8A" w14:textId="1BB1405D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evel 2 STUNT GRP</w:t>
            </w:r>
          </w:p>
        </w:tc>
        <w:tc>
          <w:tcPr>
            <w:tcW w:w="5580" w:type="dxa"/>
            <w:tcBorders>
              <w:top w:val="nil"/>
            </w:tcBorders>
          </w:tcPr>
          <w:p w14:paraId="5415C9D2" w14:textId="1D552810" w:rsidR="00CF036E" w:rsidRPr="00BF0B56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BF0B56">
              <w:rPr>
                <w:rFonts w:ascii="Georgia" w:hAnsi="Georgia"/>
                <w:b/>
                <w:sz w:val="16"/>
                <w:szCs w:val="16"/>
              </w:rPr>
              <w:t>Sm M</w:t>
            </w:r>
            <w:r>
              <w:rPr>
                <w:rFonts w:ascii="Georgia" w:hAnsi="Georgia"/>
                <w:b/>
                <w:sz w:val="16"/>
                <w:szCs w:val="16"/>
              </w:rPr>
              <w:t>ntn</w:t>
            </w:r>
            <w:r w:rsidRPr="00BF0B56">
              <w:rPr>
                <w:rFonts w:ascii="Georgia" w:hAnsi="Georgia"/>
                <w:b/>
                <w:sz w:val="16"/>
                <w:szCs w:val="16"/>
              </w:rPr>
              <w:t xml:space="preserve"> Emily, Gracie, Tatiann</w:t>
            </w:r>
            <w:r>
              <w:rPr>
                <w:rFonts w:ascii="Georgia" w:hAnsi="Georgia"/>
                <w:b/>
                <w:sz w:val="16"/>
                <w:szCs w:val="16"/>
              </w:rPr>
              <w:t>a</w:t>
            </w:r>
            <w:r w:rsidRPr="00BF0B56">
              <w:rPr>
                <w:rFonts w:ascii="Georgia" w:hAnsi="Georgia"/>
                <w:b/>
                <w:sz w:val="16"/>
                <w:szCs w:val="16"/>
              </w:rPr>
              <w:t xml:space="preserve"> Kenadie Emily’s Emeralds</w:t>
            </w:r>
          </w:p>
        </w:tc>
        <w:tc>
          <w:tcPr>
            <w:tcW w:w="810" w:type="dxa"/>
            <w:tcBorders>
              <w:top w:val="nil"/>
            </w:tcBorders>
          </w:tcPr>
          <w:p w14:paraId="62EC6763" w14:textId="3CFC3F5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47</w:t>
            </w:r>
          </w:p>
        </w:tc>
        <w:tc>
          <w:tcPr>
            <w:tcW w:w="900" w:type="dxa"/>
            <w:tcBorders>
              <w:top w:val="nil"/>
            </w:tcBorders>
          </w:tcPr>
          <w:p w14:paraId="22472299" w14:textId="3416971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2</w:t>
            </w:r>
          </w:p>
        </w:tc>
        <w:tc>
          <w:tcPr>
            <w:tcW w:w="990" w:type="dxa"/>
            <w:tcBorders>
              <w:top w:val="nil"/>
            </w:tcBorders>
          </w:tcPr>
          <w:p w14:paraId="1E07150F" w14:textId="61AF26D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2</w:t>
            </w:r>
          </w:p>
        </w:tc>
      </w:tr>
      <w:tr w:rsidR="00CF036E" w:rsidRPr="008F5755" w14:paraId="59FE6D2F" w14:textId="77777777" w:rsidTr="00302E7F">
        <w:tc>
          <w:tcPr>
            <w:tcW w:w="630" w:type="dxa"/>
            <w:tcBorders>
              <w:top w:val="nil"/>
            </w:tcBorders>
          </w:tcPr>
          <w:p w14:paraId="254C46B7" w14:textId="3CFC4B6A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7</w:t>
            </w:r>
          </w:p>
        </w:tc>
        <w:tc>
          <w:tcPr>
            <w:tcW w:w="2610" w:type="dxa"/>
            <w:tcBorders>
              <w:top w:val="nil"/>
            </w:tcBorders>
          </w:tcPr>
          <w:p w14:paraId="7A419140" w14:textId="57FD1A59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Level 3</w:t>
            </w:r>
          </w:p>
        </w:tc>
        <w:tc>
          <w:tcPr>
            <w:tcW w:w="5580" w:type="dxa"/>
            <w:tcBorders>
              <w:top w:val="nil"/>
            </w:tcBorders>
          </w:tcPr>
          <w:p w14:paraId="406E3BFC" w14:textId="0CBF638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Lyla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60001693" w14:textId="17711B7C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51</w:t>
            </w:r>
          </w:p>
        </w:tc>
        <w:tc>
          <w:tcPr>
            <w:tcW w:w="900" w:type="dxa"/>
            <w:tcBorders>
              <w:top w:val="nil"/>
            </w:tcBorders>
          </w:tcPr>
          <w:p w14:paraId="7E6EF20B" w14:textId="69382BA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6</w:t>
            </w:r>
          </w:p>
        </w:tc>
        <w:tc>
          <w:tcPr>
            <w:tcW w:w="990" w:type="dxa"/>
            <w:tcBorders>
              <w:top w:val="nil"/>
            </w:tcBorders>
          </w:tcPr>
          <w:p w14:paraId="01489EBD" w14:textId="2AF07E9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6</w:t>
            </w:r>
          </w:p>
        </w:tc>
      </w:tr>
      <w:tr w:rsidR="00CF036E" w:rsidRPr="008F5755" w14:paraId="3C1C2C97" w14:textId="77777777" w:rsidTr="00302E7F">
        <w:tc>
          <w:tcPr>
            <w:tcW w:w="630" w:type="dxa"/>
            <w:tcBorders>
              <w:top w:val="nil"/>
            </w:tcBorders>
          </w:tcPr>
          <w:p w14:paraId="7C7CD5A2" w14:textId="35E5FDE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8</w:t>
            </w:r>
          </w:p>
        </w:tc>
        <w:tc>
          <w:tcPr>
            <w:tcW w:w="2610" w:type="dxa"/>
            <w:tcBorders>
              <w:top w:val="nil"/>
            </w:tcBorders>
          </w:tcPr>
          <w:p w14:paraId="5C1C9B8A" w14:textId="3FDD099B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5087E85B" w14:textId="099CF32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Hailey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08E9C221" w14:textId="673437A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55</w:t>
            </w:r>
          </w:p>
        </w:tc>
        <w:tc>
          <w:tcPr>
            <w:tcW w:w="900" w:type="dxa"/>
            <w:tcBorders>
              <w:top w:val="nil"/>
            </w:tcBorders>
          </w:tcPr>
          <w:p w14:paraId="0AC92204" w14:textId="5948A7C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0</w:t>
            </w:r>
          </w:p>
        </w:tc>
        <w:tc>
          <w:tcPr>
            <w:tcW w:w="990" w:type="dxa"/>
            <w:tcBorders>
              <w:top w:val="nil"/>
            </w:tcBorders>
          </w:tcPr>
          <w:p w14:paraId="612AA581" w14:textId="5358BB5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0</w:t>
            </w:r>
          </w:p>
        </w:tc>
      </w:tr>
      <w:tr w:rsidR="00CF036E" w:rsidRPr="008F5755" w14:paraId="4A4090A1" w14:textId="77777777" w:rsidTr="00302E7F">
        <w:tc>
          <w:tcPr>
            <w:tcW w:w="630" w:type="dxa"/>
            <w:tcBorders>
              <w:top w:val="nil"/>
            </w:tcBorders>
          </w:tcPr>
          <w:p w14:paraId="5A1AB5C6" w14:textId="534A129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9</w:t>
            </w:r>
          </w:p>
        </w:tc>
        <w:tc>
          <w:tcPr>
            <w:tcW w:w="2610" w:type="dxa"/>
            <w:tcBorders>
              <w:top w:val="nil"/>
            </w:tcBorders>
          </w:tcPr>
          <w:p w14:paraId="4DBC51C8" w14:textId="1D0F0D3C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4C9A523A" w14:textId="6528E8E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Gia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57515C7A" w14:textId="0E1871E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59</w:t>
            </w:r>
          </w:p>
        </w:tc>
        <w:tc>
          <w:tcPr>
            <w:tcW w:w="900" w:type="dxa"/>
            <w:tcBorders>
              <w:top w:val="nil"/>
            </w:tcBorders>
          </w:tcPr>
          <w:p w14:paraId="67559341" w14:textId="5AD61DE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4</w:t>
            </w:r>
          </w:p>
        </w:tc>
        <w:tc>
          <w:tcPr>
            <w:tcW w:w="990" w:type="dxa"/>
            <w:tcBorders>
              <w:top w:val="nil"/>
            </w:tcBorders>
          </w:tcPr>
          <w:p w14:paraId="58FF03C5" w14:textId="634529B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4</w:t>
            </w:r>
          </w:p>
        </w:tc>
      </w:tr>
      <w:tr w:rsidR="00CF036E" w:rsidRPr="008F5755" w14:paraId="7B9C3549" w14:textId="77777777" w:rsidTr="00302E7F">
        <w:tc>
          <w:tcPr>
            <w:tcW w:w="630" w:type="dxa"/>
            <w:tcBorders>
              <w:top w:val="nil"/>
            </w:tcBorders>
          </w:tcPr>
          <w:p w14:paraId="0AF2E862" w14:textId="5BB8AB0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0</w:t>
            </w:r>
          </w:p>
        </w:tc>
        <w:tc>
          <w:tcPr>
            <w:tcW w:w="2610" w:type="dxa"/>
            <w:tcBorders>
              <w:top w:val="nil"/>
            </w:tcBorders>
          </w:tcPr>
          <w:p w14:paraId="23C99D71" w14:textId="0436DDCB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evel 3</w:t>
            </w:r>
          </w:p>
        </w:tc>
        <w:tc>
          <w:tcPr>
            <w:tcW w:w="5580" w:type="dxa"/>
            <w:tcBorders>
              <w:top w:val="nil"/>
            </w:tcBorders>
          </w:tcPr>
          <w:p w14:paraId="08A9C77A" w14:textId="02D64EA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Hailey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74565B79" w14:textId="6F5E175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3</w:t>
            </w:r>
          </w:p>
        </w:tc>
        <w:tc>
          <w:tcPr>
            <w:tcW w:w="900" w:type="dxa"/>
            <w:tcBorders>
              <w:top w:val="nil"/>
            </w:tcBorders>
          </w:tcPr>
          <w:p w14:paraId="30002E17" w14:textId="07B13CF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8</w:t>
            </w:r>
          </w:p>
        </w:tc>
        <w:tc>
          <w:tcPr>
            <w:tcW w:w="990" w:type="dxa"/>
            <w:tcBorders>
              <w:top w:val="nil"/>
            </w:tcBorders>
          </w:tcPr>
          <w:p w14:paraId="11F4E906" w14:textId="357DA98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8</w:t>
            </w:r>
          </w:p>
        </w:tc>
      </w:tr>
      <w:tr w:rsidR="00CF036E" w:rsidRPr="008F5755" w14:paraId="3EA2CC11" w14:textId="77777777" w:rsidTr="00302E7F">
        <w:tc>
          <w:tcPr>
            <w:tcW w:w="630" w:type="dxa"/>
            <w:tcBorders>
              <w:top w:val="nil"/>
            </w:tcBorders>
          </w:tcPr>
          <w:p w14:paraId="6BF0B74F" w14:textId="5686533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1</w:t>
            </w:r>
          </w:p>
        </w:tc>
        <w:tc>
          <w:tcPr>
            <w:tcW w:w="2610" w:type="dxa"/>
            <w:tcBorders>
              <w:top w:val="nil"/>
            </w:tcBorders>
          </w:tcPr>
          <w:p w14:paraId="0CB55188" w14:textId="3F4ACE4B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evel 3 STUNT GRP</w:t>
            </w:r>
          </w:p>
        </w:tc>
        <w:tc>
          <w:tcPr>
            <w:tcW w:w="5580" w:type="dxa"/>
            <w:tcBorders>
              <w:top w:val="nil"/>
            </w:tcBorders>
          </w:tcPr>
          <w:p w14:paraId="23057D63" w14:textId="1FA4A5A5" w:rsidR="00CF036E" w:rsidRPr="00FC4C03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m Mntn. Hailey, Cassin, Brianna Addy Bomb Squad, Sylva, NC</w:t>
            </w:r>
          </w:p>
        </w:tc>
        <w:tc>
          <w:tcPr>
            <w:tcW w:w="810" w:type="dxa"/>
            <w:tcBorders>
              <w:top w:val="nil"/>
            </w:tcBorders>
          </w:tcPr>
          <w:p w14:paraId="24A81489" w14:textId="30DD5DEF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7</w:t>
            </w:r>
          </w:p>
        </w:tc>
        <w:tc>
          <w:tcPr>
            <w:tcW w:w="900" w:type="dxa"/>
            <w:tcBorders>
              <w:top w:val="nil"/>
            </w:tcBorders>
          </w:tcPr>
          <w:p w14:paraId="5F288FE1" w14:textId="3769750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2</w:t>
            </w:r>
          </w:p>
        </w:tc>
        <w:tc>
          <w:tcPr>
            <w:tcW w:w="990" w:type="dxa"/>
            <w:tcBorders>
              <w:top w:val="nil"/>
            </w:tcBorders>
          </w:tcPr>
          <w:p w14:paraId="322488D9" w14:textId="63BAD01A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2</w:t>
            </w:r>
          </w:p>
        </w:tc>
      </w:tr>
      <w:tr w:rsidR="00CF036E" w:rsidRPr="008F5755" w14:paraId="25489A05" w14:textId="77777777" w:rsidTr="00302E7F">
        <w:tc>
          <w:tcPr>
            <w:tcW w:w="630" w:type="dxa"/>
            <w:tcBorders>
              <w:top w:val="nil"/>
            </w:tcBorders>
          </w:tcPr>
          <w:p w14:paraId="067B7CD9" w14:textId="7A33EBE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2</w:t>
            </w:r>
          </w:p>
        </w:tc>
        <w:tc>
          <w:tcPr>
            <w:tcW w:w="2610" w:type="dxa"/>
            <w:tcBorders>
              <w:top w:val="nil"/>
            </w:tcBorders>
          </w:tcPr>
          <w:p w14:paraId="4A714E0C" w14:textId="00988863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Level 4</w:t>
            </w:r>
          </w:p>
        </w:tc>
        <w:tc>
          <w:tcPr>
            <w:tcW w:w="5580" w:type="dxa"/>
            <w:tcBorders>
              <w:top w:val="nil"/>
            </w:tcBorders>
          </w:tcPr>
          <w:p w14:paraId="77CC0B8E" w14:textId="2D6A58D9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Peach County Cheer Cara-Lyn-Fort Valley, GA</w:t>
            </w:r>
          </w:p>
        </w:tc>
        <w:tc>
          <w:tcPr>
            <w:tcW w:w="810" w:type="dxa"/>
            <w:tcBorders>
              <w:top w:val="nil"/>
            </w:tcBorders>
          </w:tcPr>
          <w:p w14:paraId="69E447AF" w14:textId="10CE516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1</w:t>
            </w:r>
          </w:p>
        </w:tc>
        <w:tc>
          <w:tcPr>
            <w:tcW w:w="900" w:type="dxa"/>
            <w:tcBorders>
              <w:top w:val="nil"/>
            </w:tcBorders>
          </w:tcPr>
          <w:p w14:paraId="759F0393" w14:textId="5614F19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6</w:t>
            </w:r>
          </w:p>
        </w:tc>
        <w:tc>
          <w:tcPr>
            <w:tcW w:w="990" w:type="dxa"/>
            <w:tcBorders>
              <w:top w:val="nil"/>
            </w:tcBorders>
          </w:tcPr>
          <w:p w14:paraId="70591A08" w14:textId="7C844720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6</w:t>
            </w:r>
          </w:p>
        </w:tc>
      </w:tr>
      <w:tr w:rsidR="00CF036E" w:rsidRPr="008F5755" w14:paraId="011FD2FB" w14:textId="77777777" w:rsidTr="00302E7F">
        <w:tc>
          <w:tcPr>
            <w:tcW w:w="630" w:type="dxa"/>
            <w:tcBorders>
              <w:top w:val="nil"/>
            </w:tcBorders>
          </w:tcPr>
          <w:p w14:paraId="6D49880E" w14:textId="34EDE53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3</w:t>
            </w:r>
          </w:p>
        </w:tc>
        <w:tc>
          <w:tcPr>
            <w:tcW w:w="2610" w:type="dxa"/>
            <w:tcBorders>
              <w:top w:val="nil"/>
            </w:tcBorders>
          </w:tcPr>
          <w:p w14:paraId="38F583E9" w14:textId="47B6090C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3DD2612E" w14:textId="0662C80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Joy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4AE6EBE4" w14:textId="79A995B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15</w:t>
            </w:r>
          </w:p>
        </w:tc>
        <w:tc>
          <w:tcPr>
            <w:tcW w:w="900" w:type="dxa"/>
            <w:tcBorders>
              <w:top w:val="nil"/>
            </w:tcBorders>
          </w:tcPr>
          <w:p w14:paraId="17F45CED" w14:textId="79E0F6A0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0</w:t>
            </w:r>
          </w:p>
        </w:tc>
        <w:tc>
          <w:tcPr>
            <w:tcW w:w="990" w:type="dxa"/>
            <w:tcBorders>
              <w:top w:val="nil"/>
            </w:tcBorders>
          </w:tcPr>
          <w:p w14:paraId="149DB46F" w14:textId="4662490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0*</w:t>
            </w:r>
          </w:p>
        </w:tc>
      </w:tr>
      <w:tr w:rsidR="00CF036E" w:rsidRPr="008F5755" w14:paraId="5A29A530" w14:textId="77777777" w:rsidTr="00302E7F">
        <w:tc>
          <w:tcPr>
            <w:tcW w:w="630" w:type="dxa"/>
            <w:tcBorders>
              <w:top w:val="nil"/>
            </w:tcBorders>
          </w:tcPr>
          <w:p w14:paraId="3CED93B1" w14:textId="257F693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4</w:t>
            </w:r>
          </w:p>
        </w:tc>
        <w:tc>
          <w:tcPr>
            <w:tcW w:w="2610" w:type="dxa"/>
            <w:tcBorders>
              <w:top w:val="nil"/>
            </w:tcBorders>
          </w:tcPr>
          <w:p w14:paraId="0147C319" w14:textId="4DCA62F6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39145433" w14:textId="264FEFC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ri County Krista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5BEEF242" w14:textId="4398FAA5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3</w:t>
            </w:r>
          </w:p>
        </w:tc>
        <w:tc>
          <w:tcPr>
            <w:tcW w:w="900" w:type="dxa"/>
            <w:tcBorders>
              <w:top w:val="nil"/>
            </w:tcBorders>
          </w:tcPr>
          <w:p w14:paraId="78D0A916" w14:textId="5ED46900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8</w:t>
            </w:r>
          </w:p>
        </w:tc>
        <w:tc>
          <w:tcPr>
            <w:tcW w:w="990" w:type="dxa"/>
            <w:tcBorders>
              <w:top w:val="nil"/>
            </w:tcBorders>
          </w:tcPr>
          <w:p w14:paraId="77F3AC65" w14:textId="15CD15C5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8</w:t>
            </w:r>
          </w:p>
        </w:tc>
      </w:tr>
      <w:tr w:rsidR="00CF036E" w:rsidRPr="008F5755" w14:paraId="531F3EC2" w14:textId="77777777" w:rsidTr="00302E7F">
        <w:tc>
          <w:tcPr>
            <w:tcW w:w="630" w:type="dxa"/>
            <w:tcBorders>
              <w:top w:val="nil"/>
            </w:tcBorders>
          </w:tcPr>
          <w:p w14:paraId="0AB2FE14" w14:textId="23F33A1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5</w:t>
            </w:r>
          </w:p>
        </w:tc>
        <w:tc>
          <w:tcPr>
            <w:tcW w:w="2610" w:type="dxa"/>
            <w:tcBorders>
              <w:top w:val="nil"/>
            </w:tcBorders>
          </w:tcPr>
          <w:p w14:paraId="0FC9FE5D" w14:textId="6B34C313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evel 4</w:t>
            </w:r>
          </w:p>
        </w:tc>
        <w:tc>
          <w:tcPr>
            <w:tcW w:w="5580" w:type="dxa"/>
            <w:tcBorders>
              <w:top w:val="nil"/>
            </w:tcBorders>
          </w:tcPr>
          <w:p w14:paraId="532FF8FF" w14:textId="249E8535" w:rsidR="00CF036E" w:rsidRPr="00A0675B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Andreya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727025DA" w14:textId="77C8E83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27</w:t>
            </w:r>
          </w:p>
        </w:tc>
        <w:tc>
          <w:tcPr>
            <w:tcW w:w="900" w:type="dxa"/>
            <w:tcBorders>
              <w:top w:val="nil"/>
            </w:tcBorders>
          </w:tcPr>
          <w:p w14:paraId="53690685" w14:textId="7180F139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2</w:t>
            </w:r>
          </w:p>
        </w:tc>
        <w:tc>
          <w:tcPr>
            <w:tcW w:w="990" w:type="dxa"/>
            <w:tcBorders>
              <w:top w:val="nil"/>
            </w:tcBorders>
          </w:tcPr>
          <w:p w14:paraId="7F2BEC90" w14:textId="7AB30BE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2</w:t>
            </w:r>
          </w:p>
        </w:tc>
      </w:tr>
      <w:tr w:rsidR="00CF036E" w:rsidRPr="008F5755" w14:paraId="14477535" w14:textId="77777777" w:rsidTr="00302E7F">
        <w:tc>
          <w:tcPr>
            <w:tcW w:w="630" w:type="dxa"/>
            <w:tcBorders>
              <w:top w:val="nil"/>
            </w:tcBorders>
          </w:tcPr>
          <w:p w14:paraId="1CC66895" w14:textId="4508748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6</w:t>
            </w:r>
          </w:p>
        </w:tc>
        <w:tc>
          <w:tcPr>
            <w:tcW w:w="2610" w:type="dxa"/>
            <w:tcBorders>
              <w:top w:val="nil"/>
            </w:tcBorders>
          </w:tcPr>
          <w:p w14:paraId="02A6CA97" w14:textId="22424D1A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53B6A7A5" w14:textId="3B3DC6B9" w:rsidR="00CF036E" w:rsidRPr="0025691B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ax Athletics Simyah-Edgewater, FL</w:t>
            </w:r>
          </w:p>
        </w:tc>
        <w:tc>
          <w:tcPr>
            <w:tcW w:w="810" w:type="dxa"/>
            <w:tcBorders>
              <w:top w:val="nil"/>
            </w:tcBorders>
          </w:tcPr>
          <w:p w14:paraId="214A45E7" w14:textId="41DD2C15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1</w:t>
            </w:r>
          </w:p>
        </w:tc>
        <w:tc>
          <w:tcPr>
            <w:tcW w:w="900" w:type="dxa"/>
            <w:tcBorders>
              <w:top w:val="nil"/>
            </w:tcBorders>
          </w:tcPr>
          <w:p w14:paraId="39687B0C" w14:textId="5CF1094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6</w:t>
            </w:r>
          </w:p>
        </w:tc>
        <w:tc>
          <w:tcPr>
            <w:tcW w:w="990" w:type="dxa"/>
            <w:tcBorders>
              <w:top w:val="nil"/>
            </w:tcBorders>
          </w:tcPr>
          <w:p w14:paraId="784543D0" w14:textId="25FCE479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6</w:t>
            </w:r>
          </w:p>
        </w:tc>
      </w:tr>
      <w:tr w:rsidR="00CF036E" w:rsidRPr="008F5755" w14:paraId="4288F0EA" w14:textId="77777777" w:rsidTr="00302E7F">
        <w:tc>
          <w:tcPr>
            <w:tcW w:w="630" w:type="dxa"/>
            <w:tcBorders>
              <w:top w:val="nil"/>
            </w:tcBorders>
          </w:tcPr>
          <w:p w14:paraId="14682270" w14:textId="706B0F4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7</w:t>
            </w:r>
          </w:p>
        </w:tc>
        <w:tc>
          <w:tcPr>
            <w:tcW w:w="2610" w:type="dxa"/>
            <w:tcBorders>
              <w:top w:val="nil"/>
            </w:tcBorders>
          </w:tcPr>
          <w:p w14:paraId="79FDCE4B" w14:textId="45CD46AB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Level 5</w:t>
            </w:r>
          </w:p>
        </w:tc>
        <w:tc>
          <w:tcPr>
            <w:tcW w:w="5580" w:type="dxa"/>
            <w:tcBorders>
              <w:top w:val="nil"/>
            </w:tcBorders>
          </w:tcPr>
          <w:p w14:paraId="18E00883" w14:textId="791FCF8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Hayden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65B34767" w14:textId="71D5B1F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5</w:t>
            </w:r>
          </w:p>
        </w:tc>
        <w:tc>
          <w:tcPr>
            <w:tcW w:w="900" w:type="dxa"/>
            <w:tcBorders>
              <w:top w:val="nil"/>
            </w:tcBorders>
          </w:tcPr>
          <w:p w14:paraId="29C73501" w14:textId="2E198A4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0</w:t>
            </w:r>
          </w:p>
        </w:tc>
        <w:tc>
          <w:tcPr>
            <w:tcW w:w="990" w:type="dxa"/>
            <w:tcBorders>
              <w:top w:val="nil"/>
            </w:tcBorders>
          </w:tcPr>
          <w:p w14:paraId="5A492122" w14:textId="24D9AF9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0</w:t>
            </w:r>
          </w:p>
        </w:tc>
      </w:tr>
      <w:tr w:rsidR="00CF036E" w:rsidRPr="008F5755" w14:paraId="4430C4DC" w14:textId="77777777" w:rsidTr="00302E7F">
        <w:tc>
          <w:tcPr>
            <w:tcW w:w="630" w:type="dxa"/>
            <w:tcBorders>
              <w:top w:val="nil"/>
            </w:tcBorders>
          </w:tcPr>
          <w:p w14:paraId="1A8F1980" w14:textId="5636AF8C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8</w:t>
            </w:r>
          </w:p>
        </w:tc>
        <w:tc>
          <w:tcPr>
            <w:tcW w:w="2610" w:type="dxa"/>
            <w:tcBorders>
              <w:top w:val="nil"/>
            </w:tcBorders>
          </w:tcPr>
          <w:p w14:paraId="7ED20AD4" w14:textId="0BC431A5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 Level 5</w:t>
            </w:r>
          </w:p>
        </w:tc>
        <w:tc>
          <w:tcPr>
            <w:tcW w:w="5580" w:type="dxa"/>
            <w:tcBorders>
              <w:top w:val="nil"/>
            </w:tcBorders>
          </w:tcPr>
          <w:p w14:paraId="5AF66438" w14:textId="16861BBF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Flight Cheer &amp; Dance Luis-Ormond Beach, FL</w:t>
            </w:r>
          </w:p>
        </w:tc>
        <w:tc>
          <w:tcPr>
            <w:tcW w:w="810" w:type="dxa"/>
            <w:tcBorders>
              <w:top w:val="nil"/>
            </w:tcBorders>
          </w:tcPr>
          <w:p w14:paraId="396FA644" w14:textId="4E30F9E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39</w:t>
            </w:r>
          </w:p>
        </w:tc>
        <w:tc>
          <w:tcPr>
            <w:tcW w:w="900" w:type="dxa"/>
            <w:tcBorders>
              <w:top w:val="nil"/>
            </w:tcBorders>
          </w:tcPr>
          <w:p w14:paraId="0B4A4417" w14:textId="47EF336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4</w:t>
            </w:r>
          </w:p>
        </w:tc>
        <w:tc>
          <w:tcPr>
            <w:tcW w:w="990" w:type="dxa"/>
            <w:tcBorders>
              <w:top w:val="nil"/>
            </w:tcBorders>
          </w:tcPr>
          <w:p w14:paraId="3B22E179" w14:textId="3E93201A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4</w:t>
            </w:r>
          </w:p>
        </w:tc>
      </w:tr>
      <w:tr w:rsidR="00CF036E" w:rsidRPr="008F5755" w14:paraId="225AB57C" w14:textId="77777777" w:rsidTr="00302E7F">
        <w:tc>
          <w:tcPr>
            <w:tcW w:w="630" w:type="dxa"/>
            <w:tcBorders>
              <w:top w:val="nil"/>
            </w:tcBorders>
          </w:tcPr>
          <w:p w14:paraId="331821F0" w14:textId="4E01631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9</w:t>
            </w:r>
          </w:p>
        </w:tc>
        <w:tc>
          <w:tcPr>
            <w:tcW w:w="2610" w:type="dxa"/>
            <w:tcBorders>
              <w:top w:val="nil"/>
            </w:tcBorders>
          </w:tcPr>
          <w:p w14:paraId="3FDAC303" w14:textId="7ABC46A6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 Level 1 DUOS</w:t>
            </w:r>
          </w:p>
        </w:tc>
        <w:tc>
          <w:tcPr>
            <w:tcW w:w="5580" w:type="dxa"/>
            <w:tcBorders>
              <w:top w:val="nil"/>
            </w:tcBorders>
          </w:tcPr>
          <w:p w14:paraId="467832BA" w14:textId="23EF446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Tri County Ava &amp; Cailyn-Summerville, SC</w:t>
            </w:r>
          </w:p>
        </w:tc>
        <w:tc>
          <w:tcPr>
            <w:tcW w:w="810" w:type="dxa"/>
            <w:tcBorders>
              <w:top w:val="nil"/>
            </w:tcBorders>
          </w:tcPr>
          <w:p w14:paraId="0C3EE9A2" w14:textId="2D4355B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43</w:t>
            </w:r>
          </w:p>
        </w:tc>
        <w:tc>
          <w:tcPr>
            <w:tcW w:w="900" w:type="dxa"/>
            <w:tcBorders>
              <w:top w:val="nil"/>
            </w:tcBorders>
          </w:tcPr>
          <w:p w14:paraId="64959A15" w14:textId="0B3B55C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8</w:t>
            </w:r>
          </w:p>
        </w:tc>
        <w:tc>
          <w:tcPr>
            <w:tcW w:w="990" w:type="dxa"/>
            <w:tcBorders>
              <w:top w:val="nil"/>
            </w:tcBorders>
          </w:tcPr>
          <w:p w14:paraId="5A44F43D" w14:textId="7E55502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8*</w:t>
            </w:r>
          </w:p>
        </w:tc>
      </w:tr>
      <w:tr w:rsidR="00CF036E" w:rsidRPr="008F5755" w14:paraId="41D20AC3" w14:textId="77777777" w:rsidTr="00302E7F">
        <w:tc>
          <w:tcPr>
            <w:tcW w:w="630" w:type="dxa"/>
            <w:tcBorders>
              <w:top w:val="nil"/>
            </w:tcBorders>
          </w:tcPr>
          <w:p w14:paraId="1DFD06F6" w14:textId="2C065A4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0F00D972" w14:textId="214C67C5" w:rsidR="00CF036E" w:rsidRPr="00680774" w:rsidRDefault="00CF036E" w:rsidP="00CF036E">
            <w:pPr>
              <w:rPr>
                <w:rFonts w:ascii="Georgia" w:hAnsi="Georgia"/>
                <w:b/>
                <w:i/>
                <w:sz w:val="16"/>
                <w:szCs w:val="16"/>
                <w:u w:val="thick"/>
              </w:rPr>
            </w:pPr>
            <w:r w:rsidRPr="00680774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DANCE SOLOS</w:t>
            </w:r>
          </w:p>
        </w:tc>
        <w:tc>
          <w:tcPr>
            <w:tcW w:w="5580" w:type="dxa"/>
            <w:tcBorders>
              <w:top w:val="nil"/>
            </w:tcBorders>
          </w:tcPr>
          <w:p w14:paraId="2EA2A83B" w14:textId="0C0A6F8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11CB3A7" w14:textId="61F6BE6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524EDCD" w14:textId="50C99F7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4C3AD08" w14:textId="0BE0F95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8F5755" w14:paraId="54CDA716" w14:textId="77777777" w:rsidTr="00302E7F">
        <w:tc>
          <w:tcPr>
            <w:tcW w:w="630" w:type="dxa"/>
            <w:tcBorders>
              <w:top w:val="nil"/>
            </w:tcBorders>
          </w:tcPr>
          <w:p w14:paraId="31F3A22C" w14:textId="43D245A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0</w:t>
            </w:r>
          </w:p>
        </w:tc>
        <w:tc>
          <w:tcPr>
            <w:tcW w:w="2610" w:type="dxa"/>
            <w:tcBorders>
              <w:top w:val="nil"/>
            </w:tcBorders>
          </w:tcPr>
          <w:p w14:paraId="6AA148D3" w14:textId="7A0A3DEE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nder Open</w:t>
            </w:r>
          </w:p>
        </w:tc>
        <w:tc>
          <w:tcPr>
            <w:tcW w:w="5580" w:type="dxa"/>
            <w:tcBorders>
              <w:top w:val="nil"/>
            </w:tcBorders>
          </w:tcPr>
          <w:p w14:paraId="4873B47F" w14:textId="09FE849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Nova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19E050EB" w14:textId="4B18470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1</w:t>
            </w:r>
          </w:p>
        </w:tc>
        <w:tc>
          <w:tcPr>
            <w:tcW w:w="900" w:type="dxa"/>
            <w:tcBorders>
              <w:top w:val="nil"/>
            </w:tcBorders>
          </w:tcPr>
          <w:p w14:paraId="4D8D069C" w14:textId="4C50AD4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6</w:t>
            </w:r>
          </w:p>
        </w:tc>
        <w:tc>
          <w:tcPr>
            <w:tcW w:w="990" w:type="dxa"/>
            <w:tcBorders>
              <w:top w:val="nil"/>
            </w:tcBorders>
          </w:tcPr>
          <w:p w14:paraId="36437433" w14:textId="244FC411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6</w:t>
            </w:r>
          </w:p>
        </w:tc>
      </w:tr>
      <w:tr w:rsidR="00CF036E" w:rsidRPr="008F5755" w14:paraId="79C50F45" w14:textId="77777777" w:rsidTr="00302E7F">
        <w:tc>
          <w:tcPr>
            <w:tcW w:w="630" w:type="dxa"/>
            <w:tcBorders>
              <w:top w:val="nil"/>
            </w:tcBorders>
          </w:tcPr>
          <w:p w14:paraId="708FD9AC" w14:textId="74C7296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1</w:t>
            </w:r>
          </w:p>
        </w:tc>
        <w:tc>
          <w:tcPr>
            <w:tcW w:w="2610" w:type="dxa"/>
            <w:tcBorders>
              <w:top w:val="nil"/>
            </w:tcBorders>
          </w:tcPr>
          <w:p w14:paraId="599E7DCA" w14:textId="1EC74333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304C9436" w14:textId="1997A065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Natalie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04DEAFB1" w14:textId="110ADBD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5</w:t>
            </w:r>
          </w:p>
        </w:tc>
        <w:tc>
          <w:tcPr>
            <w:tcW w:w="900" w:type="dxa"/>
            <w:tcBorders>
              <w:top w:val="nil"/>
            </w:tcBorders>
          </w:tcPr>
          <w:p w14:paraId="6E06C522" w14:textId="65E248E0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0</w:t>
            </w:r>
          </w:p>
        </w:tc>
        <w:tc>
          <w:tcPr>
            <w:tcW w:w="990" w:type="dxa"/>
            <w:tcBorders>
              <w:top w:val="nil"/>
            </w:tcBorders>
          </w:tcPr>
          <w:p w14:paraId="14C58D29" w14:textId="5C94341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0</w:t>
            </w:r>
          </w:p>
        </w:tc>
      </w:tr>
      <w:tr w:rsidR="00CF036E" w:rsidRPr="008F5755" w14:paraId="31E0CBED" w14:textId="77777777" w:rsidTr="00302E7F">
        <w:tc>
          <w:tcPr>
            <w:tcW w:w="630" w:type="dxa"/>
            <w:tcBorders>
              <w:top w:val="nil"/>
            </w:tcBorders>
          </w:tcPr>
          <w:p w14:paraId="3FF64456" w14:textId="178C396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2</w:t>
            </w:r>
          </w:p>
        </w:tc>
        <w:tc>
          <w:tcPr>
            <w:tcW w:w="2610" w:type="dxa"/>
            <w:tcBorders>
              <w:top w:val="nil"/>
            </w:tcBorders>
          </w:tcPr>
          <w:p w14:paraId="65A868B0" w14:textId="34E6CABA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nder Hip Hop</w:t>
            </w:r>
          </w:p>
        </w:tc>
        <w:tc>
          <w:tcPr>
            <w:tcW w:w="5580" w:type="dxa"/>
            <w:tcBorders>
              <w:top w:val="nil"/>
            </w:tcBorders>
          </w:tcPr>
          <w:p w14:paraId="08C512CA" w14:textId="257D8CD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Kylee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0B6E839D" w14:textId="25717ED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59</w:t>
            </w:r>
          </w:p>
        </w:tc>
        <w:tc>
          <w:tcPr>
            <w:tcW w:w="900" w:type="dxa"/>
            <w:tcBorders>
              <w:top w:val="nil"/>
            </w:tcBorders>
          </w:tcPr>
          <w:p w14:paraId="29BBC24D" w14:textId="0E1C928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4</w:t>
            </w:r>
          </w:p>
        </w:tc>
        <w:tc>
          <w:tcPr>
            <w:tcW w:w="990" w:type="dxa"/>
            <w:tcBorders>
              <w:top w:val="nil"/>
            </w:tcBorders>
          </w:tcPr>
          <w:p w14:paraId="2319DA84" w14:textId="792DAE9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4</w:t>
            </w:r>
          </w:p>
        </w:tc>
      </w:tr>
      <w:tr w:rsidR="00CF036E" w:rsidRPr="008F5755" w14:paraId="7CDF31EC" w14:textId="77777777" w:rsidTr="00302E7F">
        <w:tc>
          <w:tcPr>
            <w:tcW w:w="630" w:type="dxa"/>
            <w:tcBorders>
              <w:top w:val="nil"/>
            </w:tcBorders>
          </w:tcPr>
          <w:p w14:paraId="4D4F26A6" w14:textId="7983B86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3</w:t>
            </w:r>
          </w:p>
        </w:tc>
        <w:tc>
          <w:tcPr>
            <w:tcW w:w="2610" w:type="dxa"/>
            <w:tcBorders>
              <w:top w:val="nil"/>
            </w:tcBorders>
          </w:tcPr>
          <w:p w14:paraId="708A9EFF" w14:textId="097B7671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nder Jazz</w:t>
            </w:r>
          </w:p>
        </w:tc>
        <w:tc>
          <w:tcPr>
            <w:tcW w:w="5580" w:type="dxa"/>
            <w:tcBorders>
              <w:top w:val="nil"/>
            </w:tcBorders>
          </w:tcPr>
          <w:p w14:paraId="11027DAC" w14:textId="01BC1C1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-Star Elite Audrey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279BEBA7" w14:textId="65932DF4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3</w:t>
            </w:r>
          </w:p>
        </w:tc>
        <w:tc>
          <w:tcPr>
            <w:tcW w:w="900" w:type="dxa"/>
            <w:tcBorders>
              <w:top w:val="nil"/>
            </w:tcBorders>
          </w:tcPr>
          <w:p w14:paraId="23AC3A0A" w14:textId="5A56CC1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8</w:t>
            </w:r>
          </w:p>
        </w:tc>
        <w:tc>
          <w:tcPr>
            <w:tcW w:w="990" w:type="dxa"/>
            <w:tcBorders>
              <w:top w:val="nil"/>
            </w:tcBorders>
          </w:tcPr>
          <w:p w14:paraId="213B5957" w14:textId="4EE0A87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8</w:t>
            </w:r>
          </w:p>
        </w:tc>
      </w:tr>
      <w:tr w:rsidR="00CF036E" w:rsidRPr="008F5755" w14:paraId="4C29FCD9" w14:textId="77777777" w:rsidTr="00302E7F">
        <w:tc>
          <w:tcPr>
            <w:tcW w:w="630" w:type="dxa"/>
            <w:tcBorders>
              <w:top w:val="nil"/>
            </w:tcBorders>
          </w:tcPr>
          <w:p w14:paraId="3BBD7B5B" w14:textId="4D453A6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4</w:t>
            </w:r>
          </w:p>
        </w:tc>
        <w:tc>
          <w:tcPr>
            <w:tcW w:w="2610" w:type="dxa"/>
            <w:tcBorders>
              <w:top w:val="nil"/>
            </w:tcBorders>
          </w:tcPr>
          <w:p w14:paraId="6F321BDC" w14:textId="0B95BFED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7063C3E6" w14:textId="43052D3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-Star Elite Johna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3E5F4DDC" w14:textId="1BAC68E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7</w:t>
            </w:r>
          </w:p>
        </w:tc>
        <w:tc>
          <w:tcPr>
            <w:tcW w:w="900" w:type="dxa"/>
            <w:tcBorders>
              <w:top w:val="nil"/>
            </w:tcBorders>
          </w:tcPr>
          <w:p w14:paraId="693ABBC6" w14:textId="40402C5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2</w:t>
            </w:r>
          </w:p>
        </w:tc>
        <w:tc>
          <w:tcPr>
            <w:tcW w:w="990" w:type="dxa"/>
            <w:tcBorders>
              <w:top w:val="nil"/>
            </w:tcBorders>
          </w:tcPr>
          <w:p w14:paraId="0D428661" w14:textId="78F1228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2</w:t>
            </w:r>
          </w:p>
        </w:tc>
      </w:tr>
      <w:tr w:rsidR="00CF036E" w:rsidRPr="008F5755" w14:paraId="690C872A" w14:textId="77777777" w:rsidTr="00302E7F">
        <w:tc>
          <w:tcPr>
            <w:tcW w:w="630" w:type="dxa"/>
            <w:tcBorders>
              <w:top w:val="nil"/>
            </w:tcBorders>
          </w:tcPr>
          <w:p w14:paraId="17E7BECF" w14:textId="73DE614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5</w:t>
            </w:r>
          </w:p>
        </w:tc>
        <w:tc>
          <w:tcPr>
            <w:tcW w:w="2610" w:type="dxa"/>
            <w:tcBorders>
              <w:top w:val="nil"/>
            </w:tcBorders>
          </w:tcPr>
          <w:p w14:paraId="308FBEAD" w14:textId="1A1DEBF9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9 &amp; Under Open</w:t>
            </w:r>
          </w:p>
        </w:tc>
        <w:tc>
          <w:tcPr>
            <w:tcW w:w="5580" w:type="dxa"/>
            <w:tcBorders>
              <w:top w:val="nil"/>
            </w:tcBorders>
          </w:tcPr>
          <w:p w14:paraId="1592C486" w14:textId="49F09A6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Hleya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3A89FBB5" w14:textId="55C7501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1</w:t>
            </w:r>
          </w:p>
        </w:tc>
        <w:tc>
          <w:tcPr>
            <w:tcW w:w="900" w:type="dxa"/>
            <w:tcBorders>
              <w:top w:val="nil"/>
            </w:tcBorders>
          </w:tcPr>
          <w:p w14:paraId="5A8A1CFA" w14:textId="5A596118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6</w:t>
            </w:r>
          </w:p>
        </w:tc>
        <w:tc>
          <w:tcPr>
            <w:tcW w:w="990" w:type="dxa"/>
            <w:tcBorders>
              <w:top w:val="nil"/>
            </w:tcBorders>
          </w:tcPr>
          <w:p w14:paraId="7F8694EF" w14:textId="31EEB98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6</w:t>
            </w:r>
          </w:p>
        </w:tc>
      </w:tr>
      <w:tr w:rsidR="00CF036E" w:rsidRPr="008F5755" w14:paraId="344DF963" w14:textId="77777777" w:rsidTr="00302E7F">
        <w:tc>
          <w:tcPr>
            <w:tcW w:w="630" w:type="dxa"/>
            <w:tcBorders>
              <w:top w:val="nil"/>
            </w:tcBorders>
          </w:tcPr>
          <w:p w14:paraId="20AA374B" w14:textId="3545BA4E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6</w:t>
            </w:r>
          </w:p>
        </w:tc>
        <w:tc>
          <w:tcPr>
            <w:tcW w:w="2610" w:type="dxa"/>
            <w:tcBorders>
              <w:top w:val="nil"/>
            </w:tcBorders>
          </w:tcPr>
          <w:p w14:paraId="3D17F457" w14:textId="69C1E150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nder Open</w:t>
            </w:r>
          </w:p>
        </w:tc>
        <w:tc>
          <w:tcPr>
            <w:tcW w:w="5580" w:type="dxa"/>
            <w:tcBorders>
              <w:top w:val="nil"/>
            </w:tcBorders>
          </w:tcPr>
          <w:p w14:paraId="5B057B01" w14:textId="57B6EF2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Jalani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7C4CC78D" w14:textId="2E50216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5</w:t>
            </w:r>
          </w:p>
        </w:tc>
        <w:tc>
          <w:tcPr>
            <w:tcW w:w="900" w:type="dxa"/>
            <w:tcBorders>
              <w:top w:val="nil"/>
            </w:tcBorders>
          </w:tcPr>
          <w:p w14:paraId="28906589" w14:textId="531EFA9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0</w:t>
            </w:r>
          </w:p>
        </w:tc>
        <w:tc>
          <w:tcPr>
            <w:tcW w:w="990" w:type="dxa"/>
            <w:tcBorders>
              <w:top w:val="nil"/>
            </w:tcBorders>
          </w:tcPr>
          <w:p w14:paraId="4693EF3E" w14:textId="66810C5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0</w:t>
            </w:r>
          </w:p>
        </w:tc>
      </w:tr>
      <w:tr w:rsidR="00CF036E" w:rsidRPr="008F5755" w14:paraId="351EB83D" w14:textId="77777777" w:rsidTr="00302E7F">
        <w:tc>
          <w:tcPr>
            <w:tcW w:w="630" w:type="dxa"/>
            <w:tcBorders>
              <w:top w:val="nil"/>
            </w:tcBorders>
          </w:tcPr>
          <w:p w14:paraId="2E6518F7" w14:textId="4F090519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7</w:t>
            </w:r>
          </w:p>
        </w:tc>
        <w:tc>
          <w:tcPr>
            <w:tcW w:w="2610" w:type="dxa"/>
            <w:tcBorders>
              <w:top w:val="nil"/>
            </w:tcBorders>
          </w:tcPr>
          <w:p w14:paraId="777B98F0" w14:textId="486EB233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5BA72DE4" w14:textId="2216DABF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Calli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379863AA" w14:textId="7FC40F8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9</w:t>
            </w:r>
          </w:p>
        </w:tc>
        <w:tc>
          <w:tcPr>
            <w:tcW w:w="900" w:type="dxa"/>
            <w:tcBorders>
              <w:top w:val="nil"/>
            </w:tcBorders>
          </w:tcPr>
          <w:p w14:paraId="6C343072" w14:textId="1F9442F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4</w:t>
            </w:r>
          </w:p>
        </w:tc>
        <w:tc>
          <w:tcPr>
            <w:tcW w:w="990" w:type="dxa"/>
            <w:tcBorders>
              <w:top w:val="nil"/>
            </w:tcBorders>
          </w:tcPr>
          <w:p w14:paraId="29336E64" w14:textId="15D931D5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4</w:t>
            </w:r>
          </w:p>
        </w:tc>
      </w:tr>
      <w:tr w:rsidR="00CF036E" w:rsidRPr="008F5755" w14:paraId="374F5BC2" w14:textId="77777777" w:rsidTr="00302E7F">
        <w:tc>
          <w:tcPr>
            <w:tcW w:w="630" w:type="dxa"/>
            <w:tcBorders>
              <w:top w:val="nil"/>
            </w:tcBorders>
          </w:tcPr>
          <w:p w14:paraId="768EC1B1" w14:textId="281563D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8</w:t>
            </w:r>
          </w:p>
        </w:tc>
        <w:tc>
          <w:tcPr>
            <w:tcW w:w="2610" w:type="dxa"/>
            <w:tcBorders>
              <w:top w:val="nil"/>
            </w:tcBorders>
          </w:tcPr>
          <w:p w14:paraId="5DA992B8" w14:textId="08B12FBA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4D6E7A94" w14:textId="4CB6F70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Niani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22616286" w14:textId="48596BC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23</w:t>
            </w:r>
          </w:p>
        </w:tc>
        <w:tc>
          <w:tcPr>
            <w:tcW w:w="900" w:type="dxa"/>
            <w:tcBorders>
              <w:top w:val="nil"/>
            </w:tcBorders>
          </w:tcPr>
          <w:p w14:paraId="0D0D7198" w14:textId="2988A25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8</w:t>
            </w:r>
          </w:p>
        </w:tc>
        <w:tc>
          <w:tcPr>
            <w:tcW w:w="990" w:type="dxa"/>
            <w:tcBorders>
              <w:top w:val="nil"/>
            </w:tcBorders>
          </w:tcPr>
          <w:p w14:paraId="57CB8F90" w14:textId="03D4CFC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8*</w:t>
            </w:r>
          </w:p>
        </w:tc>
      </w:tr>
      <w:tr w:rsidR="00CF036E" w:rsidRPr="008F5755" w14:paraId="1F266383" w14:textId="77777777" w:rsidTr="00302E7F">
        <w:tc>
          <w:tcPr>
            <w:tcW w:w="630" w:type="dxa"/>
            <w:tcBorders>
              <w:top w:val="nil"/>
            </w:tcBorders>
          </w:tcPr>
          <w:p w14:paraId="7A7FF026" w14:textId="57A47EE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9</w:t>
            </w:r>
          </w:p>
        </w:tc>
        <w:tc>
          <w:tcPr>
            <w:tcW w:w="2610" w:type="dxa"/>
            <w:tcBorders>
              <w:top w:val="nil"/>
            </w:tcBorders>
          </w:tcPr>
          <w:p w14:paraId="192CD75F" w14:textId="43FA312E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Musical Theatre</w:t>
            </w:r>
          </w:p>
        </w:tc>
        <w:tc>
          <w:tcPr>
            <w:tcW w:w="5580" w:type="dxa"/>
            <w:tcBorders>
              <w:top w:val="nil"/>
            </w:tcBorders>
          </w:tcPr>
          <w:p w14:paraId="684F0AD6" w14:textId="0E4743F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Byian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3B5F9DD7" w14:textId="2474D60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1</w:t>
            </w:r>
          </w:p>
        </w:tc>
        <w:tc>
          <w:tcPr>
            <w:tcW w:w="900" w:type="dxa"/>
            <w:tcBorders>
              <w:top w:val="nil"/>
            </w:tcBorders>
          </w:tcPr>
          <w:p w14:paraId="5E3722BC" w14:textId="78E2D7C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6</w:t>
            </w:r>
          </w:p>
        </w:tc>
        <w:tc>
          <w:tcPr>
            <w:tcW w:w="990" w:type="dxa"/>
            <w:tcBorders>
              <w:top w:val="nil"/>
            </w:tcBorders>
          </w:tcPr>
          <w:p w14:paraId="043C7A24" w14:textId="3A3CA52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6</w:t>
            </w:r>
          </w:p>
        </w:tc>
      </w:tr>
      <w:tr w:rsidR="00CF036E" w:rsidRPr="008F5755" w14:paraId="3ED59E6E" w14:textId="77777777" w:rsidTr="00302E7F">
        <w:tc>
          <w:tcPr>
            <w:tcW w:w="630" w:type="dxa"/>
            <w:tcBorders>
              <w:top w:val="nil"/>
            </w:tcBorders>
          </w:tcPr>
          <w:p w14:paraId="1EC4676B" w14:textId="5CA4720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0</w:t>
            </w:r>
          </w:p>
        </w:tc>
        <w:tc>
          <w:tcPr>
            <w:tcW w:w="2610" w:type="dxa"/>
            <w:tcBorders>
              <w:top w:val="nil"/>
            </w:tcBorders>
          </w:tcPr>
          <w:p w14:paraId="6FC02AA4" w14:textId="2082BE58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580" w:type="dxa"/>
            <w:tcBorders>
              <w:top w:val="nil"/>
            </w:tcBorders>
          </w:tcPr>
          <w:p w14:paraId="3A30CD50" w14:textId="3000BCA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Da’Riyah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7D415A17" w14:textId="2726215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5</w:t>
            </w:r>
          </w:p>
        </w:tc>
        <w:tc>
          <w:tcPr>
            <w:tcW w:w="900" w:type="dxa"/>
            <w:tcBorders>
              <w:top w:val="nil"/>
            </w:tcBorders>
          </w:tcPr>
          <w:p w14:paraId="4F2A1100" w14:textId="7CD8EAFA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0</w:t>
            </w:r>
          </w:p>
        </w:tc>
        <w:tc>
          <w:tcPr>
            <w:tcW w:w="990" w:type="dxa"/>
            <w:tcBorders>
              <w:top w:val="nil"/>
            </w:tcBorders>
          </w:tcPr>
          <w:p w14:paraId="1BDB1587" w14:textId="28BB6EC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0</w:t>
            </w:r>
          </w:p>
        </w:tc>
      </w:tr>
      <w:tr w:rsidR="00CF036E" w:rsidRPr="008F5755" w14:paraId="2DFB3DF2" w14:textId="77777777" w:rsidTr="00302E7F">
        <w:tc>
          <w:tcPr>
            <w:tcW w:w="630" w:type="dxa"/>
            <w:tcBorders>
              <w:top w:val="nil"/>
            </w:tcBorders>
          </w:tcPr>
          <w:p w14:paraId="242BB941" w14:textId="2BB74CC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1</w:t>
            </w:r>
          </w:p>
        </w:tc>
        <w:tc>
          <w:tcPr>
            <w:tcW w:w="2610" w:type="dxa"/>
            <w:tcBorders>
              <w:top w:val="nil"/>
            </w:tcBorders>
          </w:tcPr>
          <w:p w14:paraId="3C6EBD8B" w14:textId="51F1DC5B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Variety</w:t>
            </w:r>
          </w:p>
        </w:tc>
        <w:tc>
          <w:tcPr>
            <w:tcW w:w="5580" w:type="dxa"/>
            <w:tcBorders>
              <w:top w:val="nil"/>
            </w:tcBorders>
          </w:tcPr>
          <w:p w14:paraId="7F6A498B" w14:textId="19094844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Brihanna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2B9467B6" w14:textId="3994DEB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39</w:t>
            </w:r>
          </w:p>
        </w:tc>
        <w:tc>
          <w:tcPr>
            <w:tcW w:w="900" w:type="dxa"/>
            <w:tcBorders>
              <w:top w:val="nil"/>
            </w:tcBorders>
          </w:tcPr>
          <w:p w14:paraId="775B81A9" w14:textId="1F31154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4</w:t>
            </w:r>
          </w:p>
        </w:tc>
        <w:tc>
          <w:tcPr>
            <w:tcW w:w="990" w:type="dxa"/>
            <w:tcBorders>
              <w:top w:val="nil"/>
            </w:tcBorders>
          </w:tcPr>
          <w:p w14:paraId="0C8A3AB7" w14:textId="390B30B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4</w:t>
            </w:r>
          </w:p>
        </w:tc>
      </w:tr>
      <w:tr w:rsidR="00CF036E" w:rsidRPr="008F5755" w14:paraId="4541F533" w14:textId="77777777" w:rsidTr="00302E7F">
        <w:tc>
          <w:tcPr>
            <w:tcW w:w="630" w:type="dxa"/>
            <w:tcBorders>
              <w:top w:val="nil"/>
            </w:tcBorders>
          </w:tcPr>
          <w:p w14:paraId="1A8440FC" w14:textId="3209977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2</w:t>
            </w:r>
          </w:p>
        </w:tc>
        <w:tc>
          <w:tcPr>
            <w:tcW w:w="2610" w:type="dxa"/>
            <w:tcBorders>
              <w:top w:val="nil"/>
            </w:tcBorders>
          </w:tcPr>
          <w:p w14:paraId="5EBDD5BE" w14:textId="68D4FECC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Musical Theatre</w:t>
            </w:r>
          </w:p>
        </w:tc>
        <w:tc>
          <w:tcPr>
            <w:tcW w:w="5580" w:type="dxa"/>
            <w:tcBorders>
              <w:top w:val="nil"/>
            </w:tcBorders>
          </w:tcPr>
          <w:p w14:paraId="33BDBDD4" w14:textId="75C1DE8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A’Nya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112845C3" w14:textId="7D58E57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3</w:t>
            </w:r>
          </w:p>
        </w:tc>
        <w:tc>
          <w:tcPr>
            <w:tcW w:w="900" w:type="dxa"/>
            <w:tcBorders>
              <w:top w:val="nil"/>
            </w:tcBorders>
          </w:tcPr>
          <w:p w14:paraId="5108F1DA" w14:textId="5667481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8</w:t>
            </w:r>
          </w:p>
        </w:tc>
        <w:tc>
          <w:tcPr>
            <w:tcW w:w="990" w:type="dxa"/>
            <w:tcBorders>
              <w:top w:val="nil"/>
            </w:tcBorders>
          </w:tcPr>
          <w:p w14:paraId="5F3311E2" w14:textId="53466A8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8</w:t>
            </w:r>
          </w:p>
        </w:tc>
      </w:tr>
      <w:tr w:rsidR="00CF036E" w:rsidRPr="008F5755" w14:paraId="0FCAC85D" w14:textId="77777777" w:rsidTr="00302E7F">
        <w:tc>
          <w:tcPr>
            <w:tcW w:w="630" w:type="dxa"/>
            <w:tcBorders>
              <w:top w:val="nil"/>
            </w:tcBorders>
          </w:tcPr>
          <w:p w14:paraId="0E68872A" w14:textId="3505291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3</w:t>
            </w:r>
          </w:p>
        </w:tc>
        <w:tc>
          <w:tcPr>
            <w:tcW w:w="2610" w:type="dxa"/>
            <w:tcBorders>
              <w:top w:val="nil"/>
            </w:tcBorders>
          </w:tcPr>
          <w:p w14:paraId="5B15FD5E" w14:textId="316B84AC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Jazz</w:t>
            </w:r>
          </w:p>
        </w:tc>
        <w:tc>
          <w:tcPr>
            <w:tcW w:w="5580" w:type="dxa"/>
            <w:tcBorders>
              <w:top w:val="nil"/>
            </w:tcBorders>
          </w:tcPr>
          <w:p w14:paraId="75A5F84E" w14:textId="146670F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Taniya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7B33BD85" w14:textId="4F72CA9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7</w:t>
            </w:r>
          </w:p>
        </w:tc>
        <w:tc>
          <w:tcPr>
            <w:tcW w:w="900" w:type="dxa"/>
            <w:tcBorders>
              <w:top w:val="nil"/>
            </w:tcBorders>
          </w:tcPr>
          <w:p w14:paraId="0AFA9AD2" w14:textId="01D3BAA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2</w:t>
            </w:r>
          </w:p>
        </w:tc>
        <w:tc>
          <w:tcPr>
            <w:tcW w:w="990" w:type="dxa"/>
            <w:tcBorders>
              <w:top w:val="nil"/>
            </w:tcBorders>
          </w:tcPr>
          <w:p w14:paraId="4B12155F" w14:textId="32ABAB4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2</w:t>
            </w:r>
          </w:p>
        </w:tc>
      </w:tr>
      <w:tr w:rsidR="00CF036E" w:rsidRPr="008F5755" w14:paraId="5A0F3334" w14:textId="77777777" w:rsidTr="00302E7F">
        <w:tc>
          <w:tcPr>
            <w:tcW w:w="630" w:type="dxa"/>
            <w:tcBorders>
              <w:top w:val="nil"/>
            </w:tcBorders>
          </w:tcPr>
          <w:p w14:paraId="71754C02" w14:textId="220553C9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4</w:t>
            </w:r>
          </w:p>
        </w:tc>
        <w:tc>
          <w:tcPr>
            <w:tcW w:w="2610" w:type="dxa"/>
            <w:tcBorders>
              <w:top w:val="nil"/>
            </w:tcBorders>
          </w:tcPr>
          <w:p w14:paraId="3BF1D9B8" w14:textId="2A1FBFC6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Variety</w:t>
            </w:r>
          </w:p>
        </w:tc>
        <w:tc>
          <w:tcPr>
            <w:tcW w:w="5580" w:type="dxa"/>
            <w:tcBorders>
              <w:top w:val="nil"/>
            </w:tcBorders>
          </w:tcPr>
          <w:p w14:paraId="483A3E63" w14:textId="3AAB1362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Nevaeh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7D782DEF" w14:textId="7ED66EC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1</w:t>
            </w:r>
          </w:p>
        </w:tc>
        <w:tc>
          <w:tcPr>
            <w:tcW w:w="900" w:type="dxa"/>
            <w:tcBorders>
              <w:top w:val="nil"/>
            </w:tcBorders>
          </w:tcPr>
          <w:p w14:paraId="06871F17" w14:textId="0364AAA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6</w:t>
            </w:r>
          </w:p>
        </w:tc>
        <w:tc>
          <w:tcPr>
            <w:tcW w:w="990" w:type="dxa"/>
            <w:tcBorders>
              <w:top w:val="nil"/>
            </w:tcBorders>
          </w:tcPr>
          <w:p w14:paraId="08C0732D" w14:textId="47F4755B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6</w:t>
            </w:r>
          </w:p>
        </w:tc>
      </w:tr>
      <w:tr w:rsidR="00CF036E" w:rsidRPr="008F5755" w14:paraId="07750217" w14:textId="77777777" w:rsidTr="00302E7F">
        <w:tc>
          <w:tcPr>
            <w:tcW w:w="630" w:type="dxa"/>
            <w:tcBorders>
              <w:top w:val="nil"/>
            </w:tcBorders>
          </w:tcPr>
          <w:p w14:paraId="33ADCD00" w14:textId="416BFAFE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5</w:t>
            </w:r>
          </w:p>
        </w:tc>
        <w:tc>
          <w:tcPr>
            <w:tcW w:w="2610" w:type="dxa"/>
            <w:tcBorders>
              <w:top w:val="nil"/>
            </w:tcBorders>
          </w:tcPr>
          <w:p w14:paraId="2D9E3D30" w14:textId="615D2220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Open Contemporary</w:t>
            </w:r>
          </w:p>
        </w:tc>
        <w:tc>
          <w:tcPr>
            <w:tcW w:w="5580" w:type="dxa"/>
            <w:tcBorders>
              <w:top w:val="nil"/>
            </w:tcBorders>
          </w:tcPr>
          <w:p w14:paraId="2A9E1927" w14:textId="4BBBC60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-Star Elite-Michiah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0E37C849" w14:textId="0846FAF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5</w:t>
            </w:r>
          </w:p>
        </w:tc>
        <w:tc>
          <w:tcPr>
            <w:tcW w:w="900" w:type="dxa"/>
            <w:tcBorders>
              <w:top w:val="nil"/>
            </w:tcBorders>
          </w:tcPr>
          <w:p w14:paraId="0D0B4734" w14:textId="2617174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0</w:t>
            </w:r>
          </w:p>
        </w:tc>
        <w:tc>
          <w:tcPr>
            <w:tcW w:w="990" w:type="dxa"/>
            <w:tcBorders>
              <w:top w:val="nil"/>
            </w:tcBorders>
          </w:tcPr>
          <w:p w14:paraId="04B74F97" w14:textId="5EE492B9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0</w:t>
            </w:r>
          </w:p>
        </w:tc>
      </w:tr>
      <w:tr w:rsidR="00CF036E" w:rsidRPr="008F5755" w14:paraId="29ED9AB0" w14:textId="77777777" w:rsidTr="00302E7F">
        <w:tc>
          <w:tcPr>
            <w:tcW w:w="630" w:type="dxa"/>
            <w:tcBorders>
              <w:top w:val="nil"/>
            </w:tcBorders>
          </w:tcPr>
          <w:p w14:paraId="142C3207" w14:textId="6688CC38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6</w:t>
            </w:r>
          </w:p>
        </w:tc>
        <w:tc>
          <w:tcPr>
            <w:tcW w:w="2610" w:type="dxa"/>
            <w:tcBorders>
              <w:top w:val="nil"/>
            </w:tcBorders>
          </w:tcPr>
          <w:p w14:paraId="7E87EBBD" w14:textId="27491DC4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 Hip Hop</w:t>
            </w:r>
          </w:p>
        </w:tc>
        <w:tc>
          <w:tcPr>
            <w:tcW w:w="5580" w:type="dxa"/>
            <w:tcBorders>
              <w:top w:val="nil"/>
            </w:tcBorders>
          </w:tcPr>
          <w:p w14:paraId="3F6BB084" w14:textId="387F118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lieve Academy Dance Company Arianna-St. Petersburg, FL</w:t>
            </w:r>
          </w:p>
        </w:tc>
        <w:tc>
          <w:tcPr>
            <w:tcW w:w="810" w:type="dxa"/>
            <w:tcBorders>
              <w:top w:val="nil"/>
            </w:tcBorders>
          </w:tcPr>
          <w:p w14:paraId="215F7F5D" w14:textId="01DDA93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59</w:t>
            </w:r>
          </w:p>
        </w:tc>
        <w:tc>
          <w:tcPr>
            <w:tcW w:w="900" w:type="dxa"/>
            <w:tcBorders>
              <w:top w:val="nil"/>
            </w:tcBorders>
          </w:tcPr>
          <w:p w14:paraId="67A5CA3B" w14:textId="2FB0521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4</w:t>
            </w:r>
          </w:p>
        </w:tc>
        <w:tc>
          <w:tcPr>
            <w:tcW w:w="990" w:type="dxa"/>
            <w:tcBorders>
              <w:top w:val="nil"/>
            </w:tcBorders>
          </w:tcPr>
          <w:p w14:paraId="5E4C2328" w14:textId="1A49B99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4</w:t>
            </w:r>
          </w:p>
        </w:tc>
      </w:tr>
      <w:tr w:rsidR="00CF036E" w:rsidRPr="008F5755" w14:paraId="04DB3D06" w14:textId="77777777" w:rsidTr="00302E7F">
        <w:tc>
          <w:tcPr>
            <w:tcW w:w="630" w:type="dxa"/>
            <w:tcBorders>
              <w:top w:val="nil"/>
            </w:tcBorders>
          </w:tcPr>
          <w:p w14:paraId="1B540DA8" w14:textId="290F7A6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7</w:t>
            </w:r>
          </w:p>
        </w:tc>
        <w:tc>
          <w:tcPr>
            <w:tcW w:w="2610" w:type="dxa"/>
            <w:tcBorders>
              <w:top w:val="nil"/>
            </w:tcBorders>
          </w:tcPr>
          <w:p w14:paraId="029CB6F5" w14:textId="38F942F4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 Contemp. DUOS</w:t>
            </w:r>
          </w:p>
        </w:tc>
        <w:tc>
          <w:tcPr>
            <w:tcW w:w="5580" w:type="dxa"/>
            <w:tcBorders>
              <w:top w:val="nil"/>
            </w:tcBorders>
          </w:tcPr>
          <w:p w14:paraId="51238F13" w14:textId="0CFA8EFE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Zilo Dance Studio LaRhynn &amp; Ky’liah-Panama City, FL</w:t>
            </w:r>
          </w:p>
        </w:tc>
        <w:tc>
          <w:tcPr>
            <w:tcW w:w="810" w:type="dxa"/>
            <w:tcBorders>
              <w:top w:val="nil"/>
            </w:tcBorders>
          </w:tcPr>
          <w:p w14:paraId="5C349CFA" w14:textId="196184B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03</w:t>
            </w:r>
          </w:p>
        </w:tc>
        <w:tc>
          <w:tcPr>
            <w:tcW w:w="900" w:type="dxa"/>
            <w:tcBorders>
              <w:top w:val="nil"/>
            </w:tcBorders>
          </w:tcPr>
          <w:p w14:paraId="697701D4" w14:textId="4D2C1B9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8</w:t>
            </w:r>
          </w:p>
        </w:tc>
        <w:tc>
          <w:tcPr>
            <w:tcW w:w="990" w:type="dxa"/>
            <w:tcBorders>
              <w:top w:val="nil"/>
            </w:tcBorders>
          </w:tcPr>
          <w:p w14:paraId="158E0825" w14:textId="2201014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8*</w:t>
            </w:r>
          </w:p>
        </w:tc>
      </w:tr>
      <w:tr w:rsidR="00CF036E" w:rsidRPr="008F5755" w14:paraId="787D27FF" w14:textId="77777777" w:rsidTr="00302E7F">
        <w:tc>
          <w:tcPr>
            <w:tcW w:w="630" w:type="dxa"/>
            <w:tcBorders>
              <w:top w:val="nil"/>
            </w:tcBorders>
          </w:tcPr>
          <w:p w14:paraId="69C0D0E4" w14:textId="51D7972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8</w:t>
            </w:r>
          </w:p>
        </w:tc>
        <w:tc>
          <w:tcPr>
            <w:tcW w:w="2610" w:type="dxa"/>
            <w:tcBorders>
              <w:top w:val="nil"/>
            </w:tcBorders>
          </w:tcPr>
          <w:p w14:paraId="251AA022" w14:textId="222E780D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Hip Hop DUOS</w:t>
            </w:r>
          </w:p>
        </w:tc>
        <w:tc>
          <w:tcPr>
            <w:tcW w:w="5580" w:type="dxa"/>
            <w:tcBorders>
              <w:top w:val="nil"/>
            </w:tcBorders>
          </w:tcPr>
          <w:p w14:paraId="097E0202" w14:textId="6F97D26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Brielle &amp; Jenae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421FCF68" w14:textId="647533B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1</w:t>
            </w:r>
          </w:p>
        </w:tc>
        <w:tc>
          <w:tcPr>
            <w:tcW w:w="900" w:type="dxa"/>
            <w:tcBorders>
              <w:top w:val="nil"/>
            </w:tcBorders>
          </w:tcPr>
          <w:p w14:paraId="5964A9F6" w14:textId="7F4E936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6</w:t>
            </w:r>
          </w:p>
        </w:tc>
        <w:tc>
          <w:tcPr>
            <w:tcW w:w="990" w:type="dxa"/>
            <w:tcBorders>
              <w:top w:val="nil"/>
            </w:tcBorders>
          </w:tcPr>
          <w:p w14:paraId="05D932C3" w14:textId="047ABE8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6</w:t>
            </w:r>
          </w:p>
        </w:tc>
      </w:tr>
      <w:tr w:rsidR="00CF036E" w:rsidRPr="008F5755" w14:paraId="4176C816" w14:textId="77777777" w:rsidTr="00302E7F">
        <w:tc>
          <w:tcPr>
            <w:tcW w:w="630" w:type="dxa"/>
            <w:tcBorders>
              <w:top w:val="nil"/>
            </w:tcBorders>
          </w:tcPr>
          <w:p w14:paraId="74745493" w14:textId="56CDEBC3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49</w:t>
            </w:r>
          </w:p>
        </w:tc>
        <w:tc>
          <w:tcPr>
            <w:tcW w:w="2610" w:type="dxa"/>
            <w:tcBorders>
              <w:top w:val="nil"/>
            </w:tcBorders>
          </w:tcPr>
          <w:p w14:paraId="2DDD7DD2" w14:textId="1D1315F4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Hip Hop DUOS</w:t>
            </w:r>
          </w:p>
        </w:tc>
        <w:tc>
          <w:tcPr>
            <w:tcW w:w="5580" w:type="dxa"/>
            <w:tcBorders>
              <w:top w:val="nil"/>
            </w:tcBorders>
          </w:tcPr>
          <w:p w14:paraId="2530A2DA" w14:textId="00DCEAD0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Nevaeh &amp; Tattiana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55E45C90" w14:textId="1EAA4B6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5</w:t>
            </w:r>
          </w:p>
        </w:tc>
        <w:tc>
          <w:tcPr>
            <w:tcW w:w="900" w:type="dxa"/>
            <w:tcBorders>
              <w:top w:val="nil"/>
            </w:tcBorders>
          </w:tcPr>
          <w:p w14:paraId="34BFD236" w14:textId="061B1FB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0</w:t>
            </w:r>
          </w:p>
        </w:tc>
        <w:tc>
          <w:tcPr>
            <w:tcW w:w="990" w:type="dxa"/>
            <w:tcBorders>
              <w:top w:val="nil"/>
            </w:tcBorders>
          </w:tcPr>
          <w:p w14:paraId="3DF0298C" w14:textId="599D320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00</w:t>
            </w:r>
          </w:p>
        </w:tc>
      </w:tr>
      <w:tr w:rsidR="00CF036E" w:rsidRPr="008F5755" w14:paraId="2C3D5754" w14:textId="77777777" w:rsidTr="00302E7F">
        <w:tc>
          <w:tcPr>
            <w:tcW w:w="630" w:type="dxa"/>
            <w:tcBorders>
              <w:top w:val="nil"/>
            </w:tcBorders>
          </w:tcPr>
          <w:p w14:paraId="04E6C0DF" w14:textId="34DA6DB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50</w:t>
            </w:r>
          </w:p>
        </w:tc>
        <w:tc>
          <w:tcPr>
            <w:tcW w:w="2610" w:type="dxa"/>
            <w:tcBorders>
              <w:top w:val="nil"/>
            </w:tcBorders>
          </w:tcPr>
          <w:p w14:paraId="2381EC6D" w14:textId="7DB0777D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Jazz DUOS</w:t>
            </w:r>
          </w:p>
        </w:tc>
        <w:tc>
          <w:tcPr>
            <w:tcW w:w="5580" w:type="dxa"/>
            <w:tcBorders>
              <w:top w:val="nil"/>
            </w:tcBorders>
          </w:tcPr>
          <w:p w14:paraId="4A57DB07" w14:textId="246C932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Maniya &amp; Rhiannah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277A75AF" w14:textId="24AB6D0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19</w:t>
            </w:r>
          </w:p>
        </w:tc>
        <w:tc>
          <w:tcPr>
            <w:tcW w:w="900" w:type="dxa"/>
            <w:tcBorders>
              <w:top w:val="nil"/>
            </w:tcBorders>
          </w:tcPr>
          <w:p w14:paraId="200181C2" w14:textId="5F81DAFD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4</w:t>
            </w:r>
          </w:p>
        </w:tc>
        <w:tc>
          <w:tcPr>
            <w:tcW w:w="990" w:type="dxa"/>
            <w:tcBorders>
              <w:top w:val="nil"/>
            </w:tcBorders>
          </w:tcPr>
          <w:p w14:paraId="74DBB861" w14:textId="13BB0004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04</w:t>
            </w:r>
          </w:p>
        </w:tc>
      </w:tr>
      <w:tr w:rsidR="00CF036E" w:rsidRPr="008F5755" w14:paraId="77EFC0B1" w14:textId="77777777" w:rsidTr="00302E7F">
        <w:tc>
          <w:tcPr>
            <w:tcW w:w="630" w:type="dxa"/>
            <w:tcBorders>
              <w:top w:val="nil"/>
            </w:tcBorders>
          </w:tcPr>
          <w:p w14:paraId="1DC32006" w14:textId="3AAF98B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51</w:t>
            </w:r>
          </w:p>
        </w:tc>
        <w:tc>
          <w:tcPr>
            <w:tcW w:w="2610" w:type="dxa"/>
            <w:tcBorders>
              <w:top w:val="nil"/>
            </w:tcBorders>
          </w:tcPr>
          <w:p w14:paraId="61B04724" w14:textId="765CCAC1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Variety TRIOS</w:t>
            </w:r>
          </w:p>
        </w:tc>
        <w:tc>
          <w:tcPr>
            <w:tcW w:w="5580" w:type="dxa"/>
            <w:tcBorders>
              <w:top w:val="nil"/>
            </w:tcBorders>
          </w:tcPr>
          <w:p w14:paraId="42A61C6D" w14:textId="0E5A58AF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use of Fuzion Jen</w:t>
            </w:r>
            <w:r w:rsidR="00787DF4">
              <w:rPr>
                <w:rFonts w:ascii="Georgia" w:hAnsi="Georgia"/>
                <w:b/>
                <w:sz w:val="16"/>
                <w:szCs w:val="16"/>
              </w:rPr>
              <w:t>ae</w:t>
            </w:r>
            <w:r>
              <w:rPr>
                <w:rFonts w:ascii="Georgia" w:hAnsi="Georgia"/>
                <w:b/>
                <w:sz w:val="16"/>
                <w:szCs w:val="16"/>
              </w:rPr>
              <w:t>, Brihanna &amp; Brielle-Griffin, GA</w:t>
            </w:r>
          </w:p>
        </w:tc>
        <w:tc>
          <w:tcPr>
            <w:tcW w:w="810" w:type="dxa"/>
            <w:tcBorders>
              <w:top w:val="nil"/>
            </w:tcBorders>
          </w:tcPr>
          <w:p w14:paraId="799D4E19" w14:textId="74936FF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3</w:t>
            </w:r>
          </w:p>
        </w:tc>
        <w:tc>
          <w:tcPr>
            <w:tcW w:w="900" w:type="dxa"/>
            <w:tcBorders>
              <w:top w:val="nil"/>
            </w:tcBorders>
          </w:tcPr>
          <w:p w14:paraId="22CA0062" w14:textId="573B1B8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8</w:t>
            </w:r>
          </w:p>
        </w:tc>
        <w:tc>
          <w:tcPr>
            <w:tcW w:w="990" w:type="dxa"/>
            <w:tcBorders>
              <w:top w:val="nil"/>
            </w:tcBorders>
          </w:tcPr>
          <w:p w14:paraId="3A7D6746" w14:textId="119B6734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08</w:t>
            </w:r>
          </w:p>
        </w:tc>
      </w:tr>
      <w:tr w:rsidR="00CF036E" w:rsidRPr="008F5755" w14:paraId="6E2A5225" w14:textId="77777777" w:rsidTr="00302E7F">
        <w:tc>
          <w:tcPr>
            <w:tcW w:w="630" w:type="dxa"/>
            <w:tcBorders>
              <w:top w:val="nil"/>
            </w:tcBorders>
          </w:tcPr>
          <w:p w14:paraId="0590874B" w14:textId="47CB5D9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2</w:t>
            </w:r>
          </w:p>
        </w:tc>
        <w:tc>
          <w:tcPr>
            <w:tcW w:w="2610" w:type="dxa"/>
            <w:tcBorders>
              <w:top w:val="nil"/>
            </w:tcBorders>
          </w:tcPr>
          <w:p w14:paraId="14A3070A" w14:textId="712772DE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Hip Hop TRIOS</w:t>
            </w:r>
          </w:p>
        </w:tc>
        <w:tc>
          <w:tcPr>
            <w:tcW w:w="5580" w:type="dxa"/>
            <w:tcBorders>
              <w:top w:val="nil"/>
            </w:tcBorders>
          </w:tcPr>
          <w:p w14:paraId="4D51C65A" w14:textId="0FD76EF3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-Star De’Mari, Mariah &amp; Khamari-Tampa, FL</w:t>
            </w:r>
          </w:p>
        </w:tc>
        <w:tc>
          <w:tcPr>
            <w:tcW w:w="810" w:type="dxa"/>
            <w:tcBorders>
              <w:top w:val="nil"/>
            </w:tcBorders>
          </w:tcPr>
          <w:p w14:paraId="55333B9E" w14:textId="11D2FDFA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27</w:t>
            </w:r>
          </w:p>
        </w:tc>
        <w:tc>
          <w:tcPr>
            <w:tcW w:w="900" w:type="dxa"/>
            <w:tcBorders>
              <w:top w:val="nil"/>
            </w:tcBorders>
          </w:tcPr>
          <w:p w14:paraId="2982FCD5" w14:textId="6666094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2</w:t>
            </w:r>
          </w:p>
        </w:tc>
        <w:tc>
          <w:tcPr>
            <w:tcW w:w="990" w:type="dxa"/>
            <w:tcBorders>
              <w:top w:val="nil"/>
            </w:tcBorders>
          </w:tcPr>
          <w:p w14:paraId="212A4874" w14:textId="737DED9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12</w:t>
            </w:r>
          </w:p>
        </w:tc>
      </w:tr>
      <w:tr w:rsidR="00CF036E" w:rsidRPr="008F5755" w14:paraId="66C7B553" w14:textId="77777777" w:rsidTr="00302E7F">
        <w:tc>
          <w:tcPr>
            <w:tcW w:w="630" w:type="dxa"/>
            <w:tcBorders>
              <w:top w:val="nil"/>
            </w:tcBorders>
          </w:tcPr>
          <w:p w14:paraId="5857D05C" w14:textId="40CA724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3BE13031" w14:textId="73EC2101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TRIOS CHEER</w:t>
            </w:r>
          </w:p>
        </w:tc>
        <w:tc>
          <w:tcPr>
            <w:tcW w:w="5580" w:type="dxa"/>
            <w:tcBorders>
              <w:top w:val="nil"/>
            </w:tcBorders>
          </w:tcPr>
          <w:p w14:paraId="490293C7" w14:textId="7777777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2EC1A2E" w14:textId="184C0B52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6B504DE" w14:textId="6739325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9888E4B" w14:textId="3CCB885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8F5755" w14:paraId="049EFC0A" w14:textId="77777777" w:rsidTr="00302E7F">
        <w:tc>
          <w:tcPr>
            <w:tcW w:w="630" w:type="dxa"/>
            <w:tcBorders>
              <w:top w:val="nil"/>
            </w:tcBorders>
          </w:tcPr>
          <w:p w14:paraId="355E7655" w14:textId="1D7F37BD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5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</w:tcBorders>
          </w:tcPr>
          <w:p w14:paraId="03EE6DAE" w14:textId="78EBC7F6" w:rsidR="00CF036E" w:rsidRPr="006A14B7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Level</w:t>
            </w:r>
            <w:r w:rsidR="00D07E7D">
              <w:rPr>
                <w:rFonts w:ascii="Georgia" w:hAnsi="Georgia"/>
                <w:b/>
                <w:iCs/>
                <w:sz w:val="16"/>
                <w:szCs w:val="16"/>
              </w:rPr>
              <w:t xml:space="preserve"> 3</w:t>
            </w:r>
          </w:p>
        </w:tc>
        <w:tc>
          <w:tcPr>
            <w:tcW w:w="5580" w:type="dxa"/>
            <w:tcBorders>
              <w:top w:val="nil"/>
            </w:tcBorders>
          </w:tcPr>
          <w:p w14:paraId="6CF254AB" w14:textId="385FB4E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Victory Allstars, Riley, Annlee, Elizabeth-Jesup, GA </w:t>
            </w:r>
          </w:p>
        </w:tc>
        <w:tc>
          <w:tcPr>
            <w:tcW w:w="810" w:type="dxa"/>
            <w:tcBorders>
              <w:top w:val="nil"/>
            </w:tcBorders>
          </w:tcPr>
          <w:p w14:paraId="27A7279F" w14:textId="3FEAC2DB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1</w:t>
            </w:r>
          </w:p>
        </w:tc>
        <w:tc>
          <w:tcPr>
            <w:tcW w:w="900" w:type="dxa"/>
            <w:tcBorders>
              <w:top w:val="nil"/>
            </w:tcBorders>
          </w:tcPr>
          <w:p w14:paraId="52A7D035" w14:textId="2C422446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46</w:t>
            </w:r>
          </w:p>
        </w:tc>
        <w:tc>
          <w:tcPr>
            <w:tcW w:w="990" w:type="dxa"/>
            <w:tcBorders>
              <w:top w:val="nil"/>
            </w:tcBorders>
          </w:tcPr>
          <w:p w14:paraId="0AEB6C1B" w14:textId="00766DAC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16</w:t>
            </w:r>
          </w:p>
        </w:tc>
      </w:tr>
      <w:tr w:rsidR="00CF036E" w:rsidRPr="008F5755" w14:paraId="1E192213" w14:textId="77777777" w:rsidTr="00302E7F">
        <w:tc>
          <w:tcPr>
            <w:tcW w:w="630" w:type="dxa"/>
            <w:tcBorders>
              <w:top w:val="nil"/>
            </w:tcBorders>
          </w:tcPr>
          <w:p w14:paraId="227E0E62" w14:textId="71C1AAF6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58FA80A5" w14:textId="2E7BEF4F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PARTNER STUNT</w:t>
            </w:r>
          </w:p>
        </w:tc>
        <w:tc>
          <w:tcPr>
            <w:tcW w:w="5580" w:type="dxa"/>
            <w:tcBorders>
              <w:top w:val="nil"/>
            </w:tcBorders>
          </w:tcPr>
          <w:p w14:paraId="1D2618E1" w14:textId="7777777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9952888" w14:textId="7777777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A40DD78" w14:textId="7777777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57D2C4C" w14:textId="77777777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8F5755" w14:paraId="2D5E5E2D" w14:textId="77777777" w:rsidTr="00302E7F">
        <w:tc>
          <w:tcPr>
            <w:tcW w:w="630" w:type="dxa"/>
            <w:tcBorders>
              <w:top w:val="nil"/>
            </w:tcBorders>
          </w:tcPr>
          <w:p w14:paraId="44276093" w14:textId="3096482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4</w:t>
            </w:r>
          </w:p>
        </w:tc>
        <w:tc>
          <w:tcPr>
            <w:tcW w:w="2610" w:type="dxa"/>
            <w:tcBorders>
              <w:top w:val="nil"/>
            </w:tcBorders>
          </w:tcPr>
          <w:p w14:paraId="35B0B09C" w14:textId="0130FA29" w:rsidR="00CF036E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 xml:space="preserve">11 &amp; U </w:t>
            </w:r>
          </w:p>
        </w:tc>
        <w:tc>
          <w:tcPr>
            <w:tcW w:w="5580" w:type="dxa"/>
            <w:tcBorders>
              <w:top w:val="nil"/>
            </w:tcBorders>
          </w:tcPr>
          <w:p w14:paraId="567415E8" w14:textId="3FC9C93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Clay Rebels Laycee &amp; Emersyn-Middleburg, FL </w:t>
            </w:r>
          </w:p>
        </w:tc>
        <w:tc>
          <w:tcPr>
            <w:tcW w:w="810" w:type="dxa"/>
            <w:tcBorders>
              <w:top w:val="nil"/>
            </w:tcBorders>
          </w:tcPr>
          <w:p w14:paraId="3E7938D4" w14:textId="0D476185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35</w:t>
            </w:r>
          </w:p>
        </w:tc>
        <w:tc>
          <w:tcPr>
            <w:tcW w:w="900" w:type="dxa"/>
            <w:tcBorders>
              <w:top w:val="nil"/>
            </w:tcBorders>
          </w:tcPr>
          <w:p w14:paraId="4B85E4CC" w14:textId="0674F520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0</w:t>
            </w:r>
          </w:p>
        </w:tc>
        <w:tc>
          <w:tcPr>
            <w:tcW w:w="990" w:type="dxa"/>
            <w:tcBorders>
              <w:top w:val="nil"/>
            </w:tcBorders>
          </w:tcPr>
          <w:p w14:paraId="6AA74065" w14:textId="4FEC7CE1" w:rsidR="00CF036E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20</w:t>
            </w:r>
          </w:p>
        </w:tc>
      </w:tr>
      <w:tr w:rsidR="00CF036E" w:rsidRPr="008F5755" w14:paraId="3CB02B81" w14:textId="77777777" w:rsidTr="00302E7F">
        <w:tc>
          <w:tcPr>
            <w:tcW w:w="630" w:type="dxa"/>
          </w:tcPr>
          <w:p w14:paraId="04A4BB4A" w14:textId="7777777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3EB1A5E1" w14:textId="3876B69D" w:rsidR="00CF036E" w:rsidRPr="001B796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AWARDS #</w:t>
            </w:r>
          </w:p>
        </w:tc>
        <w:tc>
          <w:tcPr>
            <w:tcW w:w="5580" w:type="dxa"/>
          </w:tcPr>
          <w:p w14:paraId="403571B8" w14:textId="0248976E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AWARDS 4</w:t>
            </w:r>
          </w:p>
        </w:tc>
        <w:tc>
          <w:tcPr>
            <w:tcW w:w="810" w:type="dxa"/>
            <w:tcBorders>
              <w:top w:val="nil"/>
            </w:tcBorders>
          </w:tcPr>
          <w:p w14:paraId="5D587689" w14:textId="7777777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5C845AE" w14:textId="77777777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F25EADF" w14:textId="65E1BD84" w:rsidR="00CF036E" w:rsidRPr="008F5755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40</w:t>
            </w:r>
          </w:p>
        </w:tc>
      </w:tr>
    </w:tbl>
    <w:p w14:paraId="777D0611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553E02B6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21C76F53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4260ABE4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09878B4F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p w14:paraId="4D81BA12" w14:textId="2FF81C35" w:rsidR="00B05686" w:rsidRDefault="00B05686">
      <w:pPr>
        <w:jc w:val="center"/>
        <w:rPr>
          <w:rFonts w:ascii="Georgia" w:hAnsi="Georgia"/>
          <w:noProof/>
          <w:sz w:val="32"/>
        </w:rPr>
      </w:pP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430"/>
        <w:gridCol w:w="5760"/>
        <w:gridCol w:w="810"/>
        <w:gridCol w:w="900"/>
        <w:gridCol w:w="990"/>
      </w:tblGrid>
      <w:tr w:rsidR="00A357C0" w:rsidRPr="00F81318" w14:paraId="7E32AF69" w14:textId="77777777" w:rsidTr="00C26A03">
        <w:tc>
          <w:tcPr>
            <w:tcW w:w="630" w:type="dxa"/>
            <w:tcBorders>
              <w:bottom w:val="single" w:sz="12" w:space="0" w:color="000000"/>
            </w:tcBorders>
          </w:tcPr>
          <w:p w14:paraId="0BE9B65C" w14:textId="77777777" w:rsidR="000F47DA" w:rsidRPr="00F81318" w:rsidRDefault="00081695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noProof/>
                <w:sz w:val="16"/>
                <w:szCs w:val="16"/>
              </w:rPr>
              <w:br w:type="page"/>
            </w:r>
            <w:r w:rsidR="000F47DA" w:rsidRPr="00F81318">
              <w:rPr>
                <w:rFonts w:ascii="Georgia" w:hAnsi="Georgia"/>
                <w:b/>
                <w:sz w:val="16"/>
                <w:szCs w:val="16"/>
              </w:rPr>
              <w:t>#</w:t>
            </w:r>
          </w:p>
        </w:tc>
        <w:tc>
          <w:tcPr>
            <w:tcW w:w="2430" w:type="dxa"/>
            <w:tcBorders>
              <w:bottom w:val="single" w:sz="12" w:space="0" w:color="000000"/>
            </w:tcBorders>
          </w:tcPr>
          <w:p w14:paraId="20059F52" w14:textId="77777777" w:rsidR="000F47DA" w:rsidRPr="00F81318" w:rsidRDefault="000F47D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DIVISION</w:t>
            </w:r>
          </w:p>
        </w:tc>
        <w:tc>
          <w:tcPr>
            <w:tcW w:w="5760" w:type="dxa"/>
            <w:tcBorders>
              <w:bottom w:val="single" w:sz="12" w:space="0" w:color="000000"/>
            </w:tcBorders>
          </w:tcPr>
          <w:p w14:paraId="12BDD399" w14:textId="52CCB7A6" w:rsidR="000F47DA" w:rsidRPr="00F81318" w:rsidRDefault="00423C53" w:rsidP="00BC42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 xml:space="preserve">SESSION </w:t>
            </w:r>
            <w:r w:rsidR="005E76BA" w:rsidRPr="00F81318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176B6103" w14:textId="16E50C08" w:rsidR="000F47DA" w:rsidRPr="00F81318" w:rsidRDefault="00680774" w:rsidP="005319BD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D756E0F" w14:textId="77777777" w:rsidR="000F47DA" w:rsidRPr="00F81318" w:rsidRDefault="000F47DA" w:rsidP="009A533C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W</w:t>
            </w:r>
            <w:r w:rsidR="009A533C" w:rsidRPr="00F81318"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6D0BF13D" w14:textId="77777777" w:rsidR="000F47DA" w:rsidRPr="00F81318" w:rsidRDefault="000F47DA" w:rsidP="005A10D9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COM</w:t>
            </w:r>
            <w:r w:rsidR="005A10D9" w:rsidRPr="00F81318">
              <w:rPr>
                <w:rFonts w:ascii="Georgia" w:hAnsi="Georgia"/>
                <w:b/>
                <w:sz w:val="16"/>
                <w:szCs w:val="16"/>
              </w:rPr>
              <w:t>P</w:t>
            </w:r>
          </w:p>
        </w:tc>
      </w:tr>
      <w:tr w:rsidR="004C52BD" w:rsidRPr="00F81318" w14:paraId="16D8B777" w14:textId="77777777" w:rsidTr="00C26A03">
        <w:tc>
          <w:tcPr>
            <w:tcW w:w="630" w:type="dxa"/>
            <w:tcBorders>
              <w:top w:val="nil"/>
            </w:tcBorders>
          </w:tcPr>
          <w:p w14:paraId="798051E4" w14:textId="77777777" w:rsidR="004C52BD" w:rsidRPr="00F81318" w:rsidRDefault="004C52BD" w:rsidP="004C52BD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AD296AE" w14:textId="7C7F550F" w:rsidR="004C52BD" w:rsidRPr="00F81318" w:rsidRDefault="00B448A8" w:rsidP="004C52BD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DANCE TEAMS</w:t>
            </w:r>
          </w:p>
        </w:tc>
        <w:tc>
          <w:tcPr>
            <w:tcW w:w="5760" w:type="dxa"/>
            <w:tcBorders>
              <w:top w:val="nil"/>
            </w:tcBorders>
          </w:tcPr>
          <w:p w14:paraId="0BEB7EFC" w14:textId="0970C9B1" w:rsidR="004C52BD" w:rsidRPr="00F81318" w:rsidRDefault="00B02294" w:rsidP="004C52BD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</w:rPr>
              <w:t>***5 MINU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647340FE" w14:textId="77777777" w:rsidR="004C52BD" w:rsidRPr="00F81318" w:rsidRDefault="004C52BD" w:rsidP="004C52BD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4913A00" w14:textId="77777777" w:rsidR="004C52BD" w:rsidRPr="00F81318" w:rsidRDefault="004C52BD" w:rsidP="004C52BD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26AD0CA" w14:textId="77777777" w:rsidR="004C52BD" w:rsidRPr="00F81318" w:rsidRDefault="004C52BD" w:rsidP="004C52BD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F81318" w14:paraId="6ED39DC4" w14:textId="77777777" w:rsidTr="00C26A03">
        <w:tc>
          <w:tcPr>
            <w:tcW w:w="630" w:type="dxa"/>
            <w:tcBorders>
              <w:top w:val="nil"/>
            </w:tcBorders>
          </w:tcPr>
          <w:p w14:paraId="54B30C18" w14:textId="7935BEB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5</w:t>
            </w:r>
          </w:p>
        </w:tc>
        <w:tc>
          <w:tcPr>
            <w:tcW w:w="2430" w:type="dxa"/>
            <w:tcBorders>
              <w:top w:val="nil"/>
            </w:tcBorders>
          </w:tcPr>
          <w:p w14:paraId="73E3D0E1" w14:textId="7F7B6F74" w:rsidR="00CF036E" w:rsidRPr="00F81318" w:rsidRDefault="00CF036E" w:rsidP="00CF036E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Middle School Variety</w:t>
            </w:r>
          </w:p>
        </w:tc>
        <w:tc>
          <w:tcPr>
            <w:tcW w:w="5760" w:type="dxa"/>
            <w:tcBorders>
              <w:top w:val="nil"/>
            </w:tcBorders>
          </w:tcPr>
          <w:p w14:paraId="05D1319E" w14:textId="65087307" w:rsidR="00CF036E" w:rsidRPr="00F81318" w:rsidRDefault="00CF036E" w:rsidP="00CF036E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LCMS Falconettes-Lake City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456920D6" w14:textId="7D03D06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1:45</w:t>
            </w:r>
          </w:p>
        </w:tc>
        <w:tc>
          <w:tcPr>
            <w:tcW w:w="900" w:type="dxa"/>
            <w:tcBorders>
              <w:top w:val="nil"/>
            </w:tcBorders>
          </w:tcPr>
          <w:p w14:paraId="6D1D928C" w14:textId="165EF4A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00</w:t>
            </w:r>
          </w:p>
        </w:tc>
        <w:tc>
          <w:tcPr>
            <w:tcW w:w="990" w:type="dxa"/>
            <w:tcBorders>
              <w:top w:val="nil"/>
            </w:tcBorders>
          </w:tcPr>
          <w:p w14:paraId="228BF8C7" w14:textId="53DD9B6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30</w:t>
            </w:r>
          </w:p>
        </w:tc>
      </w:tr>
      <w:tr w:rsidR="00CF036E" w:rsidRPr="00F81318" w14:paraId="1C9E1208" w14:textId="77777777" w:rsidTr="00C26A03">
        <w:tc>
          <w:tcPr>
            <w:tcW w:w="630" w:type="dxa"/>
            <w:tcBorders>
              <w:top w:val="nil"/>
            </w:tcBorders>
          </w:tcPr>
          <w:p w14:paraId="13032128" w14:textId="1DE1C4C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6</w:t>
            </w:r>
          </w:p>
        </w:tc>
        <w:tc>
          <w:tcPr>
            <w:tcW w:w="2430" w:type="dxa"/>
            <w:tcBorders>
              <w:top w:val="nil"/>
            </w:tcBorders>
          </w:tcPr>
          <w:p w14:paraId="7A1BB599" w14:textId="2BA4AB8D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Mini 8 &amp; U Hip Hop</w:t>
            </w:r>
          </w:p>
        </w:tc>
        <w:tc>
          <w:tcPr>
            <w:tcW w:w="5760" w:type="dxa"/>
            <w:tcBorders>
              <w:top w:val="nil"/>
            </w:tcBorders>
          </w:tcPr>
          <w:p w14:paraId="1412A605" w14:textId="42532A2F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Fuel Athletics Bombshells-Altamonte Springs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2A77D5F9" w14:textId="6BBA9EE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1:50</w:t>
            </w:r>
          </w:p>
        </w:tc>
        <w:tc>
          <w:tcPr>
            <w:tcW w:w="900" w:type="dxa"/>
            <w:tcBorders>
              <w:top w:val="nil"/>
            </w:tcBorders>
          </w:tcPr>
          <w:p w14:paraId="52588839" w14:textId="7170286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05</w:t>
            </w:r>
          </w:p>
        </w:tc>
        <w:tc>
          <w:tcPr>
            <w:tcW w:w="990" w:type="dxa"/>
            <w:tcBorders>
              <w:top w:val="nil"/>
            </w:tcBorders>
          </w:tcPr>
          <w:p w14:paraId="296ED996" w14:textId="76CB526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35</w:t>
            </w:r>
          </w:p>
        </w:tc>
      </w:tr>
      <w:tr w:rsidR="00CF036E" w:rsidRPr="00F81318" w14:paraId="2819343F" w14:textId="77777777" w:rsidTr="00C26A03">
        <w:tc>
          <w:tcPr>
            <w:tcW w:w="630" w:type="dxa"/>
            <w:tcBorders>
              <w:top w:val="nil"/>
            </w:tcBorders>
          </w:tcPr>
          <w:p w14:paraId="77267BC5" w14:textId="7946C18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7</w:t>
            </w:r>
          </w:p>
        </w:tc>
        <w:tc>
          <w:tcPr>
            <w:tcW w:w="2430" w:type="dxa"/>
            <w:tcBorders>
              <w:top w:val="nil"/>
            </w:tcBorders>
          </w:tcPr>
          <w:p w14:paraId="1A671D9E" w14:textId="14EE3F4C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outh 11 &amp; U Pom</w:t>
            </w:r>
          </w:p>
        </w:tc>
        <w:tc>
          <w:tcPr>
            <w:tcW w:w="5760" w:type="dxa"/>
            <w:tcBorders>
              <w:top w:val="nil"/>
            </w:tcBorders>
          </w:tcPr>
          <w:p w14:paraId="00E8035B" w14:textId="7D8F7EAB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Impact Dance &amp; Cheer Dazzling Diamonds-Griffin, GA (12)</w:t>
            </w:r>
          </w:p>
        </w:tc>
        <w:tc>
          <w:tcPr>
            <w:tcW w:w="810" w:type="dxa"/>
            <w:tcBorders>
              <w:top w:val="nil"/>
            </w:tcBorders>
          </w:tcPr>
          <w:p w14:paraId="5FD55C13" w14:textId="712643C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1:55</w:t>
            </w:r>
          </w:p>
        </w:tc>
        <w:tc>
          <w:tcPr>
            <w:tcW w:w="900" w:type="dxa"/>
            <w:tcBorders>
              <w:top w:val="nil"/>
            </w:tcBorders>
          </w:tcPr>
          <w:p w14:paraId="173A3094" w14:textId="64028F2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10</w:t>
            </w:r>
          </w:p>
        </w:tc>
        <w:tc>
          <w:tcPr>
            <w:tcW w:w="990" w:type="dxa"/>
            <w:tcBorders>
              <w:top w:val="nil"/>
            </w:tcBorders>
          </w:tcPr>
          <w:p w14:paraId="2E665D62" w14:textId="7C78B73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0</w:t>
            </w:r>
          </w:p>
        </w:tc>
      </w:tr>
      <w:tr w:rsidR="00CF036E" w:rsidRPr="00F81318" w14:paraId="1C4797AB" w14:textId="77777777" w:rsidTr="00C26A03">
        <w:tc>
          <w:tcPr>
            <w:tcW w:w="630" w:type="dxa"/>
            <w:tcBorders>
              <w:top w:val="nil"/>
            </w:tcBorders>
          </w:tcPr>
          <w:p w14:paraId="69F61ED7" w14:textId="4824787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8</w:t>
            </w:r>
          </w:p>
        </w:tc>
        <w:tc>
          <w:tcPr>
            <w:tcW w:w="2430" w:type="dxa"/>
            <w:tcBorders>
              <w:top w:val="nil"/>
            </w:tcBorders>
          </w:tcPr>
          <w:p w14:paraId="220A02A9" w14:textId="4DD98A5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Pre Sr. 16 &amp; U Hip Hop</w:t>
            </w:r>
          </w:p>
        </w:tc>
        <w:tc>
          <w:tcPr>
            <w:tcW w:w="5760" w:type="dxa"/>
            <w:tcBorders>
              <w:top w:val="nil"/>
            </w:tcBorders>
          </w:tcPr>
          <w:p w14:paraId="7514DE17" w14:textId="1457631F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Fernandina Beach Black Pearl-Fernandina Beach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3C990A3F" w14:textId="7CDFEAD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00</w:t>
            </w:r>
          </w:p>
        </w:tc>
        <w:tc>
          <w:tcPr>
            <w:tcW w:w="900" w:type="dxa"/>
            <w:tcBorders>
              <w:top w:val="nil"/>
            </w:tcBorders>
          </w:tcPr>
          <w:p w14:paraId="562AF052" w14:textId="11B748C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15</w:t>
            </w:r>
          </w:p>
        </w:tc>
        <w:tc>
          <w:tcPr>
            <w:tcW w:w="990" w:type="dxa"/>
            <w:tcBorders>
              <w:top w:val="nil"/>
            </w:tcBorders>
          </w:tcPr>
          <w:p w14:paraId="48526709" w14:textId="29BD0A7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5</w:t>
            </w:r>
          </w:p>
        </w:tc>
      </w:tr>
      <w:tr w:rsidR="00CF036E" w:rsidRPr="00F81318" w14:paraId="10F2A158" w14:textId="77777777" w:rsidTr="00C26A03">
        <w:tc>
          <w:tcPr>
            <w:tcW w:w="630" w:type="dxa"/>
            <w:tcBorders>
              <w:top w:val="nil"/>
            </w:tcBorders>
          </w:tcPr>
          <w:p w14:paraId="019234F8" w14:textId="6379E25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***</w:t>
            </w:r>
          </w:p>
        </w:tc>
        <w:tc>
          <w:tcPr>
            <w:tcW w:w="2430" w:type="dxa"/>
            <w:tcBorders>
              <w:top w:val="nil"/>
            </w:tcBorders>
          </w:tcPr>
          <w:p w14:paraId="6106CA42" w14:textId="27A8F603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r. 18 &amp; U HipHop</w:t>
            </w:r>
          </w:p>
        </w:tc>
        <w:tc>
          <w:tcPr>
            <w:tcW w:w="5760" w:type="dxa"/>
            <w:tcBorders>
              <w:top w:val="nil"/>
            </w:tcBorders>
          </w:tcPr>
          <w:p w14:paraId="5C8A40B5" w14:textId="52DE1AD3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**Fuel Athletics Smoke-Altamonte Springs, FL (7)***</w:t>
            </w:r>
          </w:p>
        </w:tc>
        <w:tc>
          <w:tcPr>
            <w:tcW w:w="810" w:type="dxa"/>
            <w:tcBorders>
              <w:top w:val="nil"/>
            </w:tcBorders>
          </w:tcPr>
          <w:p w14:paraId="3EE1594A" w14:textId="2A26A55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62B372F" w14:textId="63EBD8F2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2F0F4F8" w14:textId="243428D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CF036E" w:rsidRPr="00F81318" w14:paraId="3B9D07DE" w14:textId="77777777" w:rsidTr="00C26A03">
        <w:tc>
          <w:tcPr>
            <w:tcW w:w="630" w:type="dxa"/>
            <w:tcBorders>
              <w:top w:val="nil"/>
            </w:tcBorders>
          </w:tcPr>
          <w:p w14:paraId="47800B86" w14:textId="61BBD4F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9</w:t>
            </w:r>
          </w:p>
        </w:tc>
        <w:tc>
          <w:tcPr>
            <w:tcW w:w="2430" w:type="dxa"/>
            <w:tcBorders>
              <w:top w:val="nil"/>
            </w:tcBorders>
          </w:tcPr>
          <w:p w14:paraId="1646F28B" w14:textId="698510DD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Middle School HipHop</w:t>
            </w:r>
          </w:p>
        </w:tc>
        <w:tc>
          <w:tcPr>
            <w:tcW w:w="5760" w:type="dxa"/>
            <w:tcBorders>
              <w:top w:val="nil"/>
            </w:tcBorders>
          </w:tcPr>
          <w:p w14:paraId="3AD37053" w14:textId="369C1EE4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Trojan Fly Girl  Dance Team-Tallahassee, FL (17)</w:t>
            </w:r>
          </w:p>
        </w:tc>
        <w:tc>
          <w:tcPr>
            <w:tcW w:w="810" w:type="dxa"/>
            <w:tcBorders>
              <w:top w:val="nil"/>
            </w:tcBorders>
          </w:tcPr>
          <w:p w14:paraId="5C88F1F9" w14:textId="21B48E9D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05</w:t>
            </w:r>
          </w:p>
        </w:tc>
        <w:tc>
          <w:tcPr>
            <w:tcW w:w="900" w:type="dxa"/>
            <w:tcBorders>
              <w:top w:val="nil"/>
            </w:tcBorders>
          </w:tcPr>
          <w:p w14:paraId="0CB7C4C9" w14:textId="26CFF36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20</w:t>
            </w:r>
          </w:p>
        </w:tc>
        <w:tc>
          <w:tcPr>
            <w:tcW w:w="990" w:type="dxa"/>
            <w:tcBorders>
              <w:top w:val="nil"/>
            </w:tcBorders>
          </w:tcPr>
          <w:p w14:paraId="01051902" w14:textId="12BA870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0</w:t>
            </w:r>
          </w:p>
        </w:tc>
      </w:tr>
      <w:tr w:rsidR="00CF036E" w:rsidRPr="00F81318" w14:paraId="399896EA" w14:textId="77777777" w:rsidTr="00C26A03">
        <w:tc>
          <w:tcPr>
            <w:tcW w:w="630" w:type="dxa"/>
            <w:tcBorders>
              <w:top w:val="nil"/>
            </w:tcBorders>
          </w:tcPr>
          <w:p w14:paraId="12439496" w14:textId="21009CA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0</w:t>
            </w:r>
          </w:p>
        </w:tc>
        <w:tc>
          <w:tcPr>
            <w:tcW w:w="2430" w:type="dxa"/>
            <w:tcBorders>
              <w:top w:val="nil"/>
            </w:tcBorders>
          </w:tcPr>
          <w:p w14:paraId="45A801A1" w14:textId="474E956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9534DBC" w14:textId="0A47C6DF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LCMS Falconettes-Lake City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6BDA13BD" w14:textId="18D9BBC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10</w:t>
            </w:r>
          </w:p>
        </w:tc>
        <w:tc>
          <w:tcPr>
            <w:tcW w:w="900" w:type="dxa"/>
            <w:tcBorders>
              <w:top w:val="nil"/>
            </w:tcBorders>
          </w:tcPr>
          <w:p w14:paraId="28342FD3" w14:textId="7405A4A5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25</w:t>
            </w:r>
          </w:p>
        </w:tc>
        <w:tc>
          <w:tcPr>
            <w:tcW w:w="990" w:type="dxa"/>
            <w:tcBorders>
              <w:top w:val="nil"/>
            </w:tcBorders>
          </w:tcPr>
          <w:p w14:paraId="751B765C" w14:textId="497A24EB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5*</w:t>
            </w:r>
          </w:p>
        </w:tc>
      </w:tr>
      <w:tr w:rsidR="00CF036E" w:rsidRPr="00F81318" w14:paraId="3FFB23FA" w14:textId="77777777" w:rsidTr="00C26A03">
        <w:tc>
          <w:tcPr>
            <w:tcW w:w="630" w:type="dxa"/>
            <w:tcBorders>
              <w:top w:val="nil"/>
            </w:tcBorders>
          </w:tcPr>
          <w:p w14:paraId="2DE273A3" w14:textId="3817CAB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37B0BE1" w14:textId="771313E0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PERFORMANCE REC</w:t>
            </w:r>
          </w:p>
        </w:tc>
        <w:tc>
          <w:tcPr>
            <w:tcW w:w="5760" w:type="dxa"/>
            <w:tcBorders>
              <w:top w:val="nil"/>
            </w:tcBorders>
          </w:tcPr>
          <w:p w14:paraId="0283A483" w14:textId="79B4AC47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F4AED0A" w14:textId="1CF5E63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8745BFF" w14:textId="31797E7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2FA1B6E" w14:textId="32F6647B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F81318" w14:paraId="1BB90738" w14:textId="77777777" w:rsidTr="00C26A03">
        <w:tc>
          <w:tcPr>
            <w:tcW w:w="630" w:type="dxa"/>
            <w:tcBorders>
              <w:top w:val="nil"/>
            </w:tcBorders>
          </w:tcPr>
          <w:p w14:paraId="209FFF92" w14:textId="31F7637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1</w:t>
            </w:r>
          </w:p>
        </w:tc>
        <w:tc>
          <w:tcPr>
            <w:tcW w:w="2430" w:type="dxa"/>
            <w:tcBorders>
              <w:top w:val="nil"/>
            </w:tcBorders>
          </w:tcPr>
          <w:p w14:paraId="351C3E09" w14:textId="529A194B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CADA 8 &amp; U L-1</w:t>
            </w:r>
          </w:p>
        </w:tc>
        <w:tc>
          <w:tcPr>
            <w:tcW w:w="5760" w:type="dxa"/>
            <w:tcBorders>
              <w:top w:val="nil"/>
            </w:tcBorders>
          </w:tcPr>
          <w:p w14:paraId="1784A960" w14:textId="032F6E61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uniland Sundevils Starz-Miami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57629400" w14:textId="41F7B3B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20</w:t>
            </w:r>
          </w:p>
        </w:tc>
        <w:tc>
          <w:tcPr>
            <w:tcW w:w="900" w:type="dxa"/>
            <w:tcBorders>
              <w:top w:val="nil"/>
            </w:tcBorders>
          </w:tcPr>
          <w:p w14:paraId="7BD4B2D1" w14:textId="56B6867D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35</w:t>
            </w:r>
          </w:p>
        </w:tc>
        <w:tc>
          <w:tcPr>
            <w:tcW w:w="990" w:type="dxa"/>
            <w:tcBorders>
              <w:top w:val="nil"/>
            </w:tcBorders>
          </w:tcPr>
          <w:p w14:paraId="29DCEE91" w14:textId="335251C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05</w:t>
            </w:r>
          </w:p>
        </w:tc>
      </w:tr>
      <w:tr w:rsidR="00CF036E" w:rsidRPr="00F81318" w14:paraId="39AB0D9E" w14:textId="77777777" w:rsidTr="00C26A03">
        <w:tc>
          <w:tcPr>
            <w:tcW w:w="630" w:type="dxa"/>
            <w:tcBorders>
              <w:top w:val="nil"/>
            </w:tcBorders>
          </w:tcPr>
          <w:p w14:paraId="2456C151" w14:textId="7AAF187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2</w:t>
            </w:r>
          </w:p>
        </w:tc>
        <w:tc>
          <w:tcPr>
            <w:tcW w:w="2430" w:type="dxa"/>
            <w:tcBorders>
              <w:top w:val="nil"/>
            </w:tcBorders>
          </w:tcPr>
          <w:p w14:paraId="2F430F54" w14:textId="34E5919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CADA 11 &amp; U L-1</w:t>
            </w:r>
          </w:p>
        </w:tc>
        <w:tc>
          <w:tcPr>
            <w:tcW w:w="5760" w:type="dxa"/>
            <w:tcBorders>
              <w:top w:val="nil"/>
            </w:tcBorders>
          </w:tcPr>
          <w:p w14:paraId="3AAFC742" w14:textId="43E1DB8E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uniland Sundevils Sparks-Miami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047BFC3B" w14:textId="781866D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25</w:t>
            </w:r>
          </w:p>
        </w:tc>
        <w:tc>
          <w:tcPr>
            <w:tcW w:w="900" w:type="dxa"/>
            <w:tcBorders>
              <w:top w:val="nil"/>
            </w:tcBorders>
          </w:tcPr>
          <w:p w14:paraId="23882154" w14:textId="5B2DD8E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0</w:t>
            </w:r>
          </w:p>
        </w:tc>
        <w:tc>
          <w:tcPr>
            <w:tcW w:w="990" w:type="dxa"/>
            <w:tcBorders>
              <w:top w:val="nil"/>
            </w:tcBorders>
          </w:tcPr>
          <w:p w14:paraId="38734857" w14:textId="08E7534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10</w:t>
            </w:r>
          </w:p>
        </w:tc>
      </w:tr>
      <w:tr w:rsidR="00CF036E" w:rsidRPr="00F81318" w14:paraId="66889143" w14:textId="77777777" w:rsidTr="00C26A03">
        <w:tc>
          <w:tcPr>
            <w:tcW w:w="630" w:type="dxa"/>
            <w:tcBorders>
              <w:top w:val="nil"/>
            </w:tcBorders>
          </w:tcPr>
          <w:p w14:paraId="72364255" w14:textId="2A4A06A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3</w:t>
            </w:r>
          </w:p>
        </w:tc>
        <w:tc>
          <w:tcPr>
            <w:tcW w:w="2430" w:type="dxa"/>
            <w:tcBorders>
              <w:top w:val="nil"/>
            </w:tcBorders>
          </w:tcPr>
          <w:p w14:paraId="269BB236" w14:textId="23757D37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CADA 14 &amp; U L-1</w:t>
            </w:r>
          </w:p>
        </w:tc>
        <w:tc>
          <w:tcPr>
            <w:tcW w:w="5760" w:type="dxa"/>
            <w:tcBorders>
              <w:top w:val="nil"/>
            </w:tcBorders>
          </w:tcPr>
          <w:p w14:paraId="3E109ADB" w14:textId="1178DC66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uniland Sundevils Rays-Miami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1E11AA36" w14:textId="2D720B6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30</w:t>
            </w:r>
          </w:p>
        </w:tc>
        <w:tc>
          <w:tcPr>
            <w:tcW w:w="900" w:type="dxa"/>
            <w:tcBorders>
              <w:top w:val="nil"/>
            </w:tcBorders>
          </w:tcPr>
          <w:p w14:paraId="26BBAD9D" w14:textId="0B2C550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5</w:t>
            </w:r>
          </w:p>
        </w:tc>
        <w:tc>
          <w:tcPr>
            <w:tcW w:w="990" w:type="dxa"/>
            <w:tcBorders>
              <w:top w:val="nil"/>
            </w:tcBorders>
          </w:tcPr>
          <w:p w14:paraId="09002B44" w14:textId="3EC587A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15</w:t>
            </w:r>
          </w:p>
        </w:tc>
      </w:tr>
      <w:tr w:rsidR="00CF036E" w:rsidRPr="00F81318" w14:paraId="3C208FFB" w14:textId="77777777" w:rsidTr="00C26A03">
        <w:tc>
          <w:tcPr>
            <w:tcW w:w="630" w:type="dxa"/>
            <w:tcBorders>
              <w:top w:val="nil"/>
            </w:tcBorders>
          </w:tcPr>
          <w:p w14:paraId="1D9D2B85" w14:textId="74ED75A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4</w:t>
            </w:r>
          </w:p>
        </w:tc>
        <w:tc>
          <w:tcPr>
            <w:tcW w:w="2430" w:type="dxa"/>
            <w:tcBorders>
              <w:top w:val="nil"/>
            </w:tcBorders>
          </w:tcPr>
          <w:p w14:paraId="319B5194" w14:textId="0CF02D98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E956073" w14:textId="1BF922A7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t. Augustine Saints-St. Augustine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33A1F2C5" w14:textId="5F8D508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35</w:t>
            </w:r>
          </w:p>
        </w:tc>
        <w:tc>
          <w:tcPr>
            <w:tcW w:w="900" w:type="dxa"/>
            <w:tcBorders>
              <w:top w:val="nil"/>
            </w:tcBorders>
          </w:tcPr>
          <w:p w14:paraId="66EB44FC" w14:textId="4B5715E5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0</w:t>
            </w:r>
          </w:p>
        </w:tc>
        <w:tc>
          <w:tcPr>
            <w:tcW w:w="990" w:type="dxa"/>
            <w:tcBorders>
              <w:top w:val="nil"/>
            </w:tcBorders>
          </w:tcPr>
          <w:p w14:paraId="6AC25415" w14:textId="66EFDDA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20</w:t>
            </w:r>
          </w:p>
        </w:tc>
      </w:tr>
      <w:tr w:rsidR="00CF036E" w:rsidRPr="00F81318" w14:paraId="7826DF76" w14:textId="77777777" w:rsidTr="00C26A03">
        <w:tc>
          <w:tcPr>
            <w:tcW w:w="630" w:type="dxa"/>
            <w:tcBorders>
              <w:top w:val="nil"/>
            </w:tcBorders>
          </w:tcPr>
          <w:p w14:paraId="2039B512" w14:textId="54C76AB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5</w:t>
            </w:r>
          </w:p>
        </w:tc>
        <w:tc>
          <w:tcPr>
            <w:tcW w:w="2430" w:type="dxa"/>
            <w:tcBorders>
              <w:top w:val="nil"/>
            </w:tcBorders>
          </w:tcPr>
          <w:p w14:paraId="60E4456F" w14:textId="1C5ED468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CADA 18 &amp; U L-1</w:t>
            </w:r>
          </w:p>
        </w:tc>
        <w:tc>
          <w:tcPr>
            <w:tcW w:w="5760" w:type="dxa"/>
            <w:tcBorders>
              <w:top w:val="nil"/>
            </w:tcBorders>
          </w:tcPr>
          <w:p w14:paraId="3048A19F" w14:textId="434402BB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uniland Sundevils Lady Flames-Miami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6D6D129F" w14:textId="1B16A23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0</w:t>
            </w:r>
          </w:p>
        </w:tc>
        <w:tc>
          <w:tcPr>
            <w:tcW w:w="900" w:type="dxa"/>
            <w:tcBorders>
              <w:top w:val="nil"/>
            </w:tcBorders>
          </w:tcPr>
          <w:p w14:paraId="0C705101" w14:textId="4E58DB7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5</w:t>
            </w:r>
          </w:p>
        </w:tc>
        <w:tc>
          <w:tcPr>
            <w:tcW w:w="990" w:type="dxa"/>
            <w:tcBorders>
              <w:top w:val="nil"/>
            </w:tcBorders>
          </w:tcPr>
          <w:p w14:paraId="4BE054ED" w14:textId="41E8176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25</w:t>
            </w:r>
          </w:p>
        </w:tc>
      </w:tr>
      <w:tr w:rsidR="00CF036E" w:rsidRPr="00F81318" w14:paraId="383ABE8A" w14:textId="77777777" w:rsidTr="00C26A03">
        <w:tc>
          <w:tcPr>
            <w:tcW w:w="630" w:type="dxa"/>
            <w:tcBorders>
              <w:top w:val="nil"/>
            </w:tcBorders>
          </w:tcPr>
          <w:p w14:paraId="0657AA22" w14:textId="01561A25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6</w:t>
            </w:r>
          </w:p>
        </w:tc>
        <w:tc>
          <w:tcPr>
            <w:tcW w:w="2430" w:type="dxa"/>
            <w:tcBorders>
              <w:top w:val="nil"/>
            </w:tcBorders>
          </w:tcPr>
          <w:p w14:paraId="6C267BFE" w14:textId="773342FB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6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1B6FAE78" w14:textId="744EF46F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moky Mountain Sparkling Gems-Sylva, NC (11)</w:t>
            </w:r>
          </w:p>
        </w:tc>
        <w:tc>
          <w:tcPr>
            <w:tcW w:w="810" w:type="dxa"/>
            <w:tcBorders>
              <w:top w:val="nil"/>
            </w:tcBorders>
          </w:tcPr>
          <w:p w14:paraId="2684FA5A" w14:textId="7FD6CCF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45</w:t>
            </w:r>
          </w:p>
        </w:tc>
        <w:tc>
          <w:tcPr>
            <w:tcW w:w="900" w:type="dxa"/>
            <w:tcBorders>
              <w:top w:val="nil"/>
            </w:tcBorders>
          </w:tcPr>
          <w:p w14:paraId="5685107B" w14:textId="6E81236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00</w:t>
            </w:r>
          </w:p>
        </w:tc>
        <w:tc>
          <w:tcPr>
            <w:tcW w:w="990" w:type="dxa"/>
            <w:tcBorders>
              <w:top w:val="nil"/>
            </w:tcBorders>
          </w:tcPr>
          <w:p w14:paraId="49D62AF4" w14:textId="6B38D96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30</w:t>
            </w:r>
          </w:p>
        </w:tc>
      </w:tr>
      <w:tr w:rsidR="00CF036E" w:rsidRPr="00F81318" w14:paraId="2C3C12F7" w14:textId="77777777" w:rsidTr="00C26A03">
        <w:tc>
          <w:tcPr>
            <w:tcW w:w="630" w:type="dxa"/>
            <w:tcBorders>
              <w:top w:val="nil"/>
            </w:tcBorders>
          </w:tcPr>
          <w:p w14:paraId="40AC7D30" w14:textId="5F35B63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7</w:t>
            </w:r>
          </w:p>
        </w:tc>
        <w:tc>
          <w:tcPr>
            <w:tcW w:w="2430" w:type="dxa"/>
            <w:tcBorders>
              <w:top w:val="nil"/>
            </w:tcBorders>
          </w:tcPr>
          <w:p w14:paraId="344B7819" w14:textId="057D2E71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8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4E4B32DE" w14:textId="6CD92941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outh Clayton Stealth-Jonesboro, GA (18)</w:t>
            </w:r>
          </w:p>
        </w:tc>
        <w:tc>
          <w:tcPr>
            <w:tcW w:w="810" w:type="dxa"/>
            <w:tcBorders>
              <w:top w:val="nil"/>
            </w:tcBorders>
          </w:tcPr>
          <w:p w14:paraId="35EB5C0B" w14:textId="7EF8FEE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0</w:t>
            </w:r>
          </w:p>
        </w:tc>
        <w:tc>
          <w:tcPr>
            <w:tcW w:w="900" w:type="dxa"/>
            <w:tcBorders>
              <w:top w:val="nil"/>
            </w:tcBorders>
          </w:tcPr>
          <w:p w14:paraId="2136F355" w14:textId="315911C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05</w:t>
            </w:r>
          </w:p>
        </w:tc>
        <w:tc>
          <w:tcPr>
            <w:tcW w:w="990" w:type="dxa"/>
            <w:tcBorders>
              <w:top w:val="nil"/>
            </w:tcBorders>
          </w:tcPr>
          <w:p w14:paraId="5421B57B" w14:textId="410C025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35</w:t>
            </w:r>
          </w:p>
        </w:tc>
      </w:tr>
      <w:tr w:rsidR="00CF036E" w:rsidRPr="00F81318" w14:paraId="2C846BB6" w14:textId="77777777" w:rsidTr="00C26A03">
        <w:tc>
          <w:tcPr>
            <w:tcW w:w="630" w:type="dxa"/>
            <w:tcBorders>
              <w:top w:val="nil"/>
            </w:tcBorders>
          </w:tcPr>
          <w:p w14:paraId="17B05B0F" w14:textId="2A9D0FDD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8</w:t>
            </w:r>
          </w:p>
        </w:tc>
        <w:tc>
          <w:tcPr>
            <w:tcW w:w="2430" w:type="dxa"/>
            <w:tcBorders>
              <w:top w:val="nil"/>
            </w:tcBorders>
          </w:tcPr>
          <w:p w14:paraId="63A2134E" w14:textId="275CBBD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BCB94C4" w14:textId="4CE3E095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Jade’s Cheer Gem Radiant Rubies-Jacksonville, FL (1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>6</w:t>
            </w: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2C16FF97" w14:textId="04C2B7E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2:55</w:t>
            </w:r>
          </w:p>
        </w:tc>
        <w:tc>
          <w:tcPr>
            <w:tcW w:w="900" w:type="dxa"/>
            <w:tcBorders>
              <w:top w:val="nil"/>
            </w:tcBorders>
          </w:tcPr>
          <w:p w14:paraId="09581C46" w14:textId="3D15A26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10</w:t>
            </w:r>
          </w:p>
        </w:tc>
        <w:tc>
          <w:tcPr>
            <w:tcW w:w="990" w:type="dxa"/>
            <w:tcBorders>
              <w:top w:val="nil"/>
            </w:tcBorders>
          </w:tcPr>
          <w:p w14:paraId="144169CC" w14:textId="020558C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0</w:t>
            </w:r>
          </w:p>
        </w:tc>
      </w:tr>
      <w:tr w:rsidR="00CF036E" w:rsidRPr="00F81318" w14:paraId="17E8A7C3" w14:textId="77777777" w:rsidTr="00C26A03">
        <w:tc>
          <w:tcPr>
            <w:tcW w:w="630" w:type="dxa"/>
            <w:tcBorders>
              <w:top w:val="nil"/>
            </w:tcBorders>
          </w:tcPr>
          <w:p w14:paraId="6F24EC39" w14:textId="66765E1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69</w:t>
            </w:r>
          </w:p>
        </w:tc>
        <w:tc>
          <w:tcPr>
            <w:tcW w:w="2430" w:type="dxa"/>
            <w:tcBorders>
              <w:top w:val="nil"/>
            </w:tcBorders>
          </w:tcPr>
          <w:p w14:paraId="76872F01" w14:textId="02FA6E74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9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3B233392" w14:textId="20433DD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FLX Panthers-Sunrise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507E4BC5" w14:textId="222BF66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00</w:t>
            </w:r>
          </w:p>
        </w:tc>
        <w:tc>
          <w:tcPr>
            <w:tcW w:w="900" w:type="dxa"/>
            <w:tcBorders>
              <w:top w:val="nil"/>
            </w:tcBorders>
          </w:tcPr>
          <w:p w14:paraId="182D9558" w14:textId="0B98B00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15</w:t>
            </w:r>
          </w:p>
        </w:tc>
        <w:tc>
          <w:tcPr>
            <w:tcW w:w="990" w:type="dxa"/>
            <w:tcBorders>
              <w:top w:val="nil"/>
            </w:tcBorders>
          </w:tcPr>
          <w:p w14:paraId="27C6FD1A" w14:textId="7BA5C88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5</w:t>
            </w:r>
          </w:p>
        </w:tc>
      </w:tr>
      <w:tr w:rsidR="00CF036E" w:rsidRPr="00F81318" w14:paraId="6406C7EE" w14:textId="77777777" w:rsidTr="00C26A03">
        <w:tc>
          <w:tcPr>
            <w:tcW w:w="630" w:type="dxa"/>
            <w:tcBorders>
              <w:top w:val="nil"/>
            </w:tcBorders>
          </w:tcPr>
          <w:p w14:paraId="5378AB19" w14:textId="660452C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0</w:t>
            </w:r>
          </w:p>
        </w:tc>
        <w:tc>
          <w:tcPr>
            <w:tcW w:w="2430" w:type="dxa"/>
            <w:tcBorders>
              <w:top w:val="nil"/>
            </w:tcBorders>
          </w:tcPr>
          <w:p w14:paraId="5748ADF4" w14:textId="0455CA36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1A465B9C" w14:textId="24B58F85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t. Augustine Saints-St. Augustine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18352DB7" w14:textId="220A773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05</w:t>
            </w:r>
          </w:p>
        </w:tc>
        <w:tc>
          <w:tcPr>
            <w:tcW w:w="900" w:type="dxa"/>
            <w:tcBorders>
              <w:top w:val="nil"/>
            </w:tcBorders>
          </w:tcPr>
          <w:p w14:paraId="4B27883E" w14:textId="068BB42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20</w:t>
            </w:r>
          </w:p>
        </w:tc>
        <w:tc>
          <w:tcPr>
            <w:tcW w:w="990" w:type="dxa"/>
            <w:tcBorders>
              <w:top w:val="nil"/>
            </w:tcBorders>
          </w:tcPr>
          <w:p w14:paraId="46A2864B" w14:textId="3889E5E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50</w:t>
            </w:r>
          </w:p>
        </w:tc>
      </w:tr>
      <w:tr w:rsidR="00CF036E" w:rsidRPr="00F81318" w14:paraId="791F15C9" w14:textId="77777777" w:rsidTr="00C26A03">
        <w:tc>
          <w:tcPr>
            <w:tcW w:w="630" w:type="dxa"/>
            <w:tcBorders>
              <w:top w:val="nil"/>
            </w:tcBorders>
          </w:tcPr>
          <w:p w14:paraId="07FBDF41" w14:textId="4EE9500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1</w:t>
            </w:r>
          </w:p>
        </w:tc>
        <w:tc>
          <w:tcPr>
            <w:tcW w:w="2430" w:type="dxa"/>
            <w:tcBorders>
              <w:top w:val="nil"/>
            </w:tcBorders>
          </w:tcPr>
          <w:p w14:paraId="64B063AE" w14:textId="2371C828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DECE459" w14:textId="4932ACC4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Yulee Hornets-Yulee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640117E0" w14:textId="1D448956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10</w:t>
            </w:r>
          </w:p>
        </w:tc>
        <w:tc>
          <w:tcPr>
            <w:tcW w:w="900" w:type="dxa"/>
            <w:tcBorders>
              <w:top w:val="nil"/>
            </w:tcBorders>
          </w:tcPr>
          <w:p w14:paraId="18FDDBA5" w14:textId="69555C3D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25</w:t>
            </w:r>
          </w:p>
        </w:tc>
        <w:tc>
          <w:tcPr>
            <w:tcW w:w="990" w:type="dxa"/>
            <w:tcBorders>
              <w:top w:val="nil"/>
            </w:tcBorders>
          </w:tcPr>
          <w:p w14:paraId="5DE018AA" w14:textId="0D755BE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55</w:t>
            </w:r>
          </w:p>
        </w:tc>
      </w:tr>
      <w:tr w:rsidR="00CF036E" w:rsidRPr="00F81318" w14:paraId="6144A4A8" w14:textId="77777777" w:rsidTr="00C26A03">
        <w:tc>
          <w:tcPr>
            <w:tcW w:w="630" w:type="dxa"/>
            <w:tcBorders>
              <w:top w:val="nil"/>
            </w:tcBorders>
          </w:tcPr>
          <w:p w14:paraId="7330E9BF" w14:textId="67AFCFF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2</w:t>
            </w:r>
          </w:p>
        </w:tc>
        <w:tc>
          <w:tcPr>
            <w:tcW w:w="2430" w:type="dxa"/>
            <w:tcBorders>
              <w:top w:val="nil"/>
            </w:tcBorders>
          </w:tcPr>
          <w:p w14:paraId="368440FE" w14:textId="769B7CE3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ABE2CD0" w14:textId="4EBAA01F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Avalon Wolves-Orlando, FL (14)</w:t>
            </w:r>
          </w:p>
        </w:tc>
        <w:tc>
          <w:tcPr>
            <w:tcW w:w="810" w:type="dxa"/>
            <w:tcBorders>
              <w:top w:val="nil"/>
            </w:tcBorders>
          </w:tcPr>
          <w:p w14:paraId="3CC9E78D" w14:textId="2F18E19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:15</w:t>
            </w:r>
          </w:p>
        </w:tc>
        <w:tc>
          <w:tcPr>
            <w:tcW w:w="900" w:type="dxa"/>
            <w:tcBorders>
              <w:top w:val="nil"/>
            </w:tcBorders>
          </w:tcPr>
          <w:p w14:paraId="28C4EAB5" w14:textId="74D98F7F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:30</w:t>
            </w:r>
          </w:p>
        </w:tc>
        <w:tc>
          <w:tcPr>
            <w:tcW w:w="990" w:type="dxa"/>
            <w:tcBorders>
              <w:top w:val="nil"/>
            </w:tcBorders>
          </w:tcPr>
          <w:p w14:paraId="256CFD78" w14:textId="34E9A2B0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:00*</w:t>
            </w:r>
          </w:p>
        </w:tc>
      </w:tr>
      <w:tr w:rsidR="00CF036E" w:rsidRPr="00F81318" w14:paraId="2CC7AFF7" w14:textId="77777777" w:rsidTr="00C26A03">
        <w:tc>
          <w:tcPr>
            <w:tcW w:w="630" w:type="dxa"/>
            <w:tcBorders>
              <w:top w:val="nil"/>
            </w:tcBorders>
          </w:tcPr>
          <w:p w14:paraId="216DA67D" w14:textId="5EC9419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3</w:t>
            </w:r>
          </w:p>
        </w:tc>
        <w:tc>
          <w:tcPr>
            <w:tcW w:w="2430" w:type="dxa"/>
            <w:tcBorders>
              <w:top w:val="nil"/>
            </w:tcBorders>
          </w:tcPr>
          <w:p w14:paraId="0698BAA4" w14:textId="21159D5A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1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2C3CE605" w14:textId="79013AA6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Bartram Bears “The Growl”-Jacksonville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37510963" w14:textId="27A97574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25</w:t>
            </w:r>
          </w:p>
        </w:tc>
        <w:tc>
          <w:tcPr>
            <w:tcW w:w="900" w:type="dxa"/>
            <w:tcBorders>
              <w:top w:val="nil"/>
            </w:tcBorders>
          </w:tcPr>
          <w:p w14:paraId="3AE1DDF4" w14:textId="2B0BA0E2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0</w:t>
            </w:r>
          </w:p>
        </w:tc>
        <w:tc>
          <w:tcPr>
            <w:tcW w:w="990" w:type="dxa"/>
            <w:tcBorders>
              <w:top w:val="nil"/>
            </w:tcBorders>
          </w:tcPr>
          <w:p w14:paraId="060C9BF5" w14:textId="7827CB5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10</w:t>
            </w:r>
          </w:p>
        </w:tc>
      </w:tr>
      <w:tr w:rsidR="00CF036E" w:rsidRPr="00F81318" w14:paraId="5C489043" w14:textId="77777777" w:rsidTr="00C26A03">
        <w:tc>
          <w:tcPr>
            <w:tcW w:w="630" w:type="dxa"/>
            <w:tcBorders>
              <w:top w:val="nil"/>
            </w:tcBorders>
          </w:tcPr>
          <w:p w14:paraId="03B665C9" w14:textId="69E727E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4</w:t>
            </w:r>
          </w:p>
        </w:tc>
        <w:tc>
          <w:tcPr>
            <w:tcW w:w="2430" w:type="dxa"/>
            <w:tcBorders>
              <w:top w:val="nil"/>
            </w:tcBorders>
          </w:tcPr>
          <w:p w14:paraId="076B7556" w14:textId="0247EEC6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0812940" w14:textId="104E6E42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Ocean</w:t>
            </w:r>
            <w:r w:rsidR="006F3D9F">
              <w:rPr>
                <w:rFonts w:ascii="Georgia" w:hAnsi="Georgia"/>
                <w:b/>
                <w:sz w:val="16"/>
                <w:szCs w:val="16"/>
              </w:rPr>
              <w:t>way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 xml:space="preserve"> Buccaneers-Jacksonville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36186141" w14:textId="29B11FF3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30</w:t>
            </w:r>
          </w:p>
        </w:tc>
        <w:tc>
          <w:tcPr>
            <w:tcW w:w="900" w:type="dxa"/>
            <w:tcBorders>
              <w:top w:val="nil"/>
            </w:tcBorders>
          </w:tcPr>
          <w:p w14:paraId="6057CEC2" w14:textId="0B23889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5</w:t>
            </w:r>
          </w:p>
        </w:tc>
        <w:tc>
          <w:tcPr>
            <w:tcW w:w="990" w:type="dxa"/>
            <w:tcBorders>
              <w:top w:val="nil"/>
            </w:tcBorders>
          </w:tcPr>
          <w:p w14:paraId="23A3C1A5" w14:textId="6D3CD8FB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15</w:t>
            </w:r>
          </w:p>
        </w:tc>
      </w:tr>
      <w:tr w:rsidR="00CF036E" w:rsidRPr="00F81318" w14:paraId="7427A713" w14:textId="77777777" w:rsidTr="00C26A03">
        <w:tc>
          <w:tcPr>
            <w:tcW w:w="630" w:type="dxa"/>
            <w:tcBorders>
              <w:top w:val="nil"/>
            </w:tcBorders>
          </w:tcPr>
          <w:p w14:paraId="66D33274" w14:textId="63F2E37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5</w:t>
            </w:r>
          </w:p>
        </w:tc>
        <w:tc>
          <w:tcPr>
            <w:tcW w:w="2430" w:type="dxa"/>
            <w:tcBorders>
              <w:top w:val="nil"/>
            </w:tcBorders>
          </w:tcPr>
          <w:p w14:paraId="4F437D5B" w14:textId="49E0C231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6B2CF781" w14:textId="559AF602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Smoky Mountain Dazzling Diamonds-Sylva, NC  (21)</w:t>
            </w:r>
          </w:p>
        </w:tc>
        <w:tc>
          <w:tcPr>
            <w:tcW w:w="810" w:type="dxa"/>
            <w:tcBorders>
              <w:top w:val="nil"/>
            </w:tcBorders>
          </w:tcPr>
          <w:p w14:paraId="371FFBD6" w14:textId="525D0F3E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35</w:t>
            </w:r>
          </w:p>
        </w:tc>
        <w:tc>
          <w:tcPr>
            <w:tcW w:w="900" w:type="dxa"/>
            <w:tcBorders>
              <w:top w:val="nil"/>
            </w:tcBorders>
          </w:tcPr>
          <w:p w14:paraId="610D10D7" w14:textId="571E935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50</w:t>
            </w:r>
          </w:p>
        </w:tc>
        <w:tc>
          <w:tcPr>
            <w:tcW w:w="990" w:type="dxa"/>
            <w:tcBorders>
              <w:top w:val="nil"/>
            </w:tcBorders>
          </w:tcPr>
          <w:p w14:paraId="4D4BE89D" w14:textId="4B06637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20</w:t>
            </w:r>
          </w:p>
        </w:tc>
      </w:tr>
      <w:tr w:rsidR="00CF036E" w:rsidRPr="00F81318" w14:paraId="63E8E154" w14:textId="77777777" w:rsidTr="00C26A03">
        <w:tc>
          <w:tcPr>
            <w:tcW w:w="630" w:type="dxa"/>
            <w:tcBorders>
              <w:top w:val="nil"/>
            </w:tcBorders>
          </w:tcPr>
          <w:p w14:paraId="30416E27" w14:textId="780E4E6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6</w:t>
            </w:r>
          </w:p>
        </w:tc>
        <w:tc>
          <w:tcPr>
            <w:tcW w:w="2430" w:type="dxa"/>
            <w:tcBorders>
              <w:top w:val="nil"/>
            </w:tcBorders>
          </w:tcPr>
          <w:p w14:paraId="592B9786" w14:textId="2E78A868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7860C2D9" w14:textId="00B8414E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teel Creek Sea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>G</w:t>
            </w: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als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 xml:space="preserve"> Blue</w:t>
            </w: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-Charlotte, NC (31)</w:t>
            </w:r>
          </w:p>
        </w:tc>
        <w:tc>
          <w:tcPr>
            <w:tcW w:w="810" w:type="dxa"/>
            <w:tcBorders>
              <w:top w:val="nil"/>
            </w:tcBorders>
          </w:tcPr>
          <w:p w14:paraId="331FF080" w14:textId="4F21B7CC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0</w:t>
            </w:r>
          </w:p>
        </w:tc>
        <w:tc>
          <w:tcPr>
            <w:tcW w:w="900" w:type="dxa"/>
            <w:tcBorders>
              <w:top w:val="nil"/>
            </w:tcBorders>
          </w:tcPr>
          <w:p w14:paraId="6B5A271A" w14:textId="5B94ED77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55</w:t>
            </w:r>
          </w:p>
        </w:tc>
        <w:tc>
          <w:tcPr>
            <w:tcW w:w="990" w:type="dxa"/>
            <w:tcBorders>
              <w:top w:val="nil"/>
            </w:tcBorders>
          </w:tcPr>
          <w:p w14:paraId="7C9B1105" w14:textId="7B66DEB2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25</w:t>
            </w:r>
          </w:p>
        </w:tc>
      </w:tr>
      <w:tr w:rsidR="005D56BA" w:rsidRPr="00F81318" w14:paraId="1E5041DE" w14:textId="77777777" w:rsidTr="00C26A03">
        <w:tc>
          <w:tcPr>
            <w:tcW w:w="630" w:type="dxa"/>
            <w:tcBorders>
              <w:top w:val="nil"/>
            </w:tcBorders>
          </w:tcPr>
          <w:p w14:paraId="4A138776" w14:textId="1665A25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77</w:t>
            </w:r>
          </w:p>
        </w:tc>
        <w:tc>
          <w:tcPr>
            <w:tcW w:w="2430" w:type="dxa"/>
            <w:tcBorders>
              <w:top w:val="nil"/>
            </w:tcBorders>
          </w:tcPr>
          <w:p w14:paraId="6A40A516" w14:textId="7DB97400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D0A3A6C" w14:textId="6C295B24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Davis Allstars One Up Angels-Green Cove Springs, FL (6)</w:t>
            </w:r>
          </w:p>
        </w:tc>
        <w:tc>
          <w:tcPr>
            <w:tcW w:w="810" w:type="dxa"/>
            <w:tcBorders>
              <w:top w:val="nil"/>
            </w:tcBorders>
          </w:tcPr>
          <w:p w14:paraId="1C701DA0" w14:textId="28C56CA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45</w:t>
            </w:r>
          </w:p>
        </w:tc>
        <w:tc>
          <w:tcPr>
            <w:tcW w:w="900" w:type="dxa"/>
            <w:tcBorders>
              <w:top w:val="nil"/>
            </w:tcBorders>
          </w:tcPr>
          <w:p w14:paraId="142D352E" w14:textId="38E5962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00</w:t>
            </w:r>
          </w:p>
        </w:tc>
        <w:tc>
          <w:tcPr>
            <w:tcW w:w="990" w:type="dxa"/>
            <w:tcBorders>
              <w:top w:val="nil"/>
            </w:tcBorders>
          </w:tcPr>
          <w:p w14:paraId="255DE614" w14:textId="5ABE80C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30</w:t>
            </w:r>
          </w:p>
        </w:tc>
      </w:tr>
      <w:tr w:rsidR="005D56BA" w:rsidRPr="00F81318" w14:paraId="0ACB48A7" w14:textId="77777777" w:rsidTr="00C26A03">
        <w:tc>
          <w:tcPr>
            <w:tcW w:w="630" w:type="dxa"/>
            <w:tcBorders>
              <w:top w:val="nil"/>
            </w:tcBorders>
          </w:tcPr>
          <w:p w14:paraId="78193EBC" w14:textId="3336129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8</w:t>
            </w:r>
          </w:p>
        </w:tc>
        <w:tc>
          <w:tcPr>
            <w:tcW w:w="2430" w:type="dxa"/>
            <w:tcBorders>
              <w:top w:val="nil"/>
            </w:tcBorders>
          </w:tcPr>
          <w:p w14:paraId="7B88AFB9" w14:textId="387D3A4D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45CA4F1B" w14:textId="1A409910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FLX Panthers-Sunrise, FL (19)</w:t>
            </w:r>
          </w:p>
        </w:tc>
        <w:tc>
          <w:tcPr>
            <w:tcW w:w="810" w:type="dxa"/>
            <w:tcBorders>
              <w:top w:val="nil"/>
            </w:tcBorders>
          </w:tcPr>
          <w:p w14:paraId="7D49A53B" w14:textId="595F42F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:50</w:t>
            </w:r>
          </w:p>
        </w:tc>
        <w:tc>
          <w:tcPr>
            <w:tcW w:w="900" w:type="dxa"/>
            <w:tcBorders>
              <w:top w:val="nil"/>
            </w:tcBorders>
          </w:tcPr>
          <w:p w14:paraId="0D54D441" w14:textId="36999E9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05</w:t>
            </w:r>
          </w:p>
        </w:tc>
        <w:tc>
          <w:tcPr>
            <w:tcW w:w="990" w:type="dxa"/>
            <w:tcBorders>
              <w:top w:val="nil"/>
            </w:tcBorders>
          </w:tcPr>
          <w:p w14:paraId="0A5F72FF" w14:textId="3E65763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35</w:t>
            </w:r>
          </w:p>
        </w:tc>
      </w:tr>
      <w:tr w:rsidR="005D56BA" w:rsidRPr="00F81318" w14:paraId="28CD66CB" w14:textId="77777777" w:rsidTr="00C26A03">
        <w:tc>
          <w:tcPr>
            <w:tcW w:w="630" w:type="dxa"/>
            <w:tcBorders>
              <w:top w:val="nil"/>
            </w:tcBorders>
          </w:tcPr>
          <w:p w14:paraId="3E1B8D16" w14:textId="3C7302F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79</w:t>
            </w:r>
          </w:p>
        </w:tc>
        <w:tc>
          <w:tcPr>
            <w:tcW w:w="2430" w:type="dxa"/>
            <w:tcBorders>
              <w:top w:val="nil"/>
            </w:tcBorders>
          </w:tcPr>
          <w:p w14:paraId="42005325" w14:textId="0FCCC842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182773A" w14:textId="425485F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Hilliard Flashes-Hilliard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2524BC2C" w14:textId="5575361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00</w:t>
            </w:r>
          </w:p>
        </w:tc>
        <w:tc>
          <w:tcPr>
            <w:tcW w:w="900" w:type="dxa"/>
            <w:tcBorders>
              <w:top w:val="nil"/>
            </w:tcBorders>
          </w:tcPr>
          <w:p w14:paraId="0D539E22" w14:textId="0CA99C0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15</w:t>
            </w:r>
          </w:p>
        </w:tc>
        <w:tc>
          <w:tcPr>
            <w:tcW w:w="990" w:type="dxa"/>
            <w:tcBorders>
              <w:top w:val="nil"/>
            </w:tcBorders>
          </w:tcPr>
          <w:p w14:paraId="5BE63007" w14:textId="61D27EF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45</w:t>
            </w:r>
          </w:p>
        </w:tc>
      </w:tr>
      <w:tr w:rsidR="005D56BA" w:rsidRPr="00F81318" w14:paraId="52B4AD8D" w14:textId="77777777" w:rsidTr="00C26A03">
        <w:tc>
          <w:tcPr>
            <w:tcW w:w="630" w:type="dxa"/>
            <w:tcBorders>
              <w:top w:val="nil"/>
            </w:tcBorders>
          </w:tcPr>
          <w:p w14:paraId="33AEE1FF" w14:textId="2344AF3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0</w:t>
            </w:r>
          </w:p>
        </w:tc>
        <w:tc>
          <w:tcPr>
            <w:tcW w:w="2430" w:type="dxa"/>
            <w:tcBorders>
              <w:top w:val="nil"/>
            </w:tcBorders>
          </w:tcPr>
          <w:p w14:paraId="5720B75F" w14:textId="3950BEF1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1D279925" w14:textId="24B8A67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Jade’s Cheer Gem Emerald Elegance-Jacksonville, FL (16)</w:t>
            </w:r>
          </w:p>
        </w:tc>
        <w:tc>
          <w:tcPr>
            <w:tcW w:w="810" w:type="dxa"/>
            <w:tcBorders>
              <w:top w:val="nil"/>
            </w:tcBorders>
          </w:tcPr>
          <w:p w14:paraId="132AEDEC" w14:textId="635CE6A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05</w:t>
            </w:r>
          </w:p>
        </w:tc>
        <w:tc>
          <w:tcPr>
            <w:tcW w:w="900" w:type="dxa"/>
            <w:tcBorders>
              <w:top w:val="nil"/>
            </w:tcBorders>
          </w:tcPr>
          <w:p w14:paraId="70F6232A" w14:textId="7E0A4FB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20</w:t>
            </w:r>
          </w:p>
        </w:tc>
        <w:tc>
          <w:tcPr>
            <w:tcW w:w="990" w:type="dxa"/>
            <w:tcBorders>
              <w:top w:val="nil"/>
            </w:tcBorders>
          </w:tcPr>
          <w:p w14:paraId="2DAFF772" w14:textId="6CA1FE2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0</w:t>
            </w:r>
          </w:p>
        </w:tc>
      </w:tr>
      <w:tr w:rsidR="005D56BA" w:rsidRPr="00F81318" w14:paraId="2524D3A3" w14:textId="77777777" w:rsidTr="00C26A03">
        <w:tc>
          <w:tcPr>
            <w:tcW w:w="630" w:type="dxa"/>
            <w:tcBorders>
              <w:top w:val="nil"/>
            </w:tcBorders>
          </w:tcPr>
          <w:p w14:paraId="0C254383" w14:textId="1D02BEC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1</w:t>
            </w:r>
          </w:p>
        </w:tc>
        <w:tc>
          <w:tcPr>
            <w:tcW w:w="2430" w:type="dxa"/>
            <w:tcBorders>
              <w:top w:val="nil"/>
            </w:tcBorders>
          </w:tcPr>
          <w:p w14:paraId="0C9BB2F6" w14:textId="4CA8A610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C2D4DF3" w14:textId="6274070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Smoky Mountain Junior Onyx-Sylva, NC (19)</w:t>
            </w:r>
          </w:p>
        </w:tc>
        <w:tc>
          <w:tcPr>
            <w:tcW w:w="810" w:type="dxa"/>
            <w:tcBorders>
              <w:top w:val="nil"/>
            </w:tcBorders>
          </w:tcPr>
          <w:p w14:paraId="0114412B" w14:textId="1D9FAE4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10</w:t>
            </w:r>
          </w:p>
        </w:tc>
        <w:tc>
          <w:tcPr>
            <w:tcW w:w="900" w:type="dxa"/>
            <w:tcBorders>
              <w:top w:val="nil"/>
            </w:tcBorders>
          </w:tcPr>
          <w:p w14:paraId="0114B297" w14:textId="11EDB5B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25</w:t>
            </w:r>
          </w:p>
        </w:tc>
        <w:tc>
          <w:tcPr>
            <w:tcW w:w="990" w:type="dxa"/>
            <w:tcBorders>
              <w:top w:val="nil"/>
            </w:tcBorders>
          </w:tcPr>
          <w:p w14:paraId="12140587" w14:textId="67619BE6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5</w:t>
            </w:r>
          </w:p>
        </w:tc>
      </w:tr>
      <w:tr w:rsidR="005D56BA" w:rsidRPr="00F81318" w14:paraId="0F672196" w14:textId="77777777" w:rsidTr="00C26A03">
        <w:tc>
          <w:tcPr>
            <w:tcW w:w="630" w:type="dxa"/>
            <w:tcBorders>
              <w:top w:val="nil"/>
            </w:tcBorders>
          </w:tcPr>
          <w:p w14:paraId="1C4C0735" w14:textId="0D5CA990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2</w:t>
            </w:r>
          </w:p>
        </w:tc>
        <w:tc>
          <w:tcPr>
            <w:tcW w:w="2430" w:type="dxa"/>
            <w:tcBorders>
              <w:top w:val="nil"/>
            </w:tcBorders>
          </w:tcPr>
          <w:p w14:paraId="2BBD3760" w14:textId="7947A598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15021D6B" w14:textId="130B75C6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Yulee Swarm-Yulee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0D2F468D" w14:textId="26A6C60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15</w:t>
            </w:r>
          </w:p>
        </w:tc>
        <w:tc>
          <w:tcPr>
            <w:tcW w:w="900" w:type="dxa"/>
            <w:tcBorders>
              <w:top w:val="nil"/>
            </w:tcBorders>
          </w:tcPr>
          <w:p w14:paraId="69B236EF" w14:textId="6707137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30</w:t>
            </w:r>
          </w:p>
        </w:tc>
        <w:tc>
          <w:tcPr>
            <w:tcW w:w="990" w:type="dxa"/>
            <w:tcBorders>
              <w:top w:val="nil"/>
            </w:tcBorders>
          </w:tcPr>
          <w:p w14:paraId="74F25300" w14:textId="1581B24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00</w:t>
            </w:r>
          </w:p>
        </w:tc>
      </w:tr>
      <w:tr w:rsidR="005D56BA" w:rsidRPr="00F81318" w14:paraId="6C416D25" w14:textId="77777777" w:rsidTr="00C26A03">
        <w:tc>
          <w:tcPr>
            <w:tcW w:w="630" w:type="dxa"/>
            <w:tcBorders>
              <w:top w:val="nil"/>
            </w:tcBorders>
          </w:tcPr>
          <w:p w14:paraId="5B7E0A3A" w14:textId="36E1BCA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3</w:t>
            </w:r>
          </w:p>
        </w:tc>
        <w:tc>
          <w:tcPr>
            <w:tcW w:w="2430" w:type="dxa"/>
            <w:tcBorders>
              <w:top w:val="nil"/>
            </w:tcBorders>
          </w:tcPr>
          <w:p w14:paraId="0D5B4590" w14:textId="6D33A674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01886DC6" w14:textId="3637D6D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Steel Creek Sea</w:t>
            </w:r>
            <w:r>
              <w:rPr>
                <w:rFonts w:ascii="Georgia" w:hAnsi="Georgia"/>
                <w:b/>
                <w:sz w:val="16"/>
                <w:szCs w:val="16"/>
              </w:rPr>
              <w:t>G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als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Green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-Charlotte, NC (19)</w:t>
            </w:r>
          </w:p>
        </w:tc>
        <w:tc>
          <w:tcPr>
            <w:tcW w:w="810" w:type="dxa"/>
            <w:tcBorders>
              <w:top w:val="nil"/>
            </w:tcBorders>
          </w:tcPr>
          <w:p w14:paraId="69E7EAD7" w14:textId="2BA18B5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:20</w:t>
            </w:r>
          </w:p>
        </w:tc>
        <w:tc>
          <w:tcPr>
            <w:tcW w:w="900" w:type="dxa"/>
            <w:tcBorders>
              <w:top w:val="nil"/>
            </w:tcBorders>
          </w:tcPr>
          <w:p w14:paraId="012936DE" w14:textId="6F6C376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:35</w:t>
            </w:r>
          </w:p>
        </w:tc>
        <w:tc>
          <w:tcPr>
            <w:tcW w:w="990" w:type="dxa"/>
            <w:tcBorders>
              <w:top w:val="nil"/>
            </w:tcBorders>
          </w:tcPr>
          <w:p w14:paraId="252A8BC9" w14:textId="2595D18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05</w:t>
            </w:r>
          </w:p>
        </w:tc>
      </w:tr>
      <w:tr w:rsidR="005D56BA" w:rsidRPr="00F81318" w14:paraId="133D1128" w14:textId="77777777" w:rsidTr="00C26A03">
        <w:tc>
          <w:tcPr>
            <w:tcW w:w="630" w:type="dxa"/>
            <w:tcBorders>
              <w:top w:val="nil"/>
            </w:tcBorders>
          </w:tcPr>
          <w:p w14:paraId="2A1217A0" w14:textId="0D0FF7A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4</w:t>
            </w:r>
          </w:p>
        </w:tc>
        <w:tc>
          <w:tcPr>
            <w:tcW w:w="2430" w:type="dxa"/>
            <w:tcBorders>
              <w:top w:val="nil"/>
            </w:tcBorders>
          </w:tcPr>
          <w:p w14:paraId="13210FDF" w14:textId="71474107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766AA112" w14:textId="532EFB4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Royal Reign-Panama City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73B21F2E" w14:textId="7F948FA5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25</w:t>
            </w:r>
          </w:p>
        </w:tc>
        <w:tc>
          <w:tcPr>
            <w:tcW w:w="900" w:type="dxa"/>
            <w:tcBorders>
              <w:top w:val="nil"/>
            </w:tcBorders>
          </w:tcPr>
          <w:p w14:paraId="13631A6E" w14:textId="0157981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40</w:t>
            </w:r>
          </w:p>
        </w:tc>
        <w:tc>
          <w:tcPr>
            <w:tcW w:w="990" w:type="dxa"/>
            <w:tcBorders>
              <w:top w:val="nil"/>
            </w:tcBorders>
          </w:tcPr>
          <w:p w14:paraId="5BF9A508" w14:textId="18727A9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10</w:t>
            </w:r>
            <w:r>
              <w:rPr>
                <w:rFonts w:ascii="Georgia" w:hAnsi="Georgia"/>
                <w:b/>
                <w:sz w:val="16"/>
                <w:szCs w:val="16"/>
              </w:rPr>
              <w:t>*</w:t>
            </w:r>
          </w:p>
        </w:tc>
      </w:tr>
      <w:tr w:rsidR="005D56BA" w:rsidRPr="00F81318" w14:paraId="279AE229" w14:textId="77777777" w:rsidTr="00C26A03">
        <w:tc>
          <w:tcPr>
            <w:tcW w:w="630" w:type="dxa"/>
            <w:tcBorders>
              <w:top w:val="nil"/>
            </w:tcBorders>
          </w:tcPr>
          <w:p w14:paraId="28C7D891" w14:textId="389C0A4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5</w:t>
            </w:r>
          </w:p>
        </w:tc>
        <w:tc>
          <w:tcPr>
            <w:tcW w:w="2430" w:type="dxa"/>
            <w:tcBorders>
              <w:top w:val="nil"/>
            </w:tcBorders>
          </w:tcPr>
          <w:p w14:paraId="15CBEC86" w14:textId="46942ECF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1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4B3D8CD9" w14:textId="13C415F5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Impact Dance &amp; Cheer ICE-Griffin, GA (17)</w:t>
            </w:r>
          </w:p>
        </w:tc>
        <w:tc>
          <w:tcPr>
            <w:tcW w:w="810" w:type="dxa"/>
            <w:tcBorders>
              <w:top w:val="nil"/>
            </w:tcBorders>
          </w:tcPr>
          <w:p w14:paraId="13513534" w14:textId="7AD6546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35</w:t>
            </w:r>
          </w:p>
        </w:tc>
        <w:tc>
          <w:tcPr>
            <w:tcW w:w="900" w:type="dxa"/>
            <w:tcBorders>
              <w:top w:val="nil"/>
            </w:tcBorders>
          </w:tcPr>
          <w:p w14:paraId="2D72D399" w14:textId="0B705BA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0</w:t>
            </w:r>
          </w:p>
        </w:tc>
        <w:tc>
          <w:tcPr>
            <w:tcW w:w="990" w:type="dxa"/>
            <w:tcBorders>
              <w:top w:val="nil"/>
            </w:tcBorders>
          </w:tcPr>
          <w:p w14:paraId="292C67E7" w14:textId="707802E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20</w:t>
            </w:r>
          </w:p>
        </w:tc>
      </w:tr>
      <w:tr w:rsidR="005D56BA" w:rsidRPr="00F81318" w14:paraId="087FA143" w14:textId="77777777" w:rsidTr="00C26A03">
        <w:tc>
          <w:tcPr>
            <w:tcW w:w="630" w:type="dxa"/>
            <w:tcBorders>
              <w:top w:val="nil"/>
            </w:tcBorders>
          </w:tcPr>
          <w:p w14:paraId="7BE2FF2E" w14:textId="5543D68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6</w:t>
            </w:r>
          </w:p>
        </w:tc>
        <w:tc>
          <w:tcPr>
            <w:tcW w:w="2430" w:type="dxa"/>
            <w:tcBorders>
              <w:top w:val="nil"/>
            </w:tcBorders>
          </w:tcPr>
          <w:p w14:paraId="4E648211" w14:textId="6C38BD82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00DEB7D9" w14:textId="457AF09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Avalon Wolves-Orlando, FL (34)</w:t>
            </w:r>
          </w:p>
        </w:tc>
        <w:tc>
          <w:tcPr>
            <w:tcW w:w="810" w:type="dxa"/>
            <w:tcBorders>
              <w:top w:val="nil"/>
            </w:tcBorders>
          </w:tcPr>
          <w:p w14:paraId="7B3FA1FF" w14:textId="4713784F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40</w:t>
            </w:r>
          </w:p>
        </w:tc>
        <w:tc>
          <w:tcPr>
            <w:tcW w:w="900" w:type="dxa"/>
            <w:tcBorders>
              <w:top w:val="nil"/>
            </w:tcBorders>
          </w:tcPr>
          <w:p w14:paraId="5336AD3F" w14:textId="50FB513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5</w:t>
            </w:r>
          </w:p>
        </w:tc>
        <w:tc>
          <w:tcPr>
            <w:tcW w:w="990" w:type="dxa"/>
            <w:tcBorders>
              <w:top w:val="nil"/>
            </w:tcBorders>
          </w:tcPr>
          <w:p w14:paraId="73A127C5" w14:textId="546818C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25</w:t>
            </w:r>
          </w:p>
        </w:tc>
      </w:tr>
      <w:tr w:rsidR="005D56BA" w:rsidRPr="00F81318" w14:paraId="31C9A57C" w14:textId="77777777" w:rsidTr="00C26A03">
        <w:tc>
          <w:tcPr>
            <w:tcW w:w="630" w:type="dxa"/>
            <w:tcBorders>
              <w:top w:val="nil"/>
            </w:tcBorders>
          </w:tcPr>
          <w:p w14:paraId="235A4203" w14:textId="2689FFD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7</w:t>
            </w:r>
          </w:p>
        </w:tc>
        <w:tc>
          <w:tcPr>
            <w:tcW w:w="2430" w:type="dxa"/>
            <w:tcBorders>
              <w:top w:val="nil"/>
            </w:tcBorders>
          </w:tcPr>
          <w:p w14:paraId="58A3292E" w14:textId="0A0360B0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66FBD7B" w14:textId="444E470F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Win Athletics Jewels Elite -Atlanta, GA (10)</w:t>
            </w:r>
          </w:p>
        </w:tc>
        <w:tc>
          <w:tcPr>
            <w:tcW w:w="810" w:type="dxa"/>
            <w:tcBorders>
              <w:top w:val="nil"/>
            </w:tcBorders>
          </w:tcPr>
          <w:p w14:paraId="07C4BD27" w14:textId="388C5E8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45</w:t>
            </w:r>
          </w:p>
        </w:tc>
        <w:tc>
          <w:tcPr>
            <w:tcW w:w="900" w:type="dxa"/>
            <w:tcBorders>
              <w:top w:val="nil"/>
            </w:tcBorders>
          </w:tcPr>
          <w:p w14:paraId="21992DC1" w14:textId="7C13CDD0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00</w:t>
            </w:r>
          </w:p>
        </w:tc>
        <w:tc>
          <w:tcPr>
            <w:tcW w:w="990" w:type="dxa"/>
            <w:tcBorders>
              <w:top w:val="nil"/>
            </w:tcBorders>
          </w:tcPr>
          <w:p w14:paraId="0C7CFB84" w14:textId="1ECBA42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30</w:t>
            </w:r>
          </w:p>
        </w:tc>
      </w:tr>
      <w:tr w:rsidR="005D56BA" w:rsidRPr="00F81318" w14:paraId="26088582" w14:textId="77777777" w:rsidTr="00C26A03">
        <w:tc>
          <w:tcPr>
            <w:tcW w:w="630" w:type="dxa"/>
            <w:tcBorders>
              <w:top w:val="nil"/>
            </w:tcBorders>
          </w:tcPr>
          <w:p w14:paraId="1FDE582C" w14:textId="1728AC2E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8</w:t>
            </w:r>
          </w:p>
        </w:tc>
        <w:tc>
          <w:tcPr>
            <w:tcW w:w="2430" w:type="dxa"/>
            <w:tcBorders>
              <w:top w:val="nil"/>
            </w:tcBorders>
          </w:tcPr>
          <w:p w14:paraId="2FE94675" w14:textId="54CECE29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6 &amp; U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2340D25E" w14:textId="7F049A4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Steel Creek S</w:t>
            </w:r>
            <w:r>
              <w:rPr>
                <w:rFonts w:ascii="Georgia" w:hAnsi="Georgia"/>
                <w:b/>
                <w:sz w:val="16"/>
                <w:szCs w:val="16"/>
              </w:rPr>
              <w:t>e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a</w:t>
            </w:r>
            <w:r>
              <w:rPr>
                <w:rFonts w:ascii="Georgia" w:hAnsi="Georgia"/>
                <w:b/>
                <w:sz w:val="16"/>
                <w:szCs w:val="16"/>
              </w:rPr>
              <w:t>G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als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Platinum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-Charlotte, NC (2</w:t>
            </w:r>
            <w:r>
              <w:rPr>
                <w:rFonts w:ascii="Georgia" w:hAnsi="Georgia"/>
                <w:b/>
                <w:sz w:val="16"/>
                <w:szCs w:val="16"/>
              </w:rPr>
              <w:t>5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08D32E27" w14:textId="0565C5F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0</w:t>
            </w:r>
          </w:p>
        </w:tc>
        <w:tc>
          <w:tcPr>
            <w:tcW w:w="900" w:type="dxa"/>
            <w:tcBorders>
              <w:top w:val="nil"/>
            </w:tcBorders>
          </w:tcPr>
          <w:p w14:paraId="289E4504" w14:textId="2C692F8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05</w:t>
            </w:r>
          </w:p>
        </w:tc>
        <w:tc>
          <w:tcPr>
            <w:tcW w:w="990" w:type="dxa"/>
            <w:tcBorders>
              <w:top w:val="nil"/>
            </w:tcBorders>
          </w:tcPr>
          <w:p w14:paraId="5ACA82CB" w14:textId="5A507BB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35</w:t>
            </w:r>
          </w:p>
        </w:tc>
      </w:tr>
      <w:tr w:rsidR="005D56BA" w:rsidRPr="00F81318" w14:paraId="5DC9FC57" w14:textId="77777777" w:rsidTr="00C26A03">
        <w:tc>
          <w:tcPr>
            <w:tcW w:w="630" w:type="dxa"/>
            <w:tcBorders>
              <w:top w:val="nil"/>
            </w:tcBorders>
          </w:tcPr>
          <w:p w14:paraId="03BC65F6" w14:textId="0E6228B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89</w:t>
            </w:r>
          </w:p>
        </w:tc>
        <w:tc>
          <w:tcPr>
            <w:tcW w:w="2430" w:type="dxa"/>
            <w:tcBorders>
              <w:top w:val="nil"/>
            </w:tcBorders>
          </w:tcPr>
          <w:p w14:paraId="6DA03374" w14:textId="031F70D1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6 &amp; U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35E2E5F9" w14:textId="66B6713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Villages Cheer Toros-St. Augustine, FL (13)</w:t>
            </w:r>
          </w:p>
        </w:tc>
        <w:tc>
          <w:tcPr>
            <w:tcW w:w="810" w:type="dxa"/>
            <w:tcBorders>
              <w:top w:val="nil"/>
            </w:tcBorders>
          </w:tcPr>
          <w:p w14:paraId="5C9D4C9C" w14:textId="5CA643F6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:55</w:t>
            </w:r>
          </w:p>
        </w:tc>
        <w:tc>
          <w:tcPr>
            <w:tcW w:w="900" w:type="dxa"/>
            <w:tcBorders>
              <w:top w:val="nil"/>
            </w:tcBorders>
          </w:tcPr>
          <w:p w14:paraId="1990DDA2" w14:textId="718A2E9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10</w:t>
            </w:r>
          </w:p>
        </w:tc>
        <w:tc>
          <w:tcPr>
            <w:tcW w:w="990" w:type="dxa"/>
            <w:tcBorders>
              <w:top w:val="nil"/>
            </w:tcBorders>
          </w:tcPr>
          <w:p w14:paraId="659344F9" w14:textId="5D29A10E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40</w:t>
            </w:r>
          </w:p>
        </w:tc>
      </w:tr>
      <w:tr w:rsidR="005D56BA" w:rsidRPr="00F81318" w14:paraId="3CA6BBCE" w14:textId="77777777" w:rsidTr="00C26A03">
        <w:tc>
          <w:tcPr>
            <w:tcW w:w="630" w:type="dxa"/>
            <w:tcBorders>
              <w:top w:val="nil"/>
            </w:tcBorders>
          </w:tcPr>
          <w:p w14:paraId="28E2876C" w14:textId="66C0E3A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0</w:t>
            </w:r>
          </w:p>
        </w:tc>
        <w:tc>
          <w:tcPr>
            <w:tcW w:w="2430" w:type="dxa"/>
            <w:tcBorders>
              <w:top w:val="nil"/>
            </w:tcBorders>
          </w:tcPr>
          <w:p w14:paraId="157210B4" w14:textId="28CFDEA6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6 &amp; U Level 3</w:t>
            </w:r>
          </w:p>
        </w:tc>
        <w:tc>
          <w:tcPr>
            <w:tcW w:w="5760" w:type="dxa"/>
            <w:tcBorders>
              <w:top w:val="nil"/>
            </w:tcBorders>
          </w:tcPr>
          <w:p w14:paraId="53F79465" w14:textId="2D52299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Avalon Wolves-Orlando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5C04B9B6" w14:textId="2114866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00</w:t>
            </w:r>
          </w:p>
        </w:tc>
        <w:tc>
          <w:tcPr>
            <w:tcW w:w="900" w:type="dxa"/>
            <w:tcBorders>
              <w:top w:val="nil"/>
            </w:tcBorders>
          </w:tcPr>
          <w:p w14:paraId="3C555ED9" w14:textId="2B7501F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15</w:t>
            </w:r>
          </w:p>
        </w:tc>
        <w:tc>
          <w:tcPr>
            <w:tcW w:w="990" w:type="dxa"/>
            <w:tcBorders>
              <w:top w:val="nil"/>
            </w:tcBorders>
          </w:tcPr>
          <w:p w14:paraId="32247B9B" w14:textId="42D97E28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45</w:t>
            </w:r>
          </w:p>
        </w:tc>
      </w:tr>
      <w:tr w:rsidR="005D56BA" w:rsidRPr="00F81318" w14:paraId="36D6B70F" w14:textId="77777777" w:rsidTr="00C26A03">
        <w:tc>
          <w:tcPr>
            <w:tcW w:w="630" w:type="dxa"/>
            <w:tcBorders>
              <w:top w:val="nil"/>
            </w:tcBorders>
          </w:tcPr>
          <w:p w14:paraId="637FA726" w14:textId="10EB2C9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1</w:t>
            </w:r>
          </w:p>
        </w:tc>
        <w:tc>
          <w:tcPr>
            <w:tcW w:w="2430" w:type="dxa"/>
            <w:tcBorders>
              <w:top w:val="nil"/>
            </w:tcBorders>
          </w:tcPr>
          <w:p w14:paraId="333C4A6D" w14:textId="047AB332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Level 3</w:t>
            </w:r>
          </w:p>
        </w:tc>
        <w:tc>
          <w:tcPr>
            <w:tcW w:w="5760" w:type="dxa"/>
            <w:tcBorders>
              <w:top w:val="nil"/>
            </w:tcBorders>
          </w:tcPr>
          <w:p w14:paraId="2B000779" w14:textId="63BFDAF6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FLX Panthers-Sunrise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3B2B788F" w14:textId="2CC9900F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05</w:t>
            </w:r>
          </w:p>
        </w:tc>
        <w:tc>
          <w:tcPr>
            <w:tcW w:w="900" w:type="dxa"/>
            <w:tcBorders>
              <w:top w:val="nil"/>
            </w:tcBorders>
          </w:tcPr>
          <w:p w14:paraId="0DBCEA5B" w14:textId="4BA86CE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20</w:t>
            </w:r>
          </w:p>
        </w:tc>
        <w:tc>
          <w:tcPr>
            <w:tcW w:w="990" w:type="dxa"/>
            <w:tcBorders>
              <w:top w:val="nil"/>
            </w:tcBorders>
          </w:tcPr>
          <w:p w14:paraId="237767D2" w14:textId="1766075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50</w:t>
            </w:r>
          </w:p>
        </w:tc>
      </w:tr>
      <w:tr w:rsidR="005D56BA" w:rsidRPr="00F81318" w14:paraId="18ADAFB9" w14:textId="77777777" w:rsidTr="00C26A03">
        <w:tc>
          <w:tcPr>
            <w:tcW w:w="630" w:type="dxa"/>
            <w:tcBorders>
              <w:top w:val="nil"/>
            </w:tcBorders>
          </w:tcPr>
          <w:p w14:paraId="47CBF275" w14:textId="291AF81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2</w:t>
            </w:r>
          </w:p>
        </w:tc>
        <w:tc>
          <w:tcPr>
            <w:tcW w:w="2430" w:type="dxa"/>
            <w:tcBorders>
              <w:top w:val="nil"/>
            </w:tcBorders>
          </w:tcPr>
          <w:p w14:paraId="76215D90" w14:textId="63A04B57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790F63E1" w14:textId="2E7A0C7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Jag Elite Cheer-Lithonia, GA (13)</w:t>
            </w:r>
          </w:p>
        </w:tc>
        <w:tc>
          <w:tcPr>
            <w:tcW w:w="810" w:type="dxa"/>
            <w:tcBorders>
              <w:top w:val="nil"/>
            </w:tcBorders>
          </w:tcPr>
          <w:p w14:paraId="5E77B7A1" w14:textId="4034B4B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10</w:t>
            </w:r>
          </w:p>
        </w:tc>
        <w:tc>
          <w:tcPr>
            <w:tcW w:w="900" w:type="dxa"/>
            <w:tcBorders>
              <w:top w:val="nil"/>
            </w:tcBorders>
          </w:tcPr>
          <w:p w14:paraId="31CC964C" w14:textId="410623C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25</w:t>
            </w:r>
          </w:p>
        </w:tc>
        <w:tc>
          <w:tcPr>
            <w:tcW w:w="990" w:type="dxa"/>
            <w:tcBorders>
              <w:top w:val="nil"/>
            </w:tcBorders>
          </w:tcPr>
          <w:p w14:paraId="10AEB04A" w14:textId="23976BD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55</w:t>
            </w:r>
          </w:p>
        </w:tc>
      </w:tr>
      <w:tr w:rsidR="005D56BA" w:rsidRPr="00F81318" w14:paraId="37780937" w14:textId="77777777" w:rsidTr="00C26A03">
        <w:tc>
          <w:tcPr>
            <w:tcW w:w="630" w:type="dxa"/>
            <w:tcBorders>
              <w:top w:val="nil"/>
            </w:tcBorders>
          </w:tcPr>
          <w:p w14:paraId="66399722" w14:textId="0AAC9CFE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3</w:t>
            </w:r>
          </w:p>
        </w:tc>
        <w:tc>
          <w:tcPr>
            <w:tcW w:w="2430" w:type="dxa"/>
            <w:tcBorders>
              <w:top w:val="nil"/>
            </w:tcBorders>
          </w:tcPr>
          <w:p w14:paraId="4A67E7A4" w14:textId="45D93FBB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Level 3.1</w:t>
            </w:r>
          </w:p>
        </w:tc>
        <w:tc>
          <w:tcPr>
            <w:tcW w:w="5760" w:type="dxa"/>
            <w:tcBorders>
              <w:top w:val="nil"/>
            </w:tcBorders>
          </w:tcPr>
          <w:p w14:paraId="0F2E54D3" w14:textId="149E338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Smoky Mountain Senior Sapphires-Sylva, NC (21)</w:t>
            </w:r>
          </w:p>
        </w:tc>
        <w:tc>
          <w:tcPr>
            <w:tcW w:w="810" w:type="dxa"/>
            <w:tcBorders>
              <w:top w:val="nil"/>
            </w:tcBorders>
          </w:tcPr>
          <w:p w14:paraId="7F78D8BF" w14:textId="0310520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15</w:t>
            </w:r>
          </w:p>
        </w:tc>
        <w:tc>
          <w:tcPr>
            <w:tcW w:w="900" w:type="dxa"/>
            <w:tcBorders>
              <w:top w:val="nil"/>
            </w:tcBorders>
          </w:tcPr>
          <w:p w14:paraId="5A201D22" w14:textId="242777E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30</w:t>
            </w:r>
          </w:p>
        </w:tc>
        <w:tc>
          <w:tcPr>
            <w:tcW w:w="990" w:type="dxa"/>
            <w:tcBorders>
              <w:top w:val="nil"/>
            </w:tcBorders>
          </w:tcPr>
          <w:p w14:paraId="1D0A8409" w14:textId="192F12C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00</w:t>
            </w:r>
          </w:p>
        </w:tc>
      </w:tr>
      <w:tr w:rsidR="005D56BA" w:rsidRPr="00F81318" w14:paraId="0ABAD297" w14:textId="77777777" w:rsidTr="00C26A03">
        <w:tc>
          <w:tcPr>
            <w:tcW w:w="630" w:type="dxa"/>
            <w:tcBorders>
              <w:top w:val="nil"/>
            </w:tcBorders>
          </w:tcPr>
          <w:p w14:paraId="13064273" w14:textId="1B0F81CF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4</w:t>
            </w:r>
          </w:p>
        </w:tc>
        <w:tc>
          <w:tcPr>
            <w:tcW w:w="2430" w:type="dxa"/>
            <w:tcBorders>
              <w:top w:val="nil"/>
            </w:tcBorders>
          </w:tcPr>
          <w:p w14:paraId="722FE37B" w14:textId="57E17EFD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Jr. Non Mount Level 3</w:t>
            </w:r>
          </w:p>
        </w:tc>
        <w:tc>
          <w:tcPr>
            <w:tcW w:w="5760" w:type="dxa"/>
            <w:tcBorders>
              <w:top w:val="nil"/>
            </w:tcBorders>
          </w:tcPr>
          <w:p w14:paraId="3236DE3F" w14:textId="1C2815A0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Win Athletics Jewels Extreme-Atlanta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7DF8D466" w14:textId="3DF0994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20</w:t>
            </w:r>
          </w:p>
        </w:tc>
        <w:tc>
          <w:tcPr>
            <w:tcW w:w="900" w:type="dxa"/>
            <w:tcBorders>
              <w:top w:val="nil"/>
            </w:tcBorders>
          </w:tcPr>
          <w:p w14:paraId="4DF95220" w14:textId="52347CE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3:35</w:t>
            </w:r>
          </w:p>
        </w:tc>
        <w:tc>
          <w:tcPr>
            <w:tcW w:w="990" w:type="dxa"/>
            <w:tcBorders>
              <w:top w:val="nil"/>
            </w:tcBorders>
          </w:tcPr>
          <w:p w14:paraId="70D0863D" w14:textId="42A964E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05</w:t>
            </w:r>
          </w:p>
        </w:tc>
      </w:tr>
      <w:tr w:rsidR="005D56BA" w:rsidRPr="00F81318" w14:paraId="5299057F" w14:textId="77777777" w:rsidTr="00C26A03">
        <w:tc>
          <w:tcPr>
            <w:tcW w:w="630" w:type="dxa"/>
            <w:tcBorders>
              <w:top w:val="nil"/>
            </w:tcBorders>
          </w:tcPr>
          <w:p w14:paraId="064A6215" w14:textId="3A55C88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</w:t>
            </w:r>
            <w:r>
              <w:rPr>
                <w:rFonts w:ascii="Georgia" w:hAnsi="Georgia"/>
                <w:b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nil"/>
            </w:tcBorders>
          </w:tcPr>
          <w:p w14:paraId="6EA16637" w14:textId="01144870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Trad. Rec 9 &amp; U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40DB3ABA" w14:textId="4508816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Hilliard Flashes-Hilliard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3568B708" w14:textId="66822A7F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25</w:t>
            </w:r>
          </w:p>
        </w:tc>
        <w:tc>
          <w:tcPr>
            <w:tcW w:w="900" w:type="dxa"/>
            <w:tcBorders>
              <w:top w:val="nil"/>
            </w:tcBorders>
          </w:tcPr>
          <w:p w14:paraId="0D426FFF" w14:textId="2AA53AC1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40</w:t>
            </w:r>
          </w:p>
        </w:tc>
        <w:tc>
          <w:tcPr>
            <w:tcW w:w="990" w:type="dxa"/>
            <w:tcBorders>
              <w:top w:val="nil"/>
            </w:tcBorders>
          </w:tcPr>
          <w:p w14:paraId="48CF450E" w14:textId="1FCBD82E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4:10</w:t>
            </w:r>
          </w:p>
        </w:tc>
      </w:tr>
      <w:tr w:rsidR="005D56BA" w:rsidRPr="00F81318" w14:paraId="691BE339" w14:textId="77777777" w:rsidTr="00C26A03">
        <w:tc>
          <w:tcPr>
            <w:tcW w:w="630" w:type="dxa"/>
            <w:tcBorders>
              <w:top w:val="nil"/>
            </w:tcBorders>
          </w:tcPr>
          <w:p w14:paraId="78DA375C" w14:textId="17897F4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68AAF0B" w14:textId="3D81403E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TOMP &amp; SHAKE</w:t>
            </w:r>
          </w:p>
        </w:tc>
        <w:tc>
          <w:tcPr>
            <w:tcW w:w="5760" w:type="dxa"/>
            <w:tcBorders>
              <w:top w:val="nil"/>
            </w:tcBorders>
          </w:tcPr>
          <w:p w14:paraId="716A251D" w14:textId="7777777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01ECDDD" w14:textId="3470041B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8CC425F" w14:textId="25A134B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F1AFB00" w14:textId="1C9BF20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D56BA" w:rsidRPr="00F81318" w14:paraId="4BB17A5A" w14:textId="77777777" w:rsidTr="00C26A03">
        <w:tc>
          <w:tcPr>
            <w:tcW w:w="630" w:type="dxa"/>
            <w:tcBorders>
              <w:top w:val="nil"/>
            </w:tcBorders>
          </w:tcPr>
          <w:p w14:paraId="505B0003" w14:textId="1370D940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6</w:t>
            </w:r>
          </w:p>
        </w:tc>
        <w:tc>
          <w:tcPr>
            <w:tcW w:w="2430" w:type="dxa"/>
            <w:tcBorders>
              <w:top w:val="nil"/>
            </w:tcBorders>
          </w:tcPr>
          <w:p w14:paraId="4E1C6009" w14:textId="32391575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Sr. 18 &amp; Under</w:t>
            </w:r>
          </w:p>
        </w:tc>
        <w:tc>
          <w:tcPr>
            <w:tcW w:w="5760" w:type="dxa"/>
            <w:tcBorders>
              <w:top w:val="nil"/>
            </w:tcBorders>
          </w:tcPr>
          <w:p w14:paraId="319D1728" w14:textId="52F902E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Epic Cheer Hornets-Durham, NC (18)</w:t>
            </w:r>
          </w:p>
        </w:tc>
        <w:tc>
          <w:tcPr>
            <w:tcW w:w="810" w:type="dxa"/>
            <w:tcBorders>
              <w:top w:val="nil"/>
            </w:tcBorders>
          </w:tcPr>
          <w:p w14:paraId="728E23DB" w14:textId="489A171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30</w:t>
            </w:r>
          </w:p>
        </w:tc>
        <w:tc>
          <w:tcPr>
            <w:tcW w:w="900" w:type="dxa"/>
            <w:tcBorders>
              <w:top w:val="nil"/>
            </w:tcBorders>
          </w:tcPr>
          <w:p w14:paraId="52028FF4" w14:textId="5A74F139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45</w:t>
            </w:r>
          </w:p>
        </w:tc>
        <w:tc>
          <w:tcPr>
            <w:tcW w:w="990" w:type="dxa"/>
            <w:tcBorders>
              <w:top w:val="nil"/>
            </w:tcBorders>
          </w:tcPr>
          <w:p w14:paraId="4759662C" w14:textId="5356FB10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4:15</w:t>
            </w:r>
          </w:p>
        </w:tc>
      </w:tr>
      <w:tr w:rsidR="005D56BA" w:rsidRPr="00F81318" w14:paraId="3426AC49" w14:textId="77777777" w:rsidTr="00C26A03">
        <w:tc>
          <w:tcPr>
            <w:tcW w:w="630" w:type="dxa"/>
            <w:tcBorders>
              <w:top w:val="nil"/>
            </w:tcBorders>
          </w:tcPr>
          <w:p w14:paraId="22F97754" w14:textId="3777D61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7</w:t>
            </w:r>
          </w:p>
        </w:tc>
        <w:tc>
          <w:tcPr>
            <w:tcW w:w="2430" w:type="dxa"/>
            <w:tcBorders>
              <w:top w:val="nil"/>
            </w:tcBorders>
          </w:tcPr>
          <w:p w14:paraId="5763A8E2" w14:textId="73D1A99F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552B800" w14:textId="4D652B1A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Epic Cheer Epic Stars-Durham, NC (13)</w:t>
            </w:r>
          </w:p>
        </w:tc>
        <w:tc>
          <w:tcPr>
            <w:tcW w:w="810" w:type="dxa"/>
            <w:tcBorders>
              <w:top w:val="nil"/>
            </w:tcBorders>
          </w:tcPr>
          <w:p w14:paraId="71699FEE" w14:textId="644B16F3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35</w:t>
            </w:r>
          </w:p>
        </w:tc>
        <w:tc>
          <w:tcPr>
            <w:tcW w:w="900" w:type="dxa"/>
            <w:tcBorders>
              <w:top w:val="nil"/>
            </w:tcBorders>
          </w:tcPr>
          <w:p w14:paraId="7C2955AF" w14:textId="065F322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:50</w:t>
            </w:r>
          </w:p>
        </w:tc>
        <w:tc>
          <w:tcPr>
            <w:tcW w:w="990" w:type="dxa"/>
            <w:tcBorders>
              <w:top w:val="nil"/>
            </w:tcBorders>
          </w:tcPr>
          <w:p w14:paraId="58C90DE3" w14:textId="303C1342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4:20</w:t>
            </w:r>
          </w:p>
        </w:tc>
      </w:tr>
      <w:tr w:rsidR="005D56BA" w:rsidRPr="00F81318" w14:paraId="286ABB56" w14:textId="77777777" w:rsidTr="00EB36FA">
        <w:tc>
          <w:tcPr>
            <w:tcW w:w="630" w:type="dxa"/>
            <w:tcBorders>
              <w:top w:val="nil"/>
            </w:tcBorders>
          </w:tcPr>
          <w:p w14:paraId="523422FE" w14:textId="38A55D24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352F4889" w14:textId="4D3B79BA" w:rsidR="005D56BA" w:rsidRPr="00F81318" w:rsidRDefault="005D56BA" w:rsidP="005D56B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AWARDS</w:t>
            </w:r>
          </w:p>
        </w:tc>
        <w:tc>
          <w:tcPr>
            <w:tcW w:w="5760" w:type="dxa"/>
          </w:tcPr>
          <w:p w14:paraId="71FE7693" w14:textId="41AF4D4D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AWARDS 5</w:t>
            </w:r>
          </w:p>
        </w:tc>
        <w:tc>
          <w:tcPr>
            <w:tcW w:w="810" w:type="dxa"/>
            <w:tcBorders>
              <w:top w:val="nil"/>
            </w:tcBorders>
          </w:tcPr>
          <w:p w14:paraId="4A17D831" w14:textId="7777777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FCDB422" w14:textId="77777777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1843825" w14:textId="791ADDFC" w:rsidR="005D56BA" w:rsidRPr="00F81318" w:rsidRDefault="005D56BA" w:rsidP="005D56B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</w:p>
        </w:tc>
      </w:tr>
    </w:tbl>
    <w:p w14:paraId="21A18831" w14:textId="7EFF24FA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1D3A972A" w14:textId="77777777" w:rsidR="008D60ED" w:rsidRDefault="008D60ED">
      <w:pPr>
        <w:overflowPunct/>
        <w:autoSpaceDE/>
        <w:autoSpaceDN/>
        <w:adjustRightInd/>
        <w:textAlignment w:val="auto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br w:type="page"/>
      </w:r>
    </w:p>
    <w:p w14:paraId="41CA0A6F" w14:textId="77777777" w:rsidR="00707971" w:rsidRDefault="00707971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33E3D294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452557C3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7A185B5E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338721D8" w14:textId="17AD061C" w:rsidR="008D60ED" w:rsidRDefault="00666B8F" w:rsidP="00EE30A8">
      <w:pPr>
        <w:jc w:val="center"/>
        <w:rPr>
          <w:rFonts w:ascii="Georgia" w:hAnsi="Georgia"/>
          <w:b/>
          <w:sz w:val="16"/>
          <w:szCs w:val="16"/>
        </w:rPr>
      </w:pPr>
      <w:r w:rsidRPr="007837AB">
        <w:rPr>
          <w:rFonts w:ascii="Georgia" w:hAnsi="Georgia"/>
          <w:noProof/>
          <w:sz w:val="32"/>
        </w:rPr>
        <w:drawing>
          <wp:inline distT="0" distB="0" distL="0" distR="0" wp14:anchorId="63D00C9A" wp14:editId="3F806522">
            <wp:extent cx="3192780" cy="1109993"/>
            <wp:effectExtent l="0" t="0" r="7620" b="0"/>
            <wp:docPr id="2" name="Picture 2" descr="TheFinale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inaleLogo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6" cy="11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5A51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2EB5F395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7BF5F644" w14:textId="77777777" w:rsidR="008D60ED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p w14:paraId="56A0C13D" w14:textId="77777777" w:rsidR="008D60ED" w:rsidRPr="00F81318" w:rsidRDefault="008D60ED" w:rsidP="00EE30A8">
      <w:pPr>
        <w:jc w:val="center"/>
        <w:rPr>
          <w:rFonts w:ascii="Georgia" w:hAnsi="Georgia"/>
          <w:b/>
          <w:sz w:val="16"/>
          <w:szCs w:val="16"/>
        </w:rPr>
      </w:pP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430"/>
        <w:gridCol w:w="5793"/>
        <w:gridCol w:w="810"/>
        <w:gridCol w:w="900"/>
        <w:gridCol w:w="990"/>
      </w:tblGrid>
      <w:tr w:rsidR="00081695" w:rsidRPr="00F81318" w14:paraId="7CD3403F" w14:textId="77777777" w:rsidTr="00F81318">
        <w:tc>
          <w:tcPr>
            <w:tcW w:w="597" w:type="dxa"/>
            <w:tcBorders>
              <w:bottom w:val="single" w:sz="12" w:space="0" w:color="000000"/>
            </w:tcBorders>
          </w:tcPr>
          <w:p w14:paraId="219F3B36" w14:textId="77777777" w:rsidR="00081695" w:rsidRPr="00F81318" w:rsidRDefault="00081695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br w:type="page"/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br w:type="page"/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br w:type="page"/>
              <w:t>#</w:t>
            </w:r>
          </w:p>
        </w:tc>
        <w:tc>
          <w:tcPr>
            <w:tcW w:w="2430" w:type="dxa"/>
            <w:tcBorders>
              <w:bottom w:val="single" w:sz="12" w:space="0" w:color="000000"/>
            </w:tcBorders>
          </w:tcPr>
          <w:p w14:paraId="74AF4481" w14:textId="77777777" w:rsidR="00081695" w:rsidRPr="00F81318" w:rsidRDefault="00081695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 xml:space="preserve">DIVISION </w:t>
            </w:r>
          </w:p>
        </w:tc>
        <w:tc>
          <w:tcPr>
            <w:tcW w:w="5793" w:type="dxa"/>
            <w:tcBorders>
              <w:bottom w:val="single" w:sz="12" w:space="0" w:color="000000"/>
            </w:tcBorders>
          </w:tcPr>
          <w:p w14:paraId="02E40A6B" w14:textId="7D355DB5" w:rsidR="00081695" w:rsidRPr="00F81318" w:rsidRDefault="00423C53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 xml:space="preserve">SESSION </w:t>
            </w:r>
            <w:r w:rsidR="003739EE" w:rsidRPr="00F81318">
              <w:rPr>
                <w:rFonts w:ascii="Georgia" w:hAnsi="Georgia"/>
                <w:b/>
                <w:sz w:val="16"/>
                <w:szCs w:val="16"/>
              </w:rPr>
              <w:t>V</w:t>
            </w:r>
            <w:r w:rsidR="005E76BA" w:rsidRPr="00F81318">
              <w:rPr>
                <w:rFonts w:ascii="Georgia" w:hAnsi="Georgia"/>
                <w:b/>
                <w:sz w:val="16"/>
                <w:szCs w:val="16"/>
              </w:rPr>
              <w:t>I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01706099" w14:textId="0B6320FA" w:rsidR="00081695" w:rsidRPr="00F81318" w:rsidRDefault="00680774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F368A20" w14:textId="77777777" w:rsidR="00081695" w:rsidRPr="00F81318" w:rsidRDefault="00081695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W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7A5DD577" w14:textId="77777777" w:rsidR="00081695" w:rsidRPr="00F81318" w:rsidRDefault="00081695" w:rsidP="001502B0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COMP</w:t>
            </w:r>
          </w:p>
        </w:tc>
      </w:tr>
      <w:tr w:rsidR="00C70FEA" w:rsidRPr="00F81318" w14:paraId="71BDC60E" w14:textId="77777777" w:rsidTr="00F81318">
        <w:tc>
          <w:tcPr>
            <w:tcW w:w="597" w:type="dxa"/>
            <w:tcBorders>
              <w:top w:val="nil"/>
            </w:tcBorders>
          </w:tcPr>
          <w:p w14:paraId="4F54A134" w14:textId="77777777" w:rsidR="00C70FEA" w:rsidRPr="00F81318" w:rsidRDefault="00C70FEA" w:rsidP="00386562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CB92C84" w14:textId="0397E423" w:rsidR="00C70FEA" w:rsidRPr="00F81318" w:rsidRDefault="00F010D6" w:rsidP="00386562">
            <w:pPr>
              <w:rPr>
                <w:rFonts w:ascii="Georgia" w:hAnsi="Georgia"/>
                <w:b/>
                <w:i/>
                <w:sz w:val="16"/>
                <w:szCs w:val="16"/>
                <w:u w:val="thick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CHOOLS</w:t>
            </w:r>
          </w:p>
        </w:tc>
        <w:tc>
          <w:tcPr>
            <w:tcW w:w="5793" w:type="dxa"/>
            <w:tcBorders>
              <w:top w:val="nil"/>
            </w:tcBorders>
          </w:tcPr>
          <w:p w14:paraId="66EDC1FB" w14:textId="6F1DAFFD" w:rsidR="00C70FEA" w:rsidRPr="00F81318" w:rsidRDefault="00B02294" w:rsidP="00386562">
            <w:pPr>
              <w:rPr>
                <w:rFonts w:ascii="Georgia" w:hAnsi="Georgia"/>
                <w:b/>
                <w:i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</w:rPr>
              <w:t>***5 MINU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4A37A81A" w14:textId="77777777" w:rsidR="00C70FEA" w:rsidRPr="00F81318" w:rsidRDefault="00C70FEA" w:rsidP="00386562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438D931" w14:textId="77777777" w:rsidR="00C70FEA" w:rsidRPr="00F81318" w:rsidRDefault="00C70FEA" w:rsidP="00386562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3F10E49" w14:textId="77777777" w:rsidR="00C70FEA" w:rsidRPr="00F81318" w:rsidRDefault="00C70FEA" w:rsidP="00386562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F036E" w:rsidRPr="00F81318" w14:paraId="0EA823DA" w14:textId="77777777" w:rsidTr="00F81318">
        <w:tc>
          <w:tcPr>
            <w:tcW w:w="597" w:type="dxa"/>
            <w:tcBorders>
              <w:top w:val="nil"/>
            </w:tcBorders>
          </w:tcPr>
          <w:p w14:paraId="1864087D" w14:textId="77E487C4" w:rsidR="00CF036E" w:rsidRPr="00F81318" w:rsidRDefault="00FC5886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8</w:t>
            </w:r>
          </w:p>
        </w:tc>
        <w:tc>
          <w:tcPr>
            <w:tcW w:w="2430" w:type="dxa"/>
            <w:tcBorders>
              <w:top w:val="nil"/>
            </w:tcBorders>
          </w:tcPr>
          <w:p w14:paraId="50A6718F" w14:textId="20932902" w:rsidR="00CF036E" w:rsidRPr="00F81318" w:rsidRDefault="00CF036E" w:rsidP="00CF036E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Middle School Standard</w:t>
            </w:r>
          </w:p>
        </w:tc>
        <w:tc>
          <w:tcPr>
            <w:tcW w:w="5793" w:type="dxa"/>
            <w:tcBorders>
              <w:top w:val="nil"/>
            </w:tcBorders>
          </w:tcPr>
          <w:p w14:paraId="1C5F6619" w14:textId="0DFC4E89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Robert Cross Middle School Eagles-Albany, GA (</w:t>
            </w:r>
            <w:r w:rsidR="00EB089A">
              <w:rPr>
                <w:rFonts w:ascii="Georgia" w:hAnsi="Georgia"/>
                <w:b/>
                <w:sz w:val="16"/>
                <w:szCs w:val="16"/>
              </w:rPr>
              <w:t>9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12DC9D2F" w14:textId="68A5CCF1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4:35</w:t>
            </w:r>
          </w:p>
        </w:tc>
        <w:tc>
          <w:tcPr>
            <w:tcW w:w="900" w:type="dxa"/>
            <w:tcBorders>
              <w:top w:val="nil"/>
            </w:tcBorders>
          </w:tcPr>
          <w:p w14:paraId="3486CE38" w14:textId="15212398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4:50</w:t>
            </w:r>
          </w:p>
        </w:tc>
        <w:tc>
          <w:tcPr>
            <w:tcW w:w="990" w:type="dxa"/>
            <w:tcBorders>
              <w:top w:val="nil"/>
            </w:tcBorders>
          </w:tcPr>
          <w:p w14:paraId="32A21263" w14:textId="14355A7A" w:rsidR="00CF036E" w:rsidRPr="00F81318" w:rsidRDefault="00CF036E" w:rsidP="00CF036E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5:20</w:t>
            </w:r>
          </w:p>
        </w:tc>
      </w:tr>
      <w:tr w:rsidR="00FC5886" w:rsidRPr="00F81318" w14:paraId="76EEE309" w14:textId="77777777" w:rsidTr="00F81318">
        <w:tc>
          <w:tcPr>
            <w:tcW w:w="597" w:type="dxa"/>
            <w:tcBorders>
              <w:top w:val="nil"/>
            </w:tcBorders>
          </w:tcPr>
          <w:p w14:paraId="63742B66" w14:textId="2626EAF6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199</w:t>
            </w:r>
          </w:p>
        </w:tc>
        <w:tc>
          <w:tcPr>
            <w:tcW w:w="2430" w:type="dxa"/>
            <w:tcBorders>
              <w:top w:val="nil"/>
            </w:tcBorders>
          </w:tcPr>
          <w:p w14:paraId="7AB1D3A6" w14:textId="72D9C29E" w:rsidR="00FC5886" w:rsidRPr="00F81318" w:rsidRDefault="00FC5886" w:rsidP="00FC588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13118137" w14:textId="2CA65256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LPA Wolves-St. Augustine, FL (1</w:t>
            </w:r>
            <w:r>
              <w:rPr>
                <w:rFonts w:ascii="Georgia" w:hAnsi="Georgia"/>
                <w:b/>
                <w:sz w:val="16"/>
                <w:szCs w:val="16"/>
              </w:rPr>
              <w:t>5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2196E2D7" w14:textId="01003F90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40</w:t>
            </w:r>
          </w:p>
        </w:tc>
        <w:tc>
          <w:tcPr>
            <w:tcW w:w="900" w:type="dxa"/>
            <w:tcBorders>
              <w:top w:val="nil"/>
            </w:tcBorders>
          </w:tcPr>
          <w:p w14:paraId="34890D00" w14:textId="019322DA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55</w:t>
            </w:r>
          </w:p>
        </w:tc>
        <w:tc>
          <w:tcPr>
            <w:tcW w:w="990" w:type="dxa"/>
            <w:tcBorders>
              <w:top w:val="nil"/>
            </w:tcBorders>
          </w:tcPr>
          <w:p w14:paraId="08C48A00" w14:textId="04ACA6C5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25</w:t>
            </w:r>
          </w:p>
        </w:tc>
      </w:tr>
      <w:tr w:rsidR="00FC5886" w:rsidRPr="00F81318" w14:paraId="70E3DC66" w14:textId="77777777" w:rsidTr="00F81318">
        <w:tc>
          <w:tcPr>
            <w:tcW w:w="597" w:type="dxa"/>
            <w:tcBorders>
              <w:top w:val="nil"/>
            </w:tcBorders>
          </w:tcPr>
          <w:p w14:paraId="4588C396" w14:textId="3E10995D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0</w:t>
            </w:r>
          </w:p>
        </w:tc>
        <w:tc>
          <w:tcPr>
            <w:tcW w:w="2430" w:type="dxa"/>
            <w:tcBorders>
              <w:top w:val="nil"/>
            </w:tcBorders>
          </w:tcPr>
          <w:p w14:paraId="2AC419F3" w14:textId="5DD53AB7" w:rsidR="00FC5886" w:rsidRPr="00F81318" w:rsidRDefault="00FC5886" w:rsidP="00FC588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40244B8E" w14:textId="19235361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James A. Shanks Middle School-Quincy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4B735CFA" w14:textId="6E867A90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45</w:t>
            </w:r>
          </w:p>
        </w:tc>
        <w:tc>
          <w:tcPr>
            <w:tcW w:w="900" w:type="dxa"/>
            <w:tcBorders>
              <w:top w:val="nil"/>
            </w:tcBorders>
          </w:tcPr>
          <w:p w14:paraId="23C2CD38" w14:textId="3818D135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00</w:t>
            </w:r>
          </w:p>
        </w:tc>
        <w:tc>
          <w:tcPr>
            <w:tcW w:w="990" w:type="dxa"/>
            <w:tcBorders>
              <w:top w:val="nil"/>
            </w:tcBorders>
          </w:tcPr>
          <w:p w14:paraId="0347B47D" w14:textId="2B1EB88B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30</w:t>
            </w:r>
          </w:p>
        </w:tc>
      </w:tr>
      <w:tr w:rsidR="00FC5886" w:rsidRPr="00F81318" w14:paraId="4D3E63E8" w14:textId="77777777" w:rsidTr="00F81318">
        <w:tc>
          <w:tcPr>
            <w:tcW w:w="597" w:type="dxa"/>
            <w:tcBorders>
              <w:top w:val="nil"/>
            </w:tcBorders>
          </w:tcPr>
          <w:p w14:paraId="708B2FB6" w14:textId="1DD84EE4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1</w:t>
            </w:r>
          </w:p>
        </w:tc>
        <w:tc>
          <w:tcPr>
            <w:tcW w:w="2430" w:type="dxa"/>
            <w:tcBorders>
              <w:top w:val="nil"/>
            </w:tcBorders>
          </w:tcPr>
          <w:p w14:paraId="26B25739" w14:textId="66776EF8" w:rsidR="00FC5886" w:rsidRPr="00F81318" w:rsidRDefault="00FC5886" w:rsidP="00FC588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22C8F429" w14:textId="35285CC9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Valley Ridge Academy-Ponte Vedra, FL (25)</w:t>
            </w:r>
          </w:p>
        </w:tc>
        <w:tc>
          <w:tcPr>
            <w:tcW w:w="810" w:type="dxa"/>
            <w:tcBorders>
              <w:top w:val="nil"/>
            </w:tcBorders>
          </w:tcPr>
          <w:p w14:paraId="124B8331" w14:textId="549A819D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50</w:t>
            </w:r>
          </w:p>
        </w:tc>
        <w:tc>
          <w:tcPr>
            <w:tcW w:w="900" w:type="dxa"/>
            <w:tcBorders>
              <w:top w:val="nil"/>
            </w:tcBorders>
          </w:tcPr>
          <w:p w14:paraId="75F4AE69" w14:textId="466B4B10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05</w:t>
            </w:r>
          </w:p>
        </w:tc>
        <w:tc>
          <w:tcPr>
            <w:tcW w:w="990" w:type="dxa"/>
            <w:tcBorders>
              <w:top w:val="nil"/>
            </w:tcBorders>
          </w:tcPr>
          <w:p w14:paraId="46D3FA84" w14:textId="1D2B754A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35</w:t>
            </w:r>
          </w:p>
        </w:tc>
      </w:tr>
      <w:tr w:rsidR="00FC5886" w:rsidRPr="00F81318" w14:paraId="3BF0F5E1" w14:textId="77777777" w:rsidTr="00F81318">
        <w:tc>
          <w:tcPr>
            <w:tcW w:w="597" w:type="dxa"/>
            <w:tcBorders>
              <w:top w:val="nil"/>
            </w:tcBorders>
          </w:tcPr>
          <w:p w14:paraId="6D8B9FD5" w14:textId="6E45AAC7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02</w:t>
            </w:r>
          </w:p>
        </w:tc>
        <w:tc>
          <w:tcPr>
            <w:tcW w:w="2430" w:type="dxa"/>
            <w:tcBorders>
              <w:top w:val="nil"/>
            </w:tcBorders>
          </w:tcPr>
          <w:p w14:paraId="207FA571" w14:textId="26676FAD" w:rsidR="00FC5886" w:rsidRPr="00F81318" w:rsidRDefault="00FC5886" w:rsidP="00FC588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Mid School St Baskets</w:t>
            </w:r>
          </w:p>
        </w:tc>
        <w:tc>
          <w:tcPr>
            <w:tcW w:w="5793" w:type="dxa"/>
            <w:tcBorders>
              <w:top w:val="nil"/>
            </w:tcBorders>
          </w:tcPr>
          <w:p w14:paraId="5BFAABA7" w14:textId="6531B20D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Mayport Sharks-Jacksonville, FL (14)</w:t>
            </w:r>
          </w:p>
        </w:tc>
        <w:tc>
          <w:tcPr>
            <w:tcW w:w="810" w:type="dxa"/>
            <w:tcBorders>
              <w:top w:val="nil"/>
            </w:tcBorders>
          </w:tcPr>
          <w:p w14:paraId="3A980A13" w14:textId="273F4E82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4:55</w:t>
            </w:r>
          </w:p>
        </w:tc>
        <w:tc>
          <w:tcPr>
            <w:tcW w:w="900" w:type="dxa"/>
            <w:tcBorders>
              <w:top w:val="nil"/>
            </w:tcBorders>
          </w:tcPr>
          <w:p w14:paraId="75C73DA9" w14:textId="42B394AA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10</w:t>
            </w:r>
          </w:p>
        </w:tc>
        <w:tc>
          <w:tcPr>
            <w:tcW w:w="990" w:type="dxa"/>
            <w:tcBorders>
              <w:top w:val="nil"/>
            </w:tcBorders>
          </w:tcPr>
          <w:p w14:paraId="77957686" w14:textId="7E5B0383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40</w:t>
            </w:r>
          </w:p>
        </w:tc>
      </w:tr>
      <w:tr w:rsidR="00FC5886" w:rsidRPr="00F81318" w14:paraId="076B8A9F" w14:textId="77777777" w:rsidTr="00F81318">
        <w:tc>
          <w:tcPr>
            <w:tcW w:w="597" w:type="dxa"/>
            <w:tcBorders>
              <w:top w:val="nil"/>
            </w:tcBorders>
          </w:tcPr>
          <w:p w14:paraId="4D0F75A2" w14:textId="6A110078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520A117" w14:textId="3313F795" w:rsidR="00FC5886" w:rsidRPr="00F81318" w:rsidRDefault="00FC5886" w:rsidP="00FC588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TUDIO DANCE</w:t>
            </w:r>
          </w:p>
        </w:tc>
        <w:tc>
          <w:tcPr>
            <w:tcW w:w="5793" w:type="dxa"/>
            <w:tcBorders>
              <w:top w:val="nil"/>
            </w:tcBorders>
          </w:tcPr>
          <w:p w14:paraId="2FD0D602" w14:textId="7EC0CBDF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9AEDEB8" w14:textId="410027DC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4A32A6F" w14:textId="3378EBF0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29FCC40" w14:textId="2E05E6ED" w:rsidR="00FC5886" w:rsidRPr="00F81318" w:rsidRDefault="00FC5886" w:rsidP="00FC5886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456EA" w:rsidRPr="00F81318" w14:paraId="56F4AB0C" w14:textId="77777777" w:rsidTr="00F81318">
        <w:tc>
          <w:tcPr>
            <w:tcW w:w="597" w:type="dxa"/>
            <w:tcBorders>
              <w:top w:val="nil"/>
            </w:tcBorders>
          </w:tcPr>
          <w:p w14:paraId="0DB27CD6" w14:textId="65D518E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3</w:t>
            </w:r>
          </w:p>
        </w:tc>
        <w:tc>
          <w:tcPr>
            <w:tcW w:w="2430" w:type="dxa"/>
            <w:tcBorders>
              <w:top w:val="nil"/>
            </w:tcBorders>
          </w:tcPr>
          <w:p w14:paraId="136BE2AE" w14:textId="6281845F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African</w:t>
            </w:r>
          </w:p>
        </w:tc>
        <w:tc>
          <w:tcPr>
            <w:tcW w:w="5793" w:type="dxa"/>
            <w:tcBorders>
              <w:top w:val="nil"/>
            </w:tcBorders>
          </w:tcPr>
          <w:p w14:paraId="2CE3E4E2" w14:textId="1DC02B2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Believe Academy Dance Company-St. Petersburg, FL (14)</w:t>
            </w:r>
          </w:p>
        </w:tc>
        <w:tc>
          <w:tcPr>
            <w:tcW w:w="810" w:type="dxa"/>
            <w:tcBorders>
              <w:top w:val="nil"/>
            </w:tcBorders>
          </w:tcPr>
          <w:p w14:paraId="3DD08A5E" w14:textId="087C2B4C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5:05</w:t>
            </w:r>
          </w:p>
        </w:tc>
        <w:tc>
          <w:tcPr>
            <w:tcW w:w="900" w:type="dxa"/>
            <w:tcBorders>
              <w:top w:val="nil"/>
            </w:tcBorders>
          </w:tcPr>
          <w:p w14:paraId="045910F1" w14:textId="1E95ABBF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5:20</w:t>
            </w:r>
          </w:p>
        </w:tc>
        <w:tc>
          <w:tcPr>
            <w:tcW w:w="990" w:type="dxa"/>
            <w:tcBorders>
              <w:top w:val="nil"/>
            </w:tcBorders>
          </w:tcPr>
          <w:p w14:paraId="67EBAA64" w14:textId="6EEA8D82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5:00</w:t>
            </w:r>
          </w:p>
        </w:tc>
      </w:tr>
      <w:tr w:rsidR="00B456EA" w:rsidRPr="00F81318" w14:paraId="1057427C" w14:textId="77777777" w:rsidTr="00F81318">
        <w:tc>
          <w:tcPr>
            <w:tcW w:w="597" w:type="dxa"/>
            <w:tcBorders>
              <w:top w:val="nil"/>
            </w:tcBorders>
          </w:tcPr>
          <w:p w14:paraId="43B1A14C" w14:textId="3B29861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4</w:t>
            </w:r>
          </w:p>
        </w:tc>
        <w:tc>
          <w:tcPr>
            <w:tcW w:w="2430" w:type="dxa"/>
            <w:tcBorders>
              <w:top w:val="nil"/>
            </w:tcBorders>
          </w:tcPr>
          <w:p w14:paraId="1085A88B" w14:textId="32ED3462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6 &amp; U Open</w:t>
            </w:r>
          </w:p>
        </w:tc>
        <w:tc>
          <w:tcPr>
            <w:tcW w:w="5793" w:type="dxa"/>
            <w:tcBorders>
              <w:top w:val="nil"/>
            </w:tcBorders>
          </w:tcPr>
          <w:p w14:paraId="729F9E5B" w14:textId="13A9C77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Believe Academy Dance Company-St. Petersburg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708AFC4C" w14:textId="3743AD3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10</w:t>
            </w:r>
          </w:p>
        </w:tc>
        <w:tc>
          <w:tcPr>
            <w:tcW w:w="900" w:type="dxa"/>
            <w:tcBorders>
              <w:top w:val="nil"/>
            </w:tcBorders>
          </w:tcPr>
          <w:p w14:paraId="1EFDD78A" w14:textId="3A59BE20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25</w:t>
            </w:r>
          </w:p>
        </w:tc>
        <w:tc>
          <w:tcPr>
            <w:tcW w:w="990" w:type="dxa"/>
            <w:tcBorders>
              <w:top w:val="nil"/>
            </w:tcBorders>
          </w:tcPr>
          <w:p w14:paraId="0B427A37" w14:textId="1FDF979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55</w:t>
            </w:r>
          </w:p>
        </w:tc>
      </w:tr>
      <w:tr w:rsidR="00B456EA" w:rsidRPr="00F81318" w14:paraId="1E637FB5" w14:textId="77777777" w:rsidTr="00F81318">
        <w:tc>
          <w:tcPr>
            <w:tcW w:w="597" w:type="dxa"/>
            <w:tcBorders>
              <w:top w:val="nil"/>
            </w:tcBorders>
          </w:tcPr>
          <w:p w14:paraId="4AD9F5E5" w14:textId="4309622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5</w:t>
            </w:r>
          </w:p>
        </w:tc>
        <w:tc>
          <w:tcPr>
            <w:tcW w:w="2430" w:type="dxa"/>
            <w:tcBorders>
              <w:top w:val="nil"/>
            </w:tcBorders>
          </w:tcPr>
          <w:p w14:paraId="26BB1F98" w14:textId="69E69D05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Flag</w:t>
            </w:r>
          </w:p>
        </w:tc>
        <w:tc>
          <w:tcPr>
            <w:tcW w:w="5793" w:type="dxa"/>
            <w:tcBorders>
              <w:top w:val="nil"/>
            </w:tcBorders>
          </w:tcPr>
          <w:p w14:paraId="73B7D60B" w14:textId="4F22BADB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Elite Flags-Panama City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6E9B5D4D" w14:textId="5FC8082C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15</w:t>
            </w:r>
          </w:p>
        </w:tc>
        <w:tc>
          <w:tcPr>
            <w:tcW w:w="900" w:type="dxa"/>
            <w:tcBorders>
              <w:top w:val="nil"/>
            </w:tcBorders>
          </w:tcPr>
          <w:p w14:paraId="5957562C" w14:textId="17EE6B49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30</w:t>
            </w:r>
          </w:p>
        </w:tc>
        <w:tc>
          <w:tcPr>
            <w:tcW w:w="990" w:type="dxa"/>
            <w:tcBorders>
              <w:top w:val="nil"/>
            </w:tcBorders>
          </w:tcPr>
          <w:p w14:paraId="0691B1ED" w14:textId="30968731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0</w:t>
            </w:r>
          </w:p>
        </w:tc>
      </w:tr>
      <w:tr w:rsidR="00B456EA" w:rsidRPr="00F81318" w14:paraId="469E0901" w14:textId="77777777" w:rsidTr="00F81318">
        <w:tc>
          <w:tcPr>
            <w:tcW w:w="597" w:type="dxa"/>
            <w:tcBorders>
              <w:top w:val="nil"/>
            </w:tcBorders>
          </w:tcPr>
          <w:p w14:paraId="7E9E52DA" w14:textId="5A07C83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6</w:t>
            </w:r>
          </w:p>
        </w:tc>
        <w:tc>
          <w:tcPr>
            <w:tcW w:w="2430" w:type="dxa"/>
            <w:tcBorders>
              <w:top w:val="nil"/>
            </w:tcBorders>
          </w:tcPr>
          <w:p w14:paraId="1ADD8429" w14:textId="61FE7341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</w:t>
            </w: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 xml:space="preserve"> &amp; U Contemporary</w:t>
            </w:r>
          </w:p>
        </w:tc>
        <w:tc>
          <w:tcPr>
            <w:tcW w:w="5793" w:type="dxa"/>
            <w:tcBorders>
              <w:top w:val="nil"/>
            </w:tcBorders>
          </w:tcPr>
          <w:p w14:paraId="3F23E240" w14:textId="37A681F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Royal Countess-Panama City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5EAB846B" w14:textId="19CD3B1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20</w:t>
            </w:r>
          </w:p>
        </w:tc>
        <w:tc>
          <w:tcPr>
            <w:tcW w:w="900" w:type="dxa"/>
            <w:tcBorders>
              <w:top w:val="nil"/>
            </w:tcBorders>
          </w:tcPr>
          <w:p w14:paraId="7503EE89" w14:textId="715FD3F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35</w:t>
            </w:r>
          </w:p>
        </w:tc>
        <w:tc>
          <w:tcPr>
            <w:tcW w:w="990" w:type="dxa"/>
            <w:tcBorders>
              <w:top w:val="nil"/>
            </w:tcBorders>
          </w:tcPr>
          <w:p w14:paraId="32E2ECAA" w14:textId="04538DF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5</w:t>
            </w:r>
          </w:p>
        </w:tc>
      </w:tr>
      <w:tr w:rsidR="00B456EA" w:rsidRPr="00F81318" w14:paraId="6BD43AB9" w14:textId="77777777" w:rsidTr="00F81318">
        <w:tc>
          <w:tcPr>
            <w:tcW w:w="597" w:type="dxa"/>
            <w:tcBorders>
              <w:top w:val="nil"/>
            </w:tcBorders>
          </w:tcPr>
          <w:p w14:paraId="37CC3DA3" w14:textId="7799A3F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7</w:t>
            </w:r>
          </w:p>
        </w:tc>
        <w:tc>
          <w:tcPr>
            <w:tcW w:w="2430" w:type="dxa"/>
            <w:tcBorders>
              <w:top w:val="nil"/>
            </w:tcBorders>
          </w:tcPr>
          <w:p w14:paraId="31655AA0" w14:textId="572B8FB2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6 &amp; U Contemporary</w:t>
            </w:r>
          </w:p>
        </w:tc>
        <w:tc>
          <w:tcPr>
            <w:tcW w:w="5793" w:type="dxa"/>
            <w:tcBorders>
              <w:top w:val="nil"/>
            </w:tcBorders>
          </w:tcPr>
          <w:p w14:paraId="18527FBF" w14:textId="4C72FD2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Mini Royals-Panama City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2FFB9123" w14:textId="1478F68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25</w:t>
            </w:r>
          </w:p>
        </w:tc>
        <w:tc>
          <w:tcPr>
            <w:tcW w:w="900" w:type="dxa"/>
            <w:tcBorders>
              <w:top w:val="nil"/>
            </w:tcBorders>
          </w:tcPr>
          <w:p w14:paraId="60FBC1E1" w14:textId="7F9721D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40</w:t>
            </w:r>
          </w:p>
        </w:tc>
        <w:tc>
          <w:tcPr>
            <w:tcW w:w="990" w:type="dxa"/>
            <w:tcBorders>
              <w:top w:val="nil"/>
            </w:tcBorders>
          </w:tcPr>
          <w:p w14:paraId="3549D099" w14:textId="63FA0BC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10</w:t>
            </w:r>
          </w:p>
        </w:tc>
      </w:tr>
      <w:tr w:rsidR="00B456EA" w:rsidRPr="00F81318" w14:paraId="43A4DC82" w14:textId="77777777" w:rsidTr="00F81318">
        <w:tc>
          <w:tcPr>
            <w:tcW w:w="597" w:type="dxa"/>
            <w:tcBorders>
              <w:top w:val="nil"/>
            </w:tcBorders>
          </w:tcPr>
          <w:p w14:paraId="22DDB294" w14:textId="5C34832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8</w:t>
            </w:r>
          </w:p>
        </w:tc>
        <w:tc>
          <w:tcPr>
            <w:tcW w:w="2430" w:type="dxa"/>
            <w:tcBorders>
              <w:top w:val="nil"/>
            </w:tcBorders>
          </w:tcPr>
          <w:p w14:paraId="2E188FF7" w14:textId="5F0487F6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8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7F57B30B" w14:textId="024F13E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lden Dolls All-Star Elite-Tampa, FL (4)</w:t>
            </w:r>
          </w:p>
        </w:tc>
        <w:tc>
          <w:tcPr>
            <w:tcW w:w="810" w:type="dxa"/>
            <w:tcBorders>
              <w:top w:val="nil"/>
            </w:tcBorders>
          </w:tcPr>
          <w:p w14:paraId="627CB5AA" w14:textId="0AA3711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30</w:t>
            </w:r>
          </w:p>
        </w:tc>
        <w:tc>
          <w:tcPr>
            <w:tcW w:w="900" w:type="dxa"/>
            <w:tcBorders>
              <w:top w:val="nil"/>
            </w:tcBorders>
          </w:tcPr>
          <w:p w14:paraId="65522095" w14:textId="3B367358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45</w:t>
            </w:r>
          </w:p>
        </w:tc>
        <w:tc>
          <w:tcPr>
            <w:tcW w:w="990" w:type="dxa"/>
            <w:tcBorders>
              <w:top w:val="nil"/>
            </w:tcBorders>
          </w:tcPr>
          <w:p w14:paraId="1AB8EE90" w14:textId="32F3D7B4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15*</w:t>
            </w:r>
          </w:p>
        </w:tc>
      </w:tr>
      <w:tr w:rsidR="00B456EA" w:rsidRPr="00F81318" w14:paraId="37483AA0" w14:textId="77777777" w:rsidTr="00F81318">
        <w:tc>
          <w:tcPr>
            <w:tcW w:w="597" w:type="dxa"/>
            <w:tcBorders>
              <w:top w:val="nil"/>
            </w:tcBorders>
          </w:tcPr>
          <w:p w14:paraId="47DDAD70" w14:textId="6598B7E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09</w:t>
            </w:r>
          </w:p>
        </w:tc>
        <w:tc>
          <w:tcPr>
            <w:tcW w:w="2430" w:type="dxa"/>
            <w:tcBorders>
              <w:top w:val="nil"/>
            </w:tcBorders>
          </w:tcPr>
          <w:p w14:paraId="1E5380A0" w14:textId="6ADE8964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1 &amp; U Tap</w:t>
            </w:r>
          </w:p>
        </w:tc>
        <w:tc>
          <w:tcPr>
            <w:tcW w:w="5793" w:type="dxa"/>
            <w:tcBorders>
              <w:top w:val="nil"/>
            </w:tcBorders>
          </w:tcPr>
          <w:p w14:paraId="047A32ED" w14:textId="0FB73E7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Believe Academy Dance Company-St. Petersburg, FL (6)</w:t>
            </w:r>
          </w:p>
        </w:tc>
        <w:tc>
          <w:tcPr>
            <w:tcW w:w="810" w:type="dxa"/>
            <w:tcBorders>
              <w:top w:val="nil"/>
            </w:tcBorders>
          </w:tcPr>
          <w:p w14:paraId="5F00556F" w14:textId="4FA6DAF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40</w:t>
            </w:r>
          </w:p>
        </w:tc>
        <w:tc>
          <w:tcPr>
            <w:tcW w:w="900" w:type="dxa"/>
            <w:tcBorders>
              <w:top w:val="nil"/>
            </w:tcBorders>
          </w:tcPr>
          <w:p w14:paraId="2ADA6B07" w14:textId="4F2B605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55</w:t>
            </w:r>
          </w:p>
        </w:tc>
        <w:tc>
          <w:tcPr>
            <w:tcW w:w="990" w:type="dxa"/>
            <w:tcBorders>
              <w:top w:val="nil"/>
            </w:tcBorders>
          </w:tcPr>
          <w:p w14:paraId="1848AE02" w14:textId="4E1BDA4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25</w:t>
            </w:r>
          </w:p>
        </w:tc>
      </w:tr>
      <w:tr w:rsidR="00B456EA" w:rsidRPr="00F81318" w14:paraId="697FD656" w14:textId="77777777" w:rsidTr="00F81318">
        <w:tc>
          <w:tcPr>
            <w:tcW w:w="597" w:type="dxa"/>
            <w:tcBorders>
              <w:top w:val="nil"/>
            </w:tcBorders>
          </w:tcPr>
          <w:p w14:paraId="68FDD2EE" w14:textId="2ED3E3F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10</w:t>
            </w:r>
          </w:p>
        </w:tc>
        <w:tc>
          <w:tcPr>
            <w:tcW w:w="2430" w:type="dxa"/>
            <w:tcBorders>
              <w:top w:val="nil"/>
            </w:tcBorders>
          </w:tcPr>
          <w:p w14:paraId="6C91E740" w14:textId="49651108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34616694" w14:textId="093AF3B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Believe Academy Dance Company-St. Petersburg, FL (6)</w:t>
            </w:r>
          </w:p>
        </w:tc>
        <w:tc>
          <w:tcPr>
            <w:tcW w:w="810" w:type="dxa"/>
            <w:tcBorders>
              <w:top w:val="nil"/>
            </w:tcBorders>
          </w:tcPr>
          <w:p w14:paraId="17A91E00" w14:textId="1D9276A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45</w:t>
            </w:r>
          </w:p>
        </w:tc>
        <w:tc>
          <w:tcPr>
            <w:tcW w:w="900" w:type="dxa"/>
            <w:tcBorders>
              <w:top w:val="nil"/>
            </w:tcBorders>
          </w:tcPr>
          <w:p w14:paraId="4DF09E7F" w14:textId="16DE540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0</w:t>
            </w:r>
          </w:p>
        </w:tc>
        <w:tc>
          <w:tcPr>
            <w:tcW w:w="990" w:type="dxa"/>
            <w:tcBorders>
              <w:top w:val="nil"/>
            </w:tcBorders>
          </w:tcPr>
          <w:p w14:paraId="22FD4654" w14:textId="6A4AAAAB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30</w:t>
            </w:r>
          </w:p>
        </w:tc>
      </w:tr>
      <w:tr w:rsidR="00B456EA" w:rsidRPr="00F81318" w14:paraId="580118F8" w14:textId="77777777" w:rsidTr="00F81318">
        <w:tc>
          <w:tcPr>
            <w:tcW w:w="597" w:type="dxa"/>
            <w:tcBorders>
              <w:top w:val="nil"/>
            </w:tcBorders>
          </w:tcPr>
          <w:p w14:paraId="684E8891" w14:textId="11DE87A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11</w:t>
            </w:r>
          </w:p>
        </w:tc>
        <w:tc>
          <w:tcPr>
            <w:tcW w:w="2430" w:type="dxa"/>
            <w:tcBorders>
              <w:top w:val="nil"/>
            </w:tcBorders>
          </w:tcPr>
          <w:p w14:paraId="27DA0F06" w14:textId="5C1C2EA0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HipHop</w:t>
            </w:r>
          </w:p>
        </w:tc>
        <w:tc>
          <w:tcPr>
            <w:tcW w:w="5793" w:type="dxa"/>
            <w:tcBorders>
              <w:top w:val="nil"/>
            </w:tcBorders>
          </w:tcPr>
          <w:p w14:paraId="737F25AE" w14:textId="3D22B70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Royals-Panama City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6FD56F81" w14:textId="4D825450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50</w:t>
            </w:r>
          </w:p>
        </w:tc>
        <w:tc>
          <w:tcPr>
            <w:tcW w:w="900" w:type="dxa"/>
            <w:tcBorders>
              <w:top w:val="nil"/>
            </w:tcBorders>
          </w:tcPr>
          <w:p w14:paraId="6A23AC42" w14:textId="1BE9540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5</w:t>
            </w:r>
          </w:p>
        </w:tc>
        <w:tc>
          <w:tcPr>
            <w:tcW w:w="990" w:type="dxa"/>
            <w:tcBorders>
              <w:top w:val="nil"/>
            </w:tcBorders>
          </w:tcPr>
          <w:p w14:paraId="75945EAD" w14:textId="6148AD7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35</w:t>
            </w:r>
          </w:p>
        </w:tc>
      </w:tr>
      <w:tr w:rsidR="00B456EA" w:rsidRPr="00F81318" w14:paraId="093E1150" w14:textId="77777777" w:rsidTr="00F81318">
        <w:tc>
          <w:tcPr>
            <w:tcW w:w="597" w:type="dxa"/>
            <w:tcBorders>
              <w:top w:val="nil"/>
            </w:tcBorders>
          </w:tcPr>
          <w:p w14:paraId="06532358" w14:textId="2105E4B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12</w:t>
            </w:r>
          </w:p>
        </w:tc>
        <w:tc>
          <w:tcPr>
            <w:tcW w:w="2430" w:type="dxa"/>
            <w:tcBorders>
              <w:top w:val="nil"/>
            </w:tcBorders>
          </w:tcPr>
          <w:p w14:paraId="3E7F95B9" w14:textId="42E1BD82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3F9FC13C" w14:textId="5AC5397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Viper Cheer &amp; Dance -Dothan, AL (18)</w:t>
            </w:r>
          </w:p>
        </w:tc>
        <w:tc>
          <w:tcPr>
            <w:tcW w:w="810" w:type="dxa"/>
            <w:tcBorders>
              <w:top w:val="nil"/>
            </w:tcBorders>
          </w:tcPr>
          <w:p w14:paraId="6EC4EB44" w14:textId="3C34694E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5:55</w:t>
            </w:r>
          </w:p>
        </w:tc>
        <w:tc>
          <w:tcPr>
            <w:tcW w:w="900" w:type="dxa"/>
            <w:tcBorders>
              <w:top w:val="nil"/>
            </w:tcBorders>
          </w:tcPr>
          <w:p w14:paraId="1382930E" w14:textId="41B8A77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10</w:t>
            </w:r>
          </w:p>
        </w:tc>
        <w:tc>
          <w:tcPr>
            <w:tcW w:w="990" w:type="dxa"/>
            <w:tcBorders>
              <w:top w:val="nil"/>
            </w:tcBorders>
          </w:tcPr>
          <w:p w14:paraId="13504399" w14:textId="63FD105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0</w:t>
            </w:r>
          </w:p>
        </w:tc>
      </w:tr>
      <w:tr w:rsidR="00B456EA" w:rsidRPr="00F81318" w14:paraId="33D23A92" w14:textId="77777777" w:rsidTr="00F81318">
        <w:tc>
          <w:tcPr>
            <w:tcW w:w="597" w:type="dxa"/>
            <w:tcBorders>
              <w:top w:val="nil"/>
            </w:tcBorders>
          </w:tcPr>
          <w:p w14:paraId="7C19FB8C" w14:textId="7A24D17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213</w:t>
            </w:r>
          </w:p>
        </w:tc>
        <w:tc>
          <w:tcPr>
            <w:tcW w:w="2430" w:type="dxa"/>
            <w:tcBorders>
              <w:top w:val="nil"/>
            </w:tcBorders>
          </w:tcPr>
          <w:p w14:paraId="0BD41F0D" w14:textId="2D9B2DF1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6 &amp; U Jazz</w:t>
            </w:r>
          </w:p>
        </w:tc>
        <w:tc>
          <w:tcPr>
            <w:tcW w:w="5793" w:type="dxa"/>
            <w:tcBorders>
              <w:top w:val="nil"/>
            </w:tcBorders>
          </w:tcPr>
          <w:p w14:paraId="63B7EC7E" w14:textId="69427A4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House of  Fuzion Phoenix-Griffin, GA (7)</w:t>
            </w:r>
          </w:p>
        </w:tc>
        <w:tc>
          <w:tcPr>
            <w:tcW w:w="810" w:type="dxa"/>
            <w:tcBorders>
              <w:top w:val="nil"/>
            </w:tcBorders>
          </w:tcPr>
          <w:p w14:paraId="21F89583" w14:textId="7E68B57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0</w:t>
            </w:r>
          </w:p>
        </w:tc>
        <w:tc>
          <w:tcPr>
            <w:tcW w:w="900" w:type="dxa"/>
            <w:tcBorders>
              <w:top w:val="nil"/>
            </w:tcBorders>
          </w:tcPr>
          <w:p w14:paraId="588C801B" w14:textId="12068A9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15</w:t>
            </w:r>
          </w:p>
        </w:tc>
        <w:tc>
          <w:tcPr>
            <w:tcW w:w="990" w:type="dxa"/>
            <w:tcBorders>
              <w:top w:val="nil"/>
            </w:tcBorders>
          </w:tcPr>
          <w:p w14:paraId="211B6A85" w14:textId="1FFFC68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5</w:t>
            </w:r>
          </w:p>
        </w:tc>
      </w:tr>
      <w:tr w:rsidR="00B456EA" w:rsidRPr="00F81318" w14:paraId="6C9C8492" w14:textId="77777777" w:rsidTr="00F81318">
        <w:tc>
          <w:tcPr>
            <w:tcW w:w="597" w:type="dxa"/>
            <w:tcBorders>
              <w:top w:val="nil"/>
            </w:tcBorders>
          </w:tcPr>
          <w:p w14:paraId="231DCD1B" w14:textId="7183D16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4</w:t>
            </w:r>
          </w:p>
        </w:tc>
        <w:tc>
          <w:tcPr>
            <w:tcW w:w="2430" w:type="dxa"/>
            <w:tcBorders>
              <w:top w:val="nil"/>
            </w:tcBorders>
          </w:tcPr>
          <w:p w14:paraId="49524506" w14:textId="02AB7768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HipHop</w:t>
            </w:r>
          </w:p>
        </w:tc>
        <w:tc>
          <w:tcPr>
            <w:tcW w:w="5793" w:type="dxa"/>
            <w:tcBorders>
              <w:top w:val="nil"/>
            </w:tcBorders>
          </w:tcPr>
          <w:p w14:paraId="742EC434" w14:textId="6A417479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Believe Academy Dance Company-St. Petersburg, FL (22)</w:t>
            </w:r>
          </w:p>
        </w:tc>
        <w:tc>
          <w:tcPr>
            <w:tcW w:w="810" w:type="dxa"/>
            <w:tcBorders>
              <w:top w:val="nil"/>
            </w:tcBorders>
          </w:tcPr>
          <w:p w14:paraId="4129F49A" w14:textId="326F222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05</w:t>
            </w:r>
          </w:p>
        </w:tc>
        <w:tc>
          <w:tcPr>
            <w:tcW w:w="900" w:type="dxa"/>
            <w:tcBorders>
              <w:top w:val="nil"/>
            </w:tcBorders>
          </w:tcPr>
          <w:p w14:paraId="01999F93" w14:textId="6C7ECD9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20</w:t>
            </w:r>
          </w:p>
        </w:tc>
        <w:tc>
          <w:tcPr>
            <w:tcW w:w="990" w:type="dxa"/>
            <w:tcBorders>
              <w:top w:val="nil"/>
            </w:tcBorders>
          </w:tcPr>
          <w:p w14:paraId="7D8B85E4" w14:textId="57A32C38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50</w:t>
            </w:r>
          </w:p>
        </w:tc>
      </w:tr>
      <w:tr w:rsidR="00B456EA" w:rsidRPr="00F81318" w14:paraId="01D8351B" w14:textId="77777777" w:rsidTr="00F81318">
        <w:tc>
          <w:tcPr>
            <w:tcW w:w="597" w:type="dxa"/>
            <w:tcBorders>
              <w:top w:val="nil"/>
            </w:tcBorders>
          </w:tcPr>
          <w:p w14:paraId="3018DC41" w14:textId="17AC302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5</w:t>
            </w:r>
          </w:p>
        </w:tc>
        <w:tc>
          <w:tcPr>
            <w:tcW w:w="2430" w:type="dxa"/>
            <w:tcBorders>
              <w:top w:val="nil"/>
            </w:tcBorders>
          </w:tcPr>
          <w:p w14:paraId="44C67212" w14:textId="0A3360B3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p Open Pom</w:t>
            </w:r>
          </w:p>
        </w:tc>
        <w:tc>
          <w:tcPr>
            <w:tcW w:w="5793" w:type="dxa"/>
            <w:tcBorders>
              <w:top w:val="nil"/>
            </w:tcBorders>
          </w:tcPr>
          <w:p w14:paraId="0C12E8D2" w14:textId="05876C2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Elite Royals-Panama City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4C7A7051" w14:textId="1E8671C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10</w:t>
            </w:r>
          </w:p>
        </w:tc>
        <w:tc>
          <w:tcPr>
            <w:tcW w:w="900" w:type="dxa"/>
            <w:tcBorders>
              <w:top w:val="nil"/>
            </w:tcBorders>
          </w:tcPr>
          <w:p w14:paraId="1033BDD4" w14:textId="11C9C8E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25</w:t>
            </w:r>
          </w:p>
        </w:tc>
        <w:tc>
          <w:tcPr>
            <w:tcW w:w="990" w:type="dxa"/>
            <w:tcBorders>
              <w:top w:val="nil"/>
            </w:tcBorders>
          </w:tcPr>
          <w:p w14:paraId="2C061ECC" w14:textId="710C0E38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55</w:t>
            </w:r>
          </w:p>
        </w:tc>
      </w:tr>
      <w:tr w:rsidR="00B456EA" w:rsidRPr="00F81318" w14:paraId="6A29C6FC" w14:textId="77777777" w:rsidTr="00F81318">
        <w:tc>
          <w:tcPr>
            <w:tcW w:w="597" w:type="dxa"/>
            <w:tcBorders>
              <w:top w:val="nil"/>
            </w:tcBorders>
          </w:tcPr>
          <w:p w14:paraId="064616D6" w14:textId="7463CC72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6</w:t>
            </w:r>
          </w:p>
        </w:tc>
        <w:tc>
          <w:tcPr>
            <w:tcW w:w="2430" w:type="dxa"/>
            <w:tcBorders>
              <w:top w:val="nil"/>
            </w:tcBorders>
          </w:tcPr>
          <w:p w14:paraId="49E6CB3C" w14:textId="61FF9C24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6 &amp; U Hip Hop</w:t>
            </w:r>
          </w:p>
        </w:tc>
        <w:tc>
          <w:tcPr>
            <w:tcW w:w="5793" w:type="dxa"/>
            <w:tcBorders>
              <w:top w:val="nil"/>
            </w:tcBorders>
          </w:tcPr>
          <w:p w14:paraId="360F9F2E" w14:textId="7CBB145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Dance Kraze Diamonds-Panama City, FL  (13)</w:t>
            </w:r>
          </w:p>
        </w:tc>
        <w:tc>
          <w:tcPr>
            <w:tcW w:w="810" w:type="dxa"/>
            <w:tcBorders>
              <w:top w:val="nil"/>
            </w:tcBorders>
          </w:tcPr>
          <w:p w14:paraId="105A6E26" w14:textId="10C459FB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15</w:t>
            </w:r>
          </w:p>
        </w:tc>
        <w:tc>
          <w:tcPr>
            <w:tcW w:w="900" w:type="dxa"/>
            <w:tcBorders>
              <w:top w:val="nil"/>
            </w:tcBorders>
          </w:tcPr>
          <w:p w14:paraId="78405163" w14:textId="6B30A3EB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30</w:t>
            </w:r>
          </w:p>
        </w:tc>
        <w:tc>
          <w:tcPr>
            <w:tcW w:w="990" w:type="dxa"/>
            <w:tcBorders>
              <w:top w:val="nil"/>
            </w:tcBorders>
          </w:tcPr>
          <w:p w14:paraId="567F3BE6" w14:textId="46D2DAC3" w:rsidR="00B456EA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00*</w:t>
            </w:r>
          </w:p>
        </w:tc>
      </w:tr>
      <w:tr w:rsidR="00B456EA" w:rsidRPr="00F81318" w14:paraId="36C81A3A" w14:textId="77777777" w:rsidTr="00F81318">
        <w:tc>
          <w:tcPr>
            <w:tcW w:w="597" w:type="dxa"/>
            <w:tcBorders>
              <w:top w:val="nil"/>
            </w:tcBorders>
          </w:tcPr>
          <w:p w14:paraId="5E79FABD" w14:textId="66A0475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8950BC4" w14:textId="048E7A87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MAJORETTE DANCE</w:t>
            </w:r>
          </w:p>
        </w:tc>
        <w:tc>
          <w:tcPr>
            <w:tcW w:w="5793" w:type="dxa"/>
            <w:tcBorders>
              <w:top w:val="nil"/>
            </w:tcBorders>
          </w:tcPr>
          <w:p w14:paraId="58F12648" w14:textId="5716629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6568E52" w14:textId="22C31F94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19EA46D" w14:textId="33175FCE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E16ABC3" w14:textId="613B181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456EA" w:rsidRPr="00F81318" w14:paraId="0E8685C0" w14:textId="77777777" w:rsidTr="00F81318">
        <w:tc>
          <w:tcPr>
            <w:tcW w:w="597" w:type="dxa"/>
            <w:tcBorders>
              <w:top w:val="nil"/>
            </w:tcBorders>
          </w:tcPr>
          <w:p w14:paraId="35A2FA5D" w14:textId="6173AE6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7</w:t>
            </w:r>
          </w:p>
        </w:tc>
        <w:tc>
          <w:tcPr>
            <w:tcW w:w="2430" w:type="dxa"/>
            <w:tcBorders>
              <w:top w:val="nil"/>
            </w:tcBorders>
          </w:tcPr>
          <w:p w14:paraId="486B8CB7" w14:textId="1768791F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Field Show</w:t>
            </w:r>
          </w:p>
        </w:tc>
        <w:tc>
          <w:tcPr>
            <w:tcW w:w="5793" w:type="dxa"/>
            <w:tcBorders>
              <w:top w:val="nil"/>
            </w:tcBorders>
          </w:tcPr>
          <w:p w14:paraId="61021488" w14:textId="419801A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Golden Dolls All-Star Elite-Tampa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27DA8D42" w14:textId="2B207184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25</w:t>
            </w:r>
          </w:p>
        </w:tc>
        <w:tc>
          <w:tcPr>
            <w:tcW w:w="900" w:type="dxa"/>
            <w:tcBorders>
              <w:top w:val="nil"/>
            </w:tcBorders>
          </w:tcPr>
          <w:p w14:paraId="0669ED61" w14:textId="16AF9000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0</w:t>
            </w:r>
          </w:p>
        </w:tc>
        <w:tc>
          <w:tcPr>
            <w:tcW w:w="990" w:type="dxa"/>
            <w:tcBorders>
              <w:top w:val="nil"/>
            </w:tcBorders>
          </w:tcPr>
          <w:p w14:paraId="28C451E5" w14:textId="6834089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10</w:t>
            </w:r>
          </w:p>
        </w:tc>
      </w:tr>
      <w:tr w:rsidR="00B456EA" w:rsidRPr="00F81318" w14:paraId="54F44CD3" w14:textId="77777777" w:rsidTr="00F81318">
        <w:tc>
          <w:tcPr>
            <w:tcW w:w="597" w:type="dxa"/>
            <w:tcBorders>
              <w:top w:val="nil"/>
            </w:tcBorders>
          </w:tcPr>
          <w:p w14:paraId="59C5DC22" w14:textId="2DF5A27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8</w:t>
            </w:r>
          </w:p>
        </w:tc>
        <w:tc>
          <w:tcPr>
            <w:tcW w:w="2430" w:type="dxa"/>
            <w:tcBorders>
              <w:top w:val="nil"/>
            </w:tcBorders>
          </w:tcPr>
          <w:p w14:paraId="169AE5D6" w14:textId="795FC04F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4 &amp; U Pom</w:t>
            </w:r>
          </w:p>
        </w:tc>
        <w:tc>
          <w:tcPr>
            <w:tcW w:w="5793" w:type="dxa"/>
            <w:tcBorders>
              <w:top w:val="nil"/>
            </w:tcBorders>
          </w:tcPr>
          <w:p w14:paraId="4F700248" w14:textId="57702E3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Onyx Stars-Dothan, AL (13)</w:t>
            </w:r>
          </w:p>
        </w:tc>
        <w:tc>
          <w:tcPr>
            <w:tcW w:w="810" w:type="dxa"/>
            <w:tcBorders>
              <w:top w:val="nil"/>
            </w:tcBorders>
          </w:tcPr>
          <w:p w14:paraId="17145F32" w14:textId="2F39A83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30</w:t>
            </w:r>
          </w:p>
        </w:tc>
        <w:tc>
          <w:tcPr>
            <w:tcW w:w="900" w:type="dxa"/>
            <w:tcBorders>
              <w:top w:val="nil"/>
            </w:tcBorders>
          </w:tcPr>
          <w:p w14:paraId="0394CF3E" w14:textId="51F67A3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5</w:t>
            </w:r>
          </w:p>
        </w:tc>
        <w:tc>
          <w:tcPr>
            <w:tcW w:w="990" w:type="dxa"/>
            <w:tcBorders>
              <w:top w:val="nil"/>
            </w:tcBorders>
          </w:tcPr>
          <w:p w14:paraId="7EDF3B56" w14:textId="77BBEAC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15</w:t>
            </w:r>
          </w:p>
        </w:tc>
      </w:tr>
      <w:tr w:rsidR="00B456EA" w:rsidRPr="00F81318" w14:paraId="34D47587" w14:textId="77777777" w:rsidTr="00F81318">
        <w:tc>
          <w:tcPr>
            <w:tcW w:w="597" w:type="dxa"/>
            <w:tcBorders>
              <w:top w:val="nil"/>
            </w:tcBorders>
          </w:tcPr>
          <w:p w14:paraId="3B341AC9" w14:textId="4365B5C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9</w:t>
            </w:r>
          </w:p>
        </w:tc>
        <w:tc>
          <w:tcPr>
            <w:tcW w:w="2430" w:type="dxa"/>
            <w:tcBorders>
              <w:top w:val="nil"/>
            </w:tcBorders>
          </w:tcPr>
          <w:p w14:paraId="58F46C95" w14:textId="233FDE27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Pom</w:t>
            </w:r>
          </w:p>
        </w:tc>
        <w:tc>
          <w:tcPr>
            <w:tcW w:w="5793" w:type="dxa"/>
            <w:tcBorders>
              <w:top w:val="nil"/>
            </w:tcBorders>
          </w:tcPr>
          <w:p w14:paraId="33F6689F" w14:textId="7E774CE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Believe Academy Dance Company-St. Petersburg, FL (8)</w:t>
            </w:r>
          </w:p>
        </w:tc>
        <w:tc>
          <w:tcPr>
            <w:tcW w:w="810" w:type="dxa"/>
            <w:tcBorders>
              <w:top w:val="nil"/>
            </w:tcBorders>
          </w:tcPr>
          <w:p w14:paraId="0F186319" w14:textId="7F2A706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35</w:t>
            </w:r>
          </w:p>
        </w:tc>
        <w:tc>
          <w:tcPr>
            <w:tcW w:w="900" w:type="dxa"/>
            <w:tcBorders>
              <w:top w:val="nil"/>
            </w:tcBorders>
          </w:tcPr>
          <w:p w14:paraId="359E6690" w14:textId="1A268AA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50</w:t>
            </w:r>
          </w:p>
        </w:tc>
        <w:tc>
          <w:tcPr>
            <w:tcW w:w="990" w:type="dxa"/>
            <w:tcBorders>
              <w:top w:val="nil"/>
            </w:tcBorders>
          </w:tcPr>
          <w:p w14:paraId="18D169CC" w14:textId="53A2699C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20</w:t>
            </w:r>
          </w:p>
        </w:tc>
      </w:tr>
      <w:tr w:rsidR="00B456EA" w:rsidRPr="00F81318" w14:paraId="62CA74E3" w14:textId="77777777" w:rsidTr="00F81318">
        <w:tc>
          <w:tcPr>
            <w:tcW w:w="597" w:type="dxa"/>
            <w:tcBorders>
              <w:top w:val="nil"/>
            </w:tcBorders>
          </w:tcPr>
          <w:p w14:paraId="55AD7B48" w14:textId="2FFB35E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20</w:t>
            </w:r>
          </w:p>
        </w:tc>
        <w:tc>
          <w:tcPr>
            <w:tcW w:w="2430" w:type="dxa"/>
            <w:tcBorders>
              <w:top w:val="nil"/>
            </w:tcBorders>
          </w:tcPr>
          <w:p w14:paraId="7B5F5EAE" w14:textId="31D3781E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Field Show</w:t>
            </w:r>
          </w:p>
        </w:tc>
        <w:tc>
          <w:tcPr>
            <w:tcW w:w="5793" w:type="dxa"/>
            <w:tcBorders>
              <w:top w:val="nil"/>
            </w:tcBorders>
          </w:tcPr>
          <w:p w14:paraId="14C03E23" w14:textId="1C98C8B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Infamous Diamonds-Gainesville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2E1C812F" w14:textId="18BA54F3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0</w:t>
            </w:r>
          </w:p>
        </w:tc>
        <w:tc>
          <w:tcPr>
            <w:tcW w:w="900" w:type="dxa"/>
            <w:tcBorders>
              <w:top w:val="nil"/>
            </w:tcBorders>
          </w:tcPr>
          <w:p w14:paraId="1694B1F5" w14:textId="3F59A87F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55</w:t>
            </w:r>
          </w:p>
        </w:tc>
        <w:tc>
          <w:tcPr>
            <w:tcW w:w="990" w:type="dxa"/>
            <w:tcBorders>
              <w:top w:val="nil"/>
            </w:tcBorders>
          </w:tcPr>
          <w:p w14:paraId="617BBB39" w14:textId="6DA1EF2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25</w:t>
            </w:r>
          </w:p>
        </w:tc>
      </w:tr>
      <w:tr w:rsidR="00B456EA" w:rsidRPr="00F81318" w14:paraId="1090D2AD" w14:textId="77777777" w:rsidTr="00F81318">
        <w:tc>
          <w:tcPr>
            <w:tcW w:w="597" w:type="dxa"/>
            <w:tcBorders>
              <w:top w:val="nil"/>
            </w:tcBorders>
          </w:tcPr>
          <w:p w14:paraId="0BF319FC" w14:textId="5350025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21</w:t>
            </w:r>
          </w:p>
        </w:tc>
        <w:tc>
          <w:tcPr>
            <w:tcW w:w="2430" w:type="dxa"/>
            <w:tcBorders>
              <w:top w:val="nil"/>
            </w:tcBorders>
          </w:tcPr>
          <w:p w14:paraId="08389325" w14:textId="44524C52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   “</w:t>
            </w:r>
          </w:p>
        </w:tc>
        <w:tc>
          <w:tcPr>
            <w:tcW w:w="5793" w:type="dxa"/>
            <w:tcBorders>
              <w:top w:val="nil"/>
            </w:tcBorders>
          </w:tcPr>
          <w:p w14:paraId="7D71A790" w14:textId="6A298F6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Onyx Stars-Dothan, AL (18)</w:t>
            </w:r>
          </w:p>
        </w:tc>
        <w:tc>
          <w:tcPr>
            <w:tcW w:w="810" w:type="dxa"/>
            <w:tcBorders>
              <w:top w:val="nil"/>
            </w:tcBorders>
          </w:tcPr>
          <w:p w14:paraId="0C363734" w14:textId="7860449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45</w:t>
            </w:r>
          </w:p>
        </w:tc>
        <w:tc>
          <w:tcPr>
            <w:tcW w:w="900" w:type="dxa"/>
            <w:tcBorders>
              <w:top w:val="nil"/>
            </w:tcBorders>
          </w:tcPr>
          <w:p w14:paraId="16F06AFC" w14:textId="20335EB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00</w:t>
            </w:r>
          </w:p>
        </w:tc>
        <w:tc>
          <w:tcPr>
            <w:tcW w:w="990" w:type="dxa"/>
            <w:tcBorders>
              <w:top w:val="nil"/>
            </w:tcBorders>
          </w:tcPr>
          <w:p w14:paraId="2044F5A7" w14:textId="6DC49B6B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30</w:t>
            </w:r>
          </w:p>
        </w:tc>
      </w:tr>
      <w:tr w:rsidR="00B456EA" w:rsidRPr="00F81318" w14:paraId="704A0C4B" w14:textId="77777777" w:rsidTr="00F81318">
        <w:tc>
          <w:tcPr>
            <w:tcW w:w="597" w:type="dxa"/>
            <w:tcBorders>
              <w:top w:val="nil"/>
            </w:tcBorders>
          </w:tcPr>
          <w:p w14:paraId="1EEEE382" w14:textId="3F767D2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22</w:t>
            </w:r>
          </w:p>
        </w:tc>
        <w:tc>
          <w:tcPr>
            <w:tcW w:w="2430" w:type="dxa"/>
            <w:tcBorders>
              <w:top w:val="nil"/>
            </w:tcBorders>
          </w:tcPr>
          <w:p w14:paraId="4D9AAF98" w14:textId="25427740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18 &amp; U Creative</w:t>
            </w:r>
          </w:p>
        </w:tc>
        <w:tc>
          <w:tcPr>
            <w:tcW w:w="5793" w:type="dxa"/>
            <w:tcBorders>
              <w:top w:val="nil"/>
            </w:tcBorders>
          </w:tcPr>
          <w:p w14:paraId="424F2AFE" w14:textId="7ACE1C0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Impact Dance &amp; Cheer Dazzling Diamonds-Griffin, GA (</w:t>
            </w:r>
            <w:r w:rsidR="00825B28">
              <w:rPr>
                <w:rFonts w:ascii="Georgia" w:hAnsi="Georgia"/>
                <w:b/>
                <w:sz w:val="16"/>
                <w:szCs w:val="16"/>
              </w:rPr>
              <w:t>18</w:t>
            </w:r>
            <w:r w:rsidRPr="00F81318">
              <w:rPr>
                <w:rFonts w:ascii="Georgia" w:hAnsi="Georgia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723124C4" w14:textId="2A8B4006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6:50</w:t>
            </w:r>
          </w:p>
        </w:tc>
        <w:tc>
          <w:tcPr>
            <w:tcW w:w="900" w:type="dxa"/>
            <w:tcBorders>
              <w:top w:val="nil"/>
            </w:tcBorders>
          </w:tcPr>
          <w:p w14:paraId="625C72E1" w14:textId="3B23EC3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05</w:t>
            </w:r>
          </w:p>
        </w:tc>
        <w:tc>
          <w:tcPr>
            <w:tcW w:w="990" w:type="dxa"/>
            <w:tcBorders>
              <w:top w:val="nil"/>
            </w:tcBorders>
          </w:tcPr>
          <w:p w14:paraId="0FB00F5D" w14:textId="6C2AB3A1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7:35</w:t>
            </w:r>
          </w:p>
        </w:tc>
      </w:tr>
      <w:tr w:rsidR="00B456EA" w:rsidRPr="00F81318" w14:paraId="12A41A0A" w14:textId="77777777" w:rsidTr="00F81318">
        <w:tc>
          <w:tcPr>
            <w:tcW w:w="597" w:type="dxa"/>
            <w:tcBorders>
              <w:top w:val="nil"/>
            </w:tcBorders>
          </w:tcPr>
          <w:p w14:paraId="63C68B36" w14:textId="696CCD49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23</w:t>
            </w:r>
          </w:p>
        </w:tc>
        <w:tc>
          <w:tcPr>
            <w:tcW w:w="2430" w:type="dxa"/>
            <w:tcBorders>
              <w:top w:val="nil"/>
            </w:tcBorders>
          </w:tcPr>
          <w:p w14:paraId="52D77B18" w14:textId="60AC1B2F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8 &amp; Up Open Field show</w:t>
            </w:r>
          </w:p>
        </w:tc>
        <w:tc>
          <w:tcPr>
            <w:tcW w:w="5793" w:type="dxa"/>
            <w:tcBorders>
              <w:top w:val="nil"/>
            </w:tcBorders>
          </w:tcPr>
          <w:p w14:paraId="2F9A37D0" w14:textId="459BC8E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sz w:val="16"/>
                <w:szCs w:val="16"/>
              </w:rPr>
              <w:t>Zilo Elite Royals-Panama City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4A5BF636" w14:textId="3D3A0EAA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:55</w:t>
            </w:r>
          </w:p>
        </w:tc>
        <w:tc>
          <w:tcPr>
            <w:tcW w:w="900" w:type="dxa"/>
            <w:tcBorders>
              <w:top w:val="nil"/>
            </w:tcBorders>
          </w:tcPr>
          <w:p w14:paraId="450152AE" w14:textId="77516E3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10</w:t>
            </w:r>
          </w:p>
        </w:tc>
        <w:tc>
          <w:tcPr>
            <w:tcW w:w="990" w:type="dxa"/>
            <w:tcBorders>
              <w:top w:val="nil"/>
            </w:tcBorders>
          </w:tcPr>
          <w:p w14:paraId="5ECDA79D" w14:textId="09FF1C3D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7:40</w:t>
            </w:r>
          </w:p>
        </w:tc>
      </w:tr>
      <w:tr w:rsidR="00B456EA" w:rsidRPr="00F81318" w14:paraId="4A593C70" w14:textId="77777777" w:rsidTr="00F81318">
        <w:tc>
          <w:tcPr>
            <w:tcW w:w="597" w:type="dxa"/>
            <w:tcBorders>
              <w:top w:val="nil"/>
            </w:tcBorders>
          </w:tcPr>
          <w:p w14:paraId="1C8A59B6" w14:textId="31959CC5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2A05B2F" w14:textId="5901FBA6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AWARDS</w:t>
            </w:r>
          </w:p>
        </w:tc>
        <w:tc>
          <w:tcPr>
            <w:tcW w:w="5793" w:type="dxa"/>
            <w:tcBorders>
              <w:top w:val="nil"/>
            </w:tcBorders>
          </w:tcPr>
          <w:p w14:paraId="5CD6D92A" w14:textId="04BCF307" w:rsidR="00B456EA" w:rsidRPr="00F81318" w:rsidRDefault="00B456EA" w:rsidP="00B456EA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F81318">
              <w:rPr>
                <w:rFonts w:ascii="Georgia" w:hAnsi="Georgia"/>
                <w:b/>
                <w:iCs/>
                <w:sz w:val="16"/>
                <w:szCs w:val="16"/>
              </w:rPr>
              <w:t>AWARDS 6</w:t>
            </w:r>
          </w:p>
        </w:tc>
        <w:tc>
          <w:tcPr>
            <w:tcW w:w="810" w:type="dxa"/>
            <w:tcBorders>
              <w:top w:val="nil"/>
            </w:tcBorders>
          </w:tcPr>
          <w:p w14:paraId="3955F7DA" w14:textId="7777777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2123DA3" w14:textId="77777777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0D36F15" w14:textId="621C3A82" w:rsidR="00B456EA" w:rsidRPr="00F81318" w:rsidRDefault="00B456EA" w:rsidP="00B456EA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8:00</w:t>
            </w:r>
          </w:p>
        </w:tc>
      </w:tr>
    </w:tbl>
    <w:p w14:paraId="5C707D4A" w14:textId="77777777" w:rsidR="00311CCF" w:rsidRPr="00F81318" w:rsidRDefault="00311CCF" w:rsidP="00311CCF">
      <w:pPr>
        <w:jc w:val="center"/>
        <w:rPr>
          <w:rFonts w:ascii="Georgia" w:hAnsi="Georgia"/>
          <w:b/>
          <w:sz w:val="16"/>
          <w:szCs w:val="16"/>
        </w:rPr>
      </w:pPr>
    </w:p>
    <w:sectPr w:rsidR="00311CCF" w:rsidRPr="00F81318" w:rsidSect="00B94E19">
      <w:pgSz w:w="12240" w:h="15840"/>
      <w:pgMar w:top="245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E0"/>
    <w:rsid w:val="0000152F"/>
    <w:rsid w:val="00005C4F"/>
    <w:rsid w:val="00007ABF"/>
    <w:rsid w:val="0001046F"/>
    <w:rsid w:val="000125A5"/>
    <w:rsid w:val="00012E55"/>
    <w:rsid w:val="00013E27"/>
    <w:rsid w:val="00014E90"/>
    <w:rsid w:val="00016121"/>
    <w:rsid w:val="000220A8"/>
    <w:rsid w:val="0002367B"/>
    <w:rsid w:val="00026E61"/>
    <w:rsid w:val="00030DF0"/>
    <w:rsid w:val="00031A0E"/>
    <w:rsid w:val="00031BF4"/>
    <w:rsid w:val="00031EC4"/>
    <w:rsid w:val="00033721"/>
    <w:rsid w:val="00033F03"/>
    <w:rsid w:val="00034149"/>
    <w:rsid w:val="00040F5A"/>
    <w:rsid w:val="0004112B"/>
    <w:rsid w:val="00042CB5"/>
    <w:rsid w:val="000439C4"/>
    <w:rsid w:val="000459C0"/>
    <w:rsid w:val="00046A78"/>
    <w:rsid w:val="00052F6A"/>
    <w:rsid w:val="00056D46"/>
    <w:rsid w:val="00057081"/>
    <w:rsid w:val="000578DE"/>
    <w:rsid w:val="000607B1"/>
    <w:rsid w:val="000613A3"/>
    <w:rsid w:val="000667BD"/>
    <w:rsid w:val="0006744B"/>
    <w:rsid w:val="00070406"/>
    <w:rsid w:val="00071AE7"/>
    <w:rsid w:val="00072D4E"/>
    <w:rsid w:val="0007368B"/>
    <w:rsid w:val="000754E3"/>
    <w:rsid w:val="0007681F"/>
    <w:rsid w:val="0007784B"/>
    <w:rsid w:val="00080DED"/>
    <w:rsid w:val="00081059"/>
    <w:rsid w:val="000811EE"/>
    <w:rsid w:val="00081695"/>
    <w:rsid w:val="000816E6"/>
    <w:rsid w:val="00081C99"/>
    <w:rsid w:val="00081CBC"/>
    <w:rsid w:val="00084095"/>
    <w:rsid w:val="00084B55"/>
    <w:rsid w:val="00086590"/>
    <w:rsid w:val="00086BBD"/>
    <w:rsid w:val="00087C99"/>
    <w:rsid w:val="00093F4D"/>
    <w:rsid w:val="0009479A"/>
    <w:rsid w:val="0009512A"/>
    <w:rsid w:val="00095E4C"/>
    <w:rsid w:val="00095F95"/>
    <w:rsid w:val="000960C1"/>
    <w:rsid w:val="00096E55"/>
    <w:rsid w:val="00097912"/>
    <w:rsid w:val="000A01A9"/>
    <w:rsid w:val="000A0590"/>
    <w:rsid w:val="000A1902"/>
    <w:rsid w:val="000A2BA5"/>
    <w:rsid w:val="000A3D6D"/>
    <w:rsid w:val="000A68D5"/>
    <w:rsid w:val="000A6AA7"/>
    <w:rsid w:val="000A7D8F"/>
    <w:rsid w:val="000B10F1"/>
    <w:rsid w:val="000B7CFE"/>
    <w:rsid w:val="000C43AD"/>
    <w:rsid w:val="000D057F"/>
    <w:rsid w:val="000D1171"/>
    <w:rsid w:val="000D27B7"/>
    <w:rsid w:val="000D64AB"/>
    <w:rsid w:val="000D680C"/>
    <w:rsid w:val="000D7947"/>
    <w:rsid w:val="000E0757"/>
    <w:rsid w:val="000E1F5A"/>
    <w:rsid w:val="000E2D09"/>
    <w:rsid w:val="000E2E7E"/>
    <w:rsid w:val="000E5004"/>
    <w:rsid w:val="000E7ECD"/>
    <w:rsid w:val="000F0812"/>
    <w:rsid w:val="000F0ED9"/>
    <w:rsid w:val="000F2D3E"/>
    <w:rsid w:val="000F47DA"/>
    <w:rsid w:val="000F59AE"/>
    <w:rsid w:val="000F6A73"/>
    <w:rsid w:val="000F7678"/>
    <w:rsid w:val="00102B25"/>
    <w:rsid w:val="00103716"/>
    <w:rsid w:val="00105948"/>
    <w:rsid w:val="00106B6B"/>
    <w:rsid w:val="00107B32"/>
    <w:rsid w:val="00107EE0"/>
    <w:rsid w:val="00110275"/>
    <w:rsid w:val="001114FB"/>
    <w:rsid w:val="00111FFD"/>
    <w:rsid w:val="001149A6"/>
    <w:rsid w:val="00115050"/>
    <w:rsid w:val="00122BDB"/>
    <w:rsid w:val="001244E5"/>
    <w:rsid w:val="00124F3A"/>
    <w:rsid w:val="00126E17"/>
    <w:rsid w:val="00132406"/>
    <w:rsid w:val="00134E34"/>
    <w:rsid w:val="00135146"/>
    <w:rsid w:val="00141184"/>
    <w:rsid w:val="00142C45"/>
    <w:rsid w:val="00144A6C"/>
    <w:rsid w:val="00146313"/>
    <w:rsid w:val="00146DB4"/>
    <w:rsid w:val="001502B0"/>
    <w:rsid w:val="00154E61"/>
    <w:rsid w:val="00155235"/>
    <w:rsid w:val="001563F2"/>
    <w:rsid w:val="00156F6C"/>
    <w:rsid w:val="001577F9"/>
    <w:rsid w:val="0015792F"/>
    <w:rsid w:val="00157B80"/>
    <w:rsid w:val="00160E0E"/>
    <w:rsid w:val="00161044"/>
    <w:rsid w:val="00167813"/>
    <w:rsid w:val="0017513C"/>
    <w:rsid w:val="00175C76"/>
    <w:rsid w:val="00176684"/>
    <w:rsid w:val="001778C2"/>
    <w:rsid w:val="00180760"/>
    <w:rsid w:val="00180B19"/>
    <w:rsid w:val="001820DC"/>
    <w:rsid w:val="00184078"/>
    <w:rsid w:val="00185799"/>
    <w:rsid w:val="001857A5"/>
    <w:rsid w:val="00185C2E"/>
    <w:rsid w:val="00186FDE"/>
    <w:rsid w:val="0018735B"/>
    <w:rsid w:val="00187C07"/>
    <w:rsid w:val="00191C82"/>
    <w:rsid w:val="001953F0"/>
    <w:rsid w:val="00197F2E"/>
    <w:rsid w:val="001B1C07"/>
    <w:rsid w:val="001B1CE6"/>
    <w:rsid w:val="001B73F6"/>
    <w:rsid w:val="001B7968"/>
    <w:rsid w:val="001C369B"/>
    <w:rsid w:val="001C3CBA"/>
    <w:rsid w:val="001C5C7E"/>
    <w:rsid w:val="001C63E0"/>
    <w:rsid w:val="001D1053"/>
    <w:rsid w:val="001D27F5"/>
    <w:rsid w:val="001D3C88"/>
    <w:rsid w:val="001D5F35"/>
    <w:rsid w:val="001D61C2"/>
    <w:rsid w:val="001D6C5A"/>
    <w:rsid w:val="001E406E"/>
    <w:rsid w:val="001E4F31"/>
    <w:rsid w:val="001E4F44"/>
    <w:rsid w:val="001E71F8"/>
    <w:rsid w:val="001E7C7D"/>
    <w:rsid w:val="001F2035"/>
    <w:rsid w:val="001F222D"/>
    <w:rsid w:val="001F4C63"/>
    <w:rsid w:val="001F744A"/>
    <w:rsid w:val="00200D62"/>
    <w:rsid w:val="0020400C"/>
    <w:rsid w:val="0020532A"/>
    <w:rsid w:val="00205977"/>
    <w:rsid w:val="0020693C"/>
    <w:rsid w:val="00211D27"/>
    <w:rsid w:val="00220E51"/>
    <w:rsid w:val="00221F58"/>
    <w:rsid w:val="00223F73"/>
    <w:rsid w:val="00227C28"/>
    <w:rsid w:val="0023020B"/>
    <w:rsid w:val="00235BB9"/>
    <w:rsid w:val="0023748C"/>
    <w:rsid w:val="00237A5C"/>
    <w:rsid w:val="00237A8B"/>
    <w:rsid w:val="00237DC2"/>
    <w:rsid w:val="002410E7"/>
    <w:rsid w:val="002415F6"/>
    <w:rsid w:val="00241F87"/>
    <w:rsid w:val="00244F8F"/>
    <w:rsid w:val="002503DA"/>
    <w:rsid w:val="00250A9E"/>
    <w:rsid w:val="00253A53"/>
    <w:rsid w:val="00253B5F"/>
    <w:rsid w:val="00255B88"/>
    <w:rsid w:val="0025691B"/>
    <w:rsid w:val="00262556"/>
    <w:rsid w:val="00271C0B"/>
    <w:rsid w:val="00272038"/>
    <w:rsid w:val="0027250E"/>
    <w:rsid w:val="0027328A"/>
    <w:rsid w:val="00274836"/>
    <w:rsid w:val="00274DBA"/>
    <w:rsid w:val="00274EE6"/>
    <w:rsid w:val="00280E72"/>
    <w:rsid w:val="00280FF0"/>
    <w:rsid w:val="002906F7"/>
    <w:rsid w:val="0029473E"/>
    <w:rsid w:val="00297AE2"/>
    <w:rsid w:val="002A1161"/>
    <w:rsid w:val="002A3875"/>
    <w:rsid w:val="002A525A"/>
    <w:rsid w:val="002A53B2"/>
    <w:rsid w:val="002A7293"/>
    <w:rsid w:val="002B0D54"/>
    <w:rsid w:val="002B42CA"/>
    <w:rsid w:val="002B4F59"/>
    <w:rsid w:val="002B66CE"/>
    <w:rsid w:val="002C0643"/>
    <w:rsid w:val="002D0041"/>
    <w:rsid w:val="002D10F6"/>
    <w:rsid w:val="002D11DF"/>
    <w:rsid w:val="002D55DE"/>
    <w:rsid w:val="002D6AE6"/>
    <w:rsid w:val="002E10CE"/>
    <w:rsid w:val="002E11C9"/>
    <w:rsid w:val="002E1B21"/>
    <w:rsid w:val="002E2ED6"/>
    <w:rsid w:val="002E3637"/>
    <w:rsid w:val="002E4AAB"/>
    <w:rsid w:val="002E65B9"/>
    <w:rsid w:val="002F0FDD"/>
    <w:rsid w:val="002F44A4"/>
    <w:rsid w:val="002F5487"/>
    <w:rsid w:val="002F5929"/>
    <w:rsid w:val="002F6AD3"/>
    <w:rsid w:val="002F7A00"/>
    <w:rsid w:val="00302E7F"/>
    <w:rsid w:val="00302FD1"/>
    <w:rsid w:val="00306A52"/>
    <w:rsid w:val="00306E34"/>
    <w:rsid w:val="00311CCF"/>
    <w:rsid w:val="003145D4"/>
    <w:rsid w:val="00315E2F"/>
    <w:rsid w:val="0032206C"/>
    <w:rsid w:val="00323BA9"/>
    <w:rsid w:val="00325B89"/>
    <w:rsid w:val="003316DC"/>
    <w:rsid w:val="00331FD1"/>
    <w:rsid w:val="00335ACE"/>
    <w:rsid w:val="00335DD9"/>
    <w:rsid w:val="00341291"/>
    <w:rsid w:val="00343907"/>
    <w:rsid w:val="00343F9F"/>
    <w:rsid w:val="00346F7C"/>
    <w:rsid w:val="003472EF"/>
    <w:rsid w:val="00350088"/>
    <w:rsid w:val="00350BB8"/>
    <w:rsid w:val="00353E15"/>
    <w:rsid w:val="00354935"/>
    <w:rsid w:val="0035522D"/>
    <w:rsid w:val="003579C6"/>
    <w:rsid w:val="003603D6"/>
    <w:rsid w:val="003723D6"/>
    <w:rsid w:val="00373795"/>
    <w:rsid w:val="003739EE"/>
    <w:rsid w:val="0037410E"/>
    <w:rsid w:val="0037579E"/>
    <w:rsid w:val="00375B02"/>
    <w:rsid w:val="00376AD4"/>
    <w:rsid w:val="00381144"/>
    <w:rsid w:val="003815B2"/>
    <w:rsid w:val="003822E7"/>
    <w:rsid w:val="0038272B"/>
    <w:rsid w:val="00382D33"/>
    <w:rsid w:val="003853A0"/>
    <w:rsid w:val="00386562"/>
    <w:rsid w:val="00387563"/>
    <w:rsid w:val="003876D8"/>
    <w:rsid w:val="0038770C"/>
    <w:rsid w:val="0039332D"/>
    <w:rsid w:val="003A00B7"/>
    <w:rsid w:val="003A0B75"/>
    <w:rsid w:val="003A0F83"/>
    <w:rsid w:val="003A268B"/>
    <w:rsid w:val="003A2A36"/>
    <w:rsid w:val="003A2A4B"/>
    <w:rsid w:val="003A2FD1"/>
    <w:rsid w:val="003A5E71"/>
    <w:rsid w:val="003A6E73"/>
    <w:rsid w:val="003B04D2"/>
    <w:rsid w:val="003B3EB9"/>
    <w:rsid w:val="003B4A39"/>
    <w:rsid w:val="003B4FA0"/>
    <w:rsid w:val="003B7A90"/>
    <w:rsid w:val="003C0E25"/>
    <w:rsid w:val="003C2716"/>
    <w:rsid w:val="003C2B63"/>
    <w:rsid w:val="003D44D9"/>
    <w:rsid w:val="003D5E14"/>
    <w:rsid w:val="003D6D72"/>
    <w:rsid w:val="003D7578"/>
    <w:rsid w:val="003E3ED2"/>
    <w:rsid w:val="003E49B7"/>
    <w:rsid w:val="003E4AC7"/>
    <w:rsid w:val="003E5446"/>
    <w:rsid w:val="003F3110"/>
    <w:rsid w:val="003F635A"/>
    <w:rsid w:val="003F64EC"/>
    <w:rsid w:val="0040000A"/>
    <w:rsid w:val="00405445"/>
    <w:rsid w:val="0041057E"/>
    <w:rsid w:val="00410A74"/>
    <w:rsid w:val="00412472"/>
    <w:rsid w:val="00414B72"/>
    <w:rsid w:val="00415CEC"/>
    <w:rsid w:val="00416454"/>
    <w:rsid w:val="00420B75"/>
    <w:rsid w:val="004213AE"/>
    <w:rsid w:val="00422C0B"/>
    <w:rsid w:val="00423C53"/>
    <w:rsid w:val="00425D18"/>
    <w:rsid w:val="00426056"/>
    <w:rsid w:val="004269C5"/>
    <w:rsid w:val="004300D8"/>
    <w:rsid w:val="00431465"/>
    <w:rsid w:val="00434AE3"/>
    <w:rsid w:val="00435A38"/>
    <w:rsid w:val="00440F42"/>
    <w:rsid w:val="00441780"/>
    <w:rsid w:val="00442C90"/>
    <w:rsid w:val="00443802"/>
    <w:rsid w:val="00444600"/>
    <w:rsid w:val="00447087"/>
    <w:rsid w:val="00452208"/>
    <w:rsid w:val="0045323D"/>
    <w:rsid w:val="00453559"/>
    <w:rsid w:val="00453571"/>
    <w:rsid w:val="0045663B"/>
    <w:rsid w:val="00460892"/>
    <w:rsid w:val="00462535"/>
    <w:rsid w:val="004633E2"/>
    <w:rsid w:val="004655A4"/>
    <w:rsid w:val="00465669"/>
    <w:rsid w:val="00466414"/>
    <w:rsid w:val="00471BF8"/>
    <w:rsid w:val="00471DF0"/>
    <w:rsid w:val="00471E71"/>
    <w:rsid w:val="00474CF8"/>
    <w:rsid w:val="004750CF"/>
    <w:rsid w:val="0047526B"/>
    <w:rsid w:val="00477835"/>
    <w:rsid w:val="0048112C"/>
    <w:rsid w:val="0048179D"/>
    <w:rsid w:val="00481DC8"/>
    <w:rsid w:val="004847C4"/>
    <w:rsid w:val="00485360"/>
    <w:rsid w:val="00486883"/>
    <w:rsid w:val="00487377"/>
    <w:rsid w:val="00491CF7"/>
    <w:rsid w:val="00493697"/>
    <w:rsid w:val="00493F73"/>
    <w:rsid w:val="0049421A"/>
    <w:rsid w:val="00496B47"/>
    <w:rsid w:val="00496D9E"/>
    <w:rsid w:val="00496F78"/>
    <w:rsid w:val="004A3F2B"/>
    <w:rsid w:val="004A4A70"/>
    <w:rsid w:val="004A7C6B"/>
    <w:rsid w:val="004B221F"/>
    <w:rsid w:val="004B33A3"/>
    <w:rsid w:val="004B608F"/>
    <w:rsid w:val="004C22A0"/>
    <w:rsid w:val="004C4CD7"/>
    <w:rsid w:val="004C51C9"/>
    <w:rsid w:val="004C52BD"/>
    <w:rsid w:val="004C6910"/>
    <w:rsid w:val="004C6B52"/>
    <w:rsid w:val="004C6DA2"/>
    <w:rsid w:val="004D0A99"/>
    <w:rsid w:val="004D5EA0"/>
    <w:rsid w:val="004D6DC5"/>
    <w:rsid w:val="004E0934"/>
    <w:rsid w:val="004E1ADE"/>
    <w:rsid w:val="004E6C33"/>
    <w:rsid w:val="004E6D11"/>
    <w:rsid w:val="004F034C"/>
    <w:rsid w:val="004F099E"/>
    <w:rsid w:val="004F1076"/>
    <w:rsid w:val="004F5FA4"/>
    <w:rsid w:val="00502B8B"/>
    <w:rsid w:val="00502D57"/>
    <w:rsid w:val="00502E6E"/>
    <w:rsid w:val="0050577D"/>
    <w:rsid w:val="00505A8C"/>
    <w:rsid w:val="005069CE"/>
    <w:rsid w:val="00506F69"/>
    <w:rsid w:val="0051001F"/>
    <w:rsid w:val="005115A8"/>
    <w:rsid w:val="00511929"/>
    <w:rsid w:val="00512C97"/>
    <w:rsid w:val="00512DB3"/>
    <w:rsid w:val="00513615"/>
    <w:rsid w:val="00513F5C"/>
    <w:rsid w:val="00514D80"/>
    <w:rsid w:val="00517D60"/>
    <w:rsid w:val="0052119D"/>
    <w:rsid w:val="005215CB"/>
    <w:rsid w:val="00525106"/>
    <w:rsid w:val="0052643C"/>
    <w:rsid w:val="005319BD"/>
    <w:rsid w:val="00533A56"/>
    <w:rsid w:val="00536B6A"/>
    <w:rsid w:val="005434A0"/>
    <w:rsid w:val="00551AA4"/>
    <w:rsid w:val="00554398"/>
    <w:rsid w:val="00554A0A"/>
    <w:rsid w:val="0056058A"/>
    <w:rsid w:val="005627D5"/>
    <w:rsid w:val="00563450"/>
    <w:rsid w:val="00564983"/>
    <w:rsid w:val="0056516D"/>
    <w:rsid w:val="00565730"/>
    <w:rsid w:val="00566A11"/>
    <w:rsid w:val="00573D7E"/>
    <w:rsid w:val="00576DED"/>
    <w:rsid w:val="00577FEF"/>
    <w:rsid w:val="0058069A"/>
    <w:rsid w:val="0058273B"/>
    <w:rsid w:val="005828C2"/>
    <w:rsid w:val="00584A31"/>
    <w:rsid w:val="00585847"/>
    <w:rsid w:val="00585A68"/>
    <w:rsid w:val="005879F3"/>
    <w:rsid w:val="00587CF1"/>
    <w:rsid w:val="00590C02"/>
    <w:rsid w:val="00591B58"/>
    <w:rsid w:val="005931AD"/>
    <w:rsid w:val="005A10D9"/>
    <w:rsid w:val="005A4D69"/>
    <w:rsid w:val="005A7D23"/>
    <w:rsid w:val="005B4186"/>
    <w:rsid w:val="005B5E19"/>
    <w:rsid w:val="005C0EE3"/>
    <w:rsid w:val="005C13C2"/>
    <w:rsid w:val="005C46FA"/>
    <w:rsid w:val="005D16DE"/>
    <w:rsid w:val="005D2298"/>
    <w:rsid w:val="005D549A"/>
    <w:rsid w:val="005D56BA"/>
    <w:rsid w:val="005D5DAD"/>
    <w:rsid w:val="005D66E2"/>
    <w:rsid w:val="005D75F1"/>
    <w:rsid w:val="005E1092"/>
    <w:rsid w:val="005E24A6"/>
    <w:rsid w:val="005E76BA"/>
    <w:rsid w:val="005E7FB6"/>
    <w:rsid w:val="005F02C5"/>
    <w:rsid w:val="005F0E4B"/>
    <w:rsid w:val="005F122B"/>
    <w:rsid w:val="005F4F52"/>
    <w:rsid w:val="005F5FA2"/>
    <w:rsid w:val="006010FF"/>
    <w:rsid w:val="00601BBA"/>
    <w:rsid w:val="0060214A"/>
    <w:rsid w:val="006026C7"/>
    <w:rsid w:val="00602F4B"/>
    <w:rsid w:val="0060424A"/>
    <w:rsid w:val="0060441B"/>
    <w:rsid w:val="0061110C"/>
    <w:rsid w:val="0061375F"/>
    <w:rsid w:val="00621F0E"/>
    <w:rsid w:val="006224F7"/>
    <w:rsid w:val="00622D64"/>
    <w:rsid w:val="00623C5C"/>
    <w:rsid w:val="00624D6F"/>
    <w:rsid w:val="0062715E"/>
    <w:rsid w:val="00627B82"/>
    <w:rsid w:val="00630FB5"/>
    <w:rsid w:val="006314B0"/>
    <w:rsid w:val="00631C64"/>
    <w:rsid w:val="00632E92"/>
    <w:rsid w:val="00633CED"/>
    <w:rsid w:val="006347D7"/>
    <w:rsid w:val="00635901"/>
    <w:rsid w:val="00636D9A"/>
    <w:rsid w:val="00640313"/>
    <w:rsid w:val="00643939"/>
    <w:rsid w:val="006453F9"/>
    <w:rsid w:val="0065022B"/>
    <w:rsid w:val="006517FF"/>
    <w:rsid w:val="00652026"/>
    <w:rsid w:val="00653377"/>
    <w:rsid w:val="0065626F"/>
    <w:rsid w:val="006575D2"/>
    <w:rsid w:val="006579C9"/>
    <w:rsid w:val="006668F2"/>
    <w:rsid w:val="00666B8F"/>
    <w:rsid w:val="006744BB"/>
    <w:rsid w:val="00675491"/>
    <w:rsid w:val="006765F4"/>
    <w:rsid w:val="00680774"/>
    <w:rsid w:val="00681A88"/>
    <w:rsid w:val="00682BCF"/>
    <w:rsid w:val="00684539"/>
    <w:rsid w:val="00684F14"/>
    <w:rsid w:val="0068780F"/>
    <w:rsid w:val="0069064D"/>
    <w:rsid w:val="0069206B"/>
    <w:rsid w:val="00692EE5"/>
    <w:rsid w:val="00693ACA"/>
    <w:rsid w:val="0069553C"/>
    <w:rsid w:val="00697CBB"/>
    <w:rsid w:val="006A14B7"/>
    <w:rsid w:val="006A1B47"/>
    <w:rsid w:val="006A49B1"/>
    <w:rsid w:val="006A5D49"/>
    <w:rsid w:val="006A6093"/>
    <w:rsid w:val="006B4664"/>
    <w:rsid w:val="006C0AEE"/>
    <w:rsid w:val="006C0D6F"/>
    <w:rsid w:val="006C2032"/>
    <w:rsid w:val="006C2312"/>
    <w:rsid w:val="006C4CFC"/>
    <w:rsid w:val="006C7C11"/>
    <w:rsid w:val="006D1841"/>
    <w:rsid w:val="006D2865"/>
    <w:rsid w:val="006D2AE7"/>
    <w:rsid w:val="006E19B9"/>
    <w:rsid w:val="006E511E"/>
    <w:rsid w:val="006E5A7D"/>
    <w:rsid w:val="006F3D9F"/>
    <w:rsid w:val="006F4D84"/>
    <w:rsid w:val="007010F7"/>
    <w:rsid w:val="00704796"/>
    <w:rsid w:val="007048CC"/>
    <w:rsid w:val="00705A21"/>
    <w:rsid w:val="00707971"/>
    <w:rsid w:val="00710288"/>
    <w:rsid w:val="007153A3"/>
    <w:rsid w:val="00716DCF"/>
    <w:rsid w:val="00717235"/>
    <w:rsid w:val="0072407C"/>
    <w:rsid w:val="00724335"/>
    <w:rsid w:val="0073042C"/>
    <w:rsid w:val="007327E6"/>
    <w:rsid w:val="00733D75"/>
    <w:rsid w:val="00742EA4"/>
    <w:rsid w:val="00744D1E"/>
    <w:rsid w:val="00745E9D"/>
    <w:rsid w:val="00745EB1"/>
    <w:rsid w:val="00752AFB"/>
    <w:rsid w:val="007543E6"/>
    <w:rsid w:val="00756120"/>
    <w:rsid w:val="007619CC"/>
    <w:rsid w:val="00762241"/>
    <w:rsid w:val="00765E08"/>
    <w:rsid w:val="00766CBB"/>
    <w:rsid w:val="00767121"/>
    <w:rsid w:val="007733FF"/>
    <w:rsid w:val="007805BD"/>
    <w:rsid w:val="007843F9"/>
    <w:rsid w:val="00784956"/>
    <w:rsid w:val="00786AC6"/>
    <w:rsid w:val="00787DF4"/>
    <w:rsid w:val="007900EF"/>
    <w:rsid w:val="00791833"/>
    <w:rsid w:val="00793C08"/>
    <w:rsid w:val="007948FC"/>
    <w:rsid w:val="00795D11"/>
    <w:rsid w:val="00796A4D"/>
    <w:rsid w:val="007A634B"/>
    <w:rsid w:val="007A6EF3"/>
    <w:rsid w:val="007B1359"/>
    <w:rsid w:val="007B199A"/>
    <w:rsid w:val="007B26C0"/>
    <w:rsid w:val="007B3983"/>
    <w:rsid w:val="007B44C5"/>
    <w:rsid w:val="007B53E9"/>
    <w:rsid w:val="007B7161"/>
    <w:rsid w:val="007B79FE"/>
    <w:rsid w:val="007B7E52"/>
    <w:rsid w:val="007C1F57"/>
    <w:rsid w:val="007C217D"/>
    <w:rsid w:val="007C3CEB"/>
    <w:rsid w:val="007C4887"/>
    <w:rsid w:val="007C4C35"/>
    <w:rsid w:val="007C5741"/>
    <w:rsid w:val="007D0ACE"/>
    <w:rsid w:val="007D10E2"/>
    <w:rsid w:val="007D4060"/>
    <w:rsid w:val="007D4BA4"/>
    <w:rsid w:val="007D5164"/>
    <w:rsid w:val="007D52D0"/>
    <w:rsid w:val="007D5461"/>
    <w:rsid w:val="007D5B9F"/>
    <w:rsid w:val="007D6360"/>
    <w:rsid w:val="007D7EDD"/>
    <w:rsid w:val="007E6307"/>
    <w:rsid w:val="007E6496"/>
    <w:rsid w:val="007E6B2E"/>
    <w:rsid w:val="007E6BCC"/>
    <w:rsid w:val="007F3D48"/>
    <w:rsid w:val="007F41FB"/>
    <w:rsid w:val="007F4AC7"/>
    <w:rsid w:val="0080263B"/>
    <w:rsid w:val="00803A7C"/>
    <w:rsid w:val="00806AF8"/>
    <w:rsid w:val="00810D70"/>
    <w:rsid w:val="0081578B"/>
    <w:rsid w:val="00823A9E"/>
    <w:rsid w:val="00824D02"/>
    <w:rsid w:val="00825B28"/>
    <w:rsid w:val="00826619"/>
    <w:rsid w:val="00826FC4"/>
    <w:rsid w:val="00827C2D"/>
    <w:rsid w:val="008303D7"/>
    <w:rsid w:val="00831BA7"/>
    <w:rsid w:val="00832C19"/>
    <w:rsid w:val="008340BB"/>
    <w:rsid w:val="00834C5B"/>
    <w:rsid w:val="00835C85"/>
    <w:rsid w:val="008434FD"/>
    <w:rsid w:val="0084363B"/>
    <w:rsid w:val="008450B0"/>
    <w:rsid w:val="0084573B"/>
    <w:rsid w:val="008462A8"/>
    <w:rsid w:val="00846F04"/>
    <w:rsid w:val="008475ED"/>
    <w:rsid w:val="00847BC2"/>
    <w:rsid w:val="008505FF"/>
    <w:rsid w:val="0085765B"/>
    <w:rsid w:val="00857BC2"/>
    <w:rsid w:val="00860212"/>
    <w:rsid w:val="00860C58"/>
    <w:rsid w:val="008614E9"/>
    <w:rsid w:val="00862296"/>
    <w:rsid w:val="0086258D"/>
    <w:rsid w:val="008638F6"/>
    <w:rsid w:val="00865E05"/>
    <w:rsid w:val="00866ED9"/>
    <w:rsid w:val="0087086A"/>
    <w:rsid w:val="00871ABD"/>
    <w:rsid w:val="00873AC4"/>
    <w:rsid w:val="00873B11"/>
    <w:rsid w:val="00873CFA"/>
    <w:rsid w:val="00882695"/>
    <w:rsid w:val="008831B5"/>
    <w:rsid w:val="0088787C"/>
    <w:rsid w:val="00893333"/>
    <w:rsid w:val="008948F4"/>
    <w:rsid w:val="00894DB9"/>
    <w:rsid w:val="008957AC"/>
    <w:rsid w:val="00895BE1"/>
    <w:rsid w:val="00895D8E"/>
    <w:rsid w:val="00897E16"/>
    <w:rsid w:val="008A157C"/>
    <w:rsid w:val="008A1F3F"/>
    <w:rsid w:val="008A2C92"/>
    <w:rsid w:val="008A6C3B"/>
    <w:rsid w:val="008B18F4"/>
    <w:rsid w:val="008B3B89"/>
    <w:rsid w:val="008B3E7D"/>
    <w:rsid w:val="008B4D0D"/>
    <w:rsid w:val="008B5339"/>
    <w:rsid w:val="008B621C"/>
    <w:rsid w:val="008B78B4"/>
    <w:rsid w:val="008C0843"/>
    <w:rsid w:val="008D5107"/>
    <w:rsid w:val="008D5373"/>
    <w:rsid w:val="008D60ED"/>
    <w:rsid w:val="008E0AD6"/>
    <w:rsid w:val="008E1D84"/>
    <w:rsid w:val="008E28CD"/>
    <w:rsid w:val="008E5D30"/>
    <w:rsid w:val="008F0909"/>
    <w:rsid w:val="008F1DAD"/>
    <w:rsid w:val="008F5755"/>
    <w:rsid w:val="008F5906"/>
    <w:rsid w:val="008F6AB5"/>
    <w:rsid w:val="008F7CF5"/>
    <w:rsid w:val="0090012D"/>
    <w:rsid w:val="00902612"/>
    <w:rsid w:val="00904BA1"/>
    <w:rsid w:val="00905D6B"/>
    <w:rsid w:val="009106A2"/>
    <w:rsid w:val="00912AEE"/>
    <w:rsid w:val="0091424B"/>
    <w:rsid w:val="009143FB"/>
    <w:rsid w:val="0091607C"/>
    <w:rsid w:val="00916C16"/>
    <w:rsid w:val="0091710A"/>
    <w:rsid w:val="00917903"/>
    <w:rsid w:val="00921F82"/>
    <w:rsid w:val="0092348A"/>
    <w:rsid w:val="0093104A"/>
    <w:rsid w:val="009328BC"/>
    <w:rsid w:val="009334EA"/>
    <w:rsid w:val="00934D7A"/>
    <w:rsid w:val="00935282"/>
    <w:rsid w:val="00935954"/>
    <w:rsid w:val="0094101E"/>
    <w:rsid w:val="009420A8"/>
    <w:rsid w:val="00946401"/>
    <w:rsid w:val="009517A0"/>
    <w:rsid w:val="009541F1"/>
    <w:rsid w:val="00954B58"/>
    <w:rsid w:val="00955255"/>
    <w:rsid w:val="00961744"/>
    <w:rsid w:val="009631BD"/>
    <w:rsid w:val="00966E84"/>
    <w:rsid w:val="00967D78"/>
    <w:rsid w:val="009703BF"/>
    <w:rsid w:val="009729EC"/>
    <w:rsid w:val="00972C7F"/>
    <w:rsid w:val="00976B50"/>
    <w:rsid w:val="009801AE"/>
    <w:rsid w:val="00985809"/>
    <w:rsid w:val="009862CE"/>
    <w:rsid w:val="00986D12"/>
    <w:rsid w:val="00990E60"/>
    <w:rsid w:val="00991629"/>
    <w:rsid w:val="00993389"/>
    <w:rsid w:val="00995533"/>
    <w:rsid w:val="009960B3"/>
    <w:rsid w:val="009A3F40"/>
    <w:rsid w:val="009A48AA"/>
    <w:rsid w:val="009A49C9"/>
    <w:rsid w:val="009A4BB1"/>
    <w:rsid w:val="009A533C"/>
    <w:rsid w:val="009A55C6"/>
    <w:rsid w:val="009B4559"/>
    <w:rsid w:val="009B5075"/>
    <w:rsid w:val="009B6B8D"/>
    <w:rsid w:val="009B7029"/>
    <w:rsid w:val="009B7435"/>
    <w:rsid w:val="009B7B55"/>
    <w:rsid w:val="009C1090"/>
    <w:rsid w:val="009C5EB9"/>
    <w:rsid w:val="009C696E"/>
    <w:rsid w:val="009C77A6"/>
    <w:rsid w:val="009C7A60"/>
    <w:rsid w:val="009D0F64"/>
    <w:rsid w:val="009D16A4"/>
    <w:rsid w:val="009D2FA0"/>
    <w:rsid w:val="009D560D"/>
    <w:rsid w:val="009E38A5"/>
    <w:rsid w:val="009F096E"/>
    <w:rsid w:val="009F0E0B"/>
    <w:rsid w:val="009F5F60"/>
    <w:rsid w:val="00A0171E"/>
    <w:rsid w:val="00A01AA7"/>
    <w:rsid w:val="00A047C6"/>
    <w:rsid w:val="00A055E9"/>
    <w:rsid w:val="00A0675B"/>
    <w:rsid w:val="00A11A42"/>
    <w:rsid w:val="00A12921"/>
    <w:rsid w:val="00A1587D"/>
    <w:rsid w:val="00A17CE0"/>
    <w:rsid w:val="00A25417"/>
    <w:rsid w:val="00A266D6"/>
    <w:rsid w:val="00A27488"/>
    <w:rsid w:val="00A302FE"/>
    <w:rsid w:val="00A32BEB"/>
    <w:rsid w:val="00A357C0"/>
    <w:rsid w:val="00A400D7"/>
    <w:rsid w:val="00A4492D"/>
    <w:rsid w:val="00A542E8"/>
    <w:rsid w:val="00A65294"/>
    <w:rsid w:val="00A65A71"/>
    <w:rsid w:val="00A65ADF"/>
    <w:rsid w:val="00A66FD4"/>
    <w:rsid w:val="00A67986"/>
    <w:rsid w:val="00A7012C"/>
    <w:rsid w:val="00A7141B"/>
    <w:rsid w:val="00A73794"/>
    <w:rsid w:val="00A74379"/>
    <w:rsid w:val="00A76E68"/>
    <w:rsid w:val="00A77BB1"/>
    <w:rsid w:val="00A809C1"/>
    <w:rsid w:val="00A80C08"/>
    <w:rsid w:val="00A865CE"/>
    <w:rsid w:val="00A8717A"/>
    <w:rsid w:val="00A87C07"/>
    <w:rsid w:val="00A935E8"/>
    <w:rsid w:val="00A93759"/>
    <w:rsid w:val="00A9379A"/>
    <w:rsid w:val="00A93939"/>
    <w:rsid w:val="00A93F75"/>
    <w:rsid w:val="00A948F9"/>
    <w:rsid w:val="00A9639D"/>
    <w:rsid w:val="00AA07A5"/>
    <w:rsid w:val="00AA1000"/>
    <w:rsid w:val="00AA1CDB"/>
    <w:rsid w:val="00AA3A24"/>
    <w:rsid w:val="00AA467A"/>
    <w:rsid w:val="00AA55EC"/>
    <w:rsid w:val="00AB2543"/>
    <w:rsid w:val="00AC06D7"/>
    <w:rsid w:val="00AC223E"/>
    <w:rsid w:val="00AC2AA7"/>
    <w:rsid w:val="00AC72FA"/>
    <w:rsid w:val="00AD15E9"/>
    <w:rsid w:val="00AD4BF4"/>
    <w:rsid w:val="00AD5985"/>
    <w:rsid w:val="00AE1EB0"/>
    <w:rsid w:val="00AE344E"/>
    <w:rsid w:val="00AE3AF6"/>
    <w:rsid w:val="00AE3CF4"/>
    <w:rsid w:val="00AE5454"/>
    <w:rsid w:val="00AE6814"/>
    <w:rsid w:val="00AF0A21"/>
    <w:rsid w:val="00AF59B1"/>
    <w:rsid w:val="00B00388"/>
    <w:rsid w:val="00B0155B"/>
    <w:rsid w:val="00B02294"/>
    <w:rsid w:val="00B022A9"/>
    <w:rsid w:val="00B025CD"/>
    <w:rsid w:val="00B0290C"/>
    <w:rsid w:val="00B05686"/>
    <w:rsid w:val="00B0689C"/>
    <w:rsid w:val="00B14142"/>
    <w:rsid w:val="00B2252A"/>
    <w:rsid w:val="00B227CE"/>
    <w:rsid w:val="00B248F4"/>
    <w:rsid w:val="00B26B5D"/>
    <w:rsid w:val="00B27D69"/>
    <w:rsid w:val="00B334B2"/>
    <w:rsid w:val="00B33961"/>
    <w:rsid w:val="00B35A4B"/>
    <w:rsid w:val="00B37CEE"/>
    <w:rsid w:val="00B40657"/>
    <w:rsid w:val="00B40D3A"/>
    <w:rsid w:val="00B448A8"/>
    <w:rsid w:val="00B456EA"/>
    <w:rsid w:val="00B467A4"/>
    <w:rsid w:val="00B4740C"/>
    <w:rsid w:val="00B53F58"/>
    <w:rsid w:val="00B62596"/>
    <w:rsid w:val="00B639A3"/>
    <w:rsid w:val="00B63CFD"/>
    <w:rsid w:val="00B64914"/>
    <w:rsid w:val="00B6577F"/>
    <w:rsid w:val="00B65C57"/>
    <w:rsid w:val="00B662AF"/>
    <w:rsid w:val="00B66697"/>
    <w:rsid w:val="00B704C6"/>
    <w:rsid w:val="00B70D72"/>
    <w:rsid w:val="00B72B37"/>
    <w:rsid w:val="00B72C6B"/>
    <w:rsid w:val="00B72E42"/>
    <w:rsid w:val="00B73148"/>
    <w:rsid w:val="00B735C6"/>
    <w:rsid w:val="00B73677"/>
    <w:rsid w:val="00B75B0F"/>
    <w:rsid w:val="00B77531"/>
    <w:rsid w:val="00B77748"/>
    <w:rsid w:val="00B81832"/>
    <w:rsid w:val="00B8374A"/>
    <w:rsid w:val="00B8565D"/>
    <w:rsid w:val="00B91613"/>
    <w:rsid w:val="00B92E23"/>
    <w:rsid w:val="00B93E7F"/>
    <w:rsid w:val="00B9460E"/>
    <w:rsid w:val="00B94E19"/>
    <w:rsid w:val="00B950C1"/>
    <w:rsid w:val="00B97A8F"/>
    <w:rsid w:val="00B97AFB"/>
    <w:rsid w:val="00BA22DB"/>
    <w:rsid w:val="00BA7F49"/>
    <w:rsid w:val="00BA7FF6"/>
    <w:rsid w:val="00BB0315"/>
    <w:rsid w:val="00BB6F8C"/>
    <w:rsid w:val="00BC0979"/>
    <w:rsid w:val="00BC1B1C"/>
    <w:rsid w:val="00BC2FA7"/>
    <w:rsid w:val="00BC311D"/>
    <w:rsid w:val="00BC37A5"/>
    <w:rsid w:val="00BC4259"/>
    <w:rsid w:val="00BD04A9"/>
    <w:rsid w:val="00BD1881"/>
    <w:rsid w:val="00BD1B13"/>
    <w:rsid w:val="00BD2123"/>
    <w:rsid w:val="00BD2296"/>
    <w:rsid w:val="00BD3288"/>
    <w:rsid w:val="00BD3E6B"/>
    <w:rsid w:val="00BE1459"/>
    <w:rsid w:val="00BE6032"/>
    <w:rsid w:val="00BF03ED"/>
    <w:rsid w:val="00BF0B56"/>
    <w:rsid w:val="00BF3E61"/>
    <w:rsid w:val="00BF4913"/>
    <w:rsid w:val="00BF5C66"/>
    <w:rsid w:val="00BF6239"/>
    <w:rsid w:val="00C0059E"/>
    <w:rsid w:val="00C0084D"/>
    <w:rsid w:val="00C008D4"/>
    <w:rsid w:val="00C0366D"/>
    <w:rsid w:val="00C050A1"/>
    <w:rsid w:val="00C07881"/>
    <w:rsid w:val="00C10F6A"/>
    <w:rsid w:val="00C1200D"/>
    <w:rsid w:val="00C2008A"/>
    <w:rsid w:val="00C24029"/>
    <w:rsid w:val="00C2428F"/>
    <w:rsid w:val="00C252D9"/>
    <w:rsid w:val="00C252FA"/>
    <w:rsid w:val="00C26A03"/>
    <w:rsid w:val="00C30CBE"/>
    <w:rsid w:val="00C31688"/>
    <w:rsid w:val="00C31C81"/>
    <w:rsid w:val="00C320BF"/>
    <w:rsid w:val="00C32148"/>
    <w:rsid w:val="00C328A2"/>
    <w:rsid w:val="00C32943"/>
    <w:rsid w:val="00C33D5F"/>
    <w:rsid w:val="00C3568A"/>
    <w:rsid w:val="00C36163"/>
    <w:rsid w:val="00C36AEB"/>
    <w:rsid w:val="00C37D62"/>
    <w:rsid w:val="00C42155"/>
    <w:rsid w:val="00C42A61"/>
    <w:rsid w:val="00C44D99"/>
    <w:rsid w:val="00C467A1"/>
    <w:rsid w:val="00C47242"/>
    <w:rsid w:val="00C47AC6"/>
    <w:rsid w:val="00C508FE"/>
    <w:rsid w:val="00C53630"/>
    <w:rsid w:val="00C6000A"/>
    <w:rsid w:val="00C60F81"/>
    <w:rsid w:val="00C62340"/>
    <w:rsid w:val="00C70FEA"/>
    <w:rsid w:val="00C7111B"/>
    <w:rsid w:val="00C72E51"/>
    <w:rsid w:val="00C72FEB"/>
    <w:rsid w:val="00C74EE8"/>
    <w:rsid w:val="00C752D9"/>
    <w:rsid w:val="00C760FA"/>
    <w:rsid w:val="00C7643C"/>
    <w:rsid w:val="00C77306"/>
    <w:rsid w:val="00C77CF5"/>
    <w:rsid w:val="00C81FAE"/>
    <w:rsid w:val="00C858CC"/>
    <w:rsid w:val="00C85AC1"/>
    <w:rsid w:val="00C95476"/>
    <w:rsid w:val="00C95655"/>
    <w:rsid w:val="00CA0AA6"/>
    <w:rsid w:val="00CA2EBD"/>
    <w:rsid w:val="00CA5CBB"/>
    <w:rsid w:val="00CA621E"/>
    <w:rsid w:val="00CB49B2"/>
    <w:rsid w:val="00CB6AC9"/>
    <w:rsid w:val="00CB70F6"/>
    <w:rsid w:val="00CB7367"/>
    <w:rsid w:val="00CB7CFA"/>
    <w:rsid w:val="00CC08AF"/>
    <w:rsid w:val="00CC0F8B"/>
    <w:rsid w:val="00CC2287"/>
    <w:rsid w:val="00CC5D1D"/>
    <w:rsid w:val="00CC5E53"/>
    <w:rsid w:val="00CC5EB9"/>
    <w:rsid w:val="00CC5F62"/>
    <w:rsid w:val="00CC7CCB"/>
    <w:rsid w:val="00CD1EF1"/>
    <w:rsid w:val="00CD3C07"/>
    <w:rsid w:val="00CD456B"/>
    <w:rsid w:val="00CD6205"/>
    <w:rsid w:val="00CD6B01"/>
    <w:rsid w:val="00CD71FB"/>
    <w:rsid w:val="00CE6760"/>
    <w:rsid w:val="00CE694C"/>
    <w:rsid w:val="00CE720E"/>
    <w:rsid w:val="00CE7754"/>
    <w:rsid w:val="00CF0080"/>
    <w:rsid w:val="00CF036E"/>
    <w:rsid w:val="00CF0C17"/>
    <w:rsid w:val="00CF0ED5"/>
    <w:rsid w:val="00CF5E21"/>
    <w:rsid w:val="00CF60D8"/>
    <w:rsid w:val="00CF6837"/>
    <w:rsid w:val="00CF68DA"/>
    <w:rsid w:val="00D00C60"/>
    <w:rsid w:val="00D01EA8"/>
    <w:rsid w:val="00D05A1D"/>
    <w:rsid w:val="00D06A3A"/>
    <w:rsid w:val="00D07E7D"/>
    <w:rsid w:val="00D11E99"/>
    <w:rsid w:val="00D12831"/>
    <w:rsid w:val="00D12837"/>
    <w:rsid w:val="00D13C19"/>
    <w:rsid w:val="00D14FF2"/>
    <w:rsid w:val="00D1656C"/>
    <w:rsid w:val="00D240AF"/>
    <w:rsid w:val="00D257F8"/>
    <w:rsid w:val="00D25C52"/>
    <w:rsid w:val="00D2769E"/>
    <w:rsid w:val="00D302B7"/>
    <w:rsid w:val="00D3162A"/>
    <w:rsid w:val="00D31747"/>
    <w:rsid w:val="00D31CF9"/>
    <w:rsid w:val="00D32DAD"/>
    <w:rsid w:val="00D35AED"/>
    <w:rsid w:val="00D35F6E"/>
    <w:rsid w:val="00D40210"/>
    <w:rsid w:val="00D42DFE"/>
    <w:rsid w:val="00D45725"/>
    <w:rsid w:val="00D469BC"/>
    <w:rsid w:val="00D46A25"/>
    <w:rsid w:val="00D52C33"/>
    <w:rsid w:val="00D539BE"/>
    <w:rsid w:val="00D5697D"/>
    <w:rsid w:val="00D60045"/>
    <w:rsid w:val="00D631B3"/>
    <w:rsid w:val="00D64770"/>
    <w:rsid w:val="00D648F8"/>
    <w:rsid w:val="00D700AB"/>
    <w:rsid w:val="00D70C0A"/>
    <w:rsid w:val="00D717C2"/>
    <w:rsid w:val="00D71DD6"/>
    <w:rsid w:val="00D76514"/>
    <w:rsid w:val="00D80B5D"/>
    <w:rsid w:val="00D85645"/>
    <w:rsid w:val="00D9005D"/>
    <w:rsid w:val="00D92458"/>
    <w:rsid w:val="00D92F14"/>
    <w:rsid w:val="00D945EF"/>
    <w:rsid w:val="00D9694B"/>
    <w:rsid w:val="00D96ADC"/>
    <w:rsid w:val="00D9767F"/>
    <w:rsid w:val="00DA0092"/>
    <w:rsid w:val="00DA31DC"/>
    <w:rsid w:val="00DA406C"/>
    <w:rsid w:val="00DA6223"/>
    <w:rsid w:val="00DB1B89"/>
    <w:rsid w:val="00DB4470"/>
    <w:rsid w:val="00DB7D18"/>
    <w:rsid w:val="00DC256B"/>
    <w:rsid w:val="00DC28D4"/>
    <w:rsid w:val="00DC2A61"/>
    <w:rsid w:val="00DC353A"/>
    <w:rsid w:val="00DC47C8"/>
    <w:rsid w:val="00DC57D8"/>
    <w:rsid w:val="00DD3407"/>
    <w:rsid w:val="00DD374C"/>
    <w:rsid w:val="00DD4700"/>
    <w:rsid w:val="00DD75F4"/>
    <w:rsid w:val="00DD7919"/>
    <w:rsid w:val="00DE081D"/>
    <w:rsid w:val="00DE0D80"/>
    <w:rsid w:val="00DE0DAF"/>
    <w:rsid w:val="00DE2719"/>
    <w:rsid w:val="00DE571C"/>
    <w:rsid w:val="00DE6ABC"/>
    <w:rsid w:val="00DE7BC4"/>
    <w:rsid w:val="00DE7E14"/>
    <w:rsid w:val="00DF0B7F"/>
    <w:rsid w:val="00DF199D"/>
    <w:rsid w:val="00DF1C64"/>
    <w:rsid w:val="00DF2FDE"/>
    <w:rsid w:val="00DF43EA"/>
    <w:rsid w:val="00E01349"/>
    <w:rsid w:val="00E06263"/>
    <w:rsid w:val="00E07B38"/>
    <w:rsid w:val="00E121D5"/>
    <w:rsid w:val="00E14E36"/>
    <w:rsid w:val="00E1579C"/>
    <w:rsid w:val="00E15D1F"/>
    <w:rsid w:val="00E16E3F"/>
    <w:rsid w:val="00E17280"/>
    <w:rsid w:val="00E17D12"/>
    <w:rsid w:val="00E309AB"/>
    <w:rsid w:val="00E319AE"/>
    <w:rsid w:val="00E32B5E"/>
    <w:rsid w:val="00E335EF"/>
    <w:rsid w:val="00E340AF"/>
    <w:rsid w:val="00E3539F"/>
    <w:rsid w:val="00E3555B"/>
    <w:rsid w:val="00E3585E"/>
    <w:rsid w:val="00E36CA1"/>
    <w:rsid w:val="00E41CBE"/>
    <w:rsid w:val="00E4351C"/>
    <w:rsid w:val="00E52099"/>
    <w:rsid w:val="00E52359"/>
    <w:rsid w:val="00E52D84"/>
    <w:rsid w:val="00E550C8"/>
    <w:rsid w:val="00E56331"/>
    <w:rsid w:val="00E600C6"/>
    <w:rsid w:val="00E63E04"/>
    <w:rsid w:val="00E64432"/>
    <w:rsid w:val="00E66A85"/>
    <w:rsid w:val="00E71B3F"/>
    <w:rsid w:val="00E71FBA"/>
    <w:rsid w:val="00E75D19"/>
    <w:rsid w:val="00E76818"/>
    <w:rsid w:val="00E8028C"/>
    <w:rsid w:val="00E807DA"/>
    <w:rsid w:val="00E80AFA"/>
    <w:rsid w:val="00E813C7"/>
    <w:rsid w:val="00E81792"/>
    <w:rsid w:val="00E853BE"/>
    <w:rsid w:val="00E86611"/>
    <w:rsid w:val="00E86C4F"/>
    <w:rsid w:val="00E876AB"/>
    <w:rsid w:val="00E9011D"/>
    <w:rsid w:val="00E93C89"/>
    <w:rsid w:val="00E9447C"/>
    <w:rsid w:val="00E95030"/>
    <w:rsid w:val="00E95E73"/>
    <w:rsid w:val="00E9684E"/>
    <w:rsid w:val="00E97F28"/>
    <w:rsid w:val="00EA0504"/>
    <w:rsid w:val="00EA07F9"/>
    <w:rsid w:val="00EA223B"/>
    <w:rsid w:val="00EA432F"/>
    <w:rsid w:val="00EB089A"/>
    <w:rsid w:val="00EB0E09"/>
    <w:rsid w:val="00EB13C3"/>
    <w:rsid w:val="00EB2463"/>
    <w:rsid w:val="00EB28DE"/>
    <w:rsid w:val="00EB6518"/>
    <w:rsid w:val="00EB77CD"/>
    <w:rsid w:val="00EC22D3"/>
    <w:rsid w:val="00EC3568"/>
    <w:rsid w:val="00EC5A2E"/>
    <w:rsid w:val="00EC7A03"/>
    <w:rsid w:val="00ED0252"/>
    <w:rsid w:val="00ED4822"/>
    <w:rsid w:val="00ED4A05"/>
    <w:rsid w:val="00ED4D4A"/>
    <w:rsid w:val="00ED4EB6"/>
    <w:rsid w:val="00ED52FE"/>
    <w:rsid w:val="00EE213A"/>
    <w:rsid w:val="00EE2A4D"/>
    <w:rsid w:val="00EE30A8"/>
    <w:rsid w:val="00EE4456"/>
    <w:rsid w:val="00EE4916"/>
    <w:rsid w:val="00EE53B2"/>
    <w:rsid w:val="00EE5ED8"/>
    <w:rsid w:val="00EE777E"/>
    <w:rsid w:val="00EF2675"/>
    <w:rsid w:val="00EF43D6"/>
    <w:rsid w:val="00EF7AA2"/>
    <w:rsid w:val="00F00D9F"/>
    <w:rsid w:val="00F010D6"/>
    <w:rsid w:val="00F01DD5"/>
    <w:rsid w:val="00F0303E"/>
    <w:rsid w:val="00F04893"/>
    <w:rsid w:val="00F04E0A"/>
    <w:rsid w:val="00F07629"/>
    <w:rsid w:val="00F110F3"/>
    <w:rsid w:val="00F14A43"/>
    <w:rsid w:val="00F1688F"/>
    <w:rsid w:val="00F23673"/>
    <w:rsid w:val="00F24FB9"/>
    <w:rsid w:val="00F26C7D"/>
    <w:rsid w:val="00F27C4F"/>
    <w:rsid w:val="00F3555C"/>
    <w:rsid w:val="00F374DF"/>
    <w:rsid w:val="00F40999"/>
    <w:rsid w:val="00F40F50"/>
    <w:rsid w:val="00F43155"/>
    <w:rsid w:val="00F439AB"/>
    <w:rsid w:val="00F4704C"/>
    <w:rsid w:val="00F47398"/>
    <w:rsid w:val="00F501D1"/>
    <w:rsid w:val="00F517F7"/>
    <w:rsid w:val="00F5235B"/>
    <w:rsid w:val="00F5367B"/>
    <w:rsid w:val="00F5745B"/>
    <w:rsid w:val="00F57F8E"/>
    <w:rsid w:val="00F60489"/>
    <w:rsid w:val="00F62101"/>
    <w:rsid w:val="00F66928"/>
    <w:rsid w:val="00F717EE"/>
    <w:rsid w:val="00F71E0C"/>
    <w:rsid w:val="00F7325B"/>
    <w:rsid w:val="00F75537"/>
    <w:rsid w:val="00F81318"/>
    <w:rsid w:val="00F8302B"/>
    <w:rsid w:val="00F838ED"/>
    <w:rsid w:val="00F8470A"/>
    <w:rsid w:val="00F857EF"/>
    <w:rsid w:val="00F87E7F"/>
    <w:rsid w:val="00F91198"/>
    <w:rsid w:val="00F92BFF"/>
    <w:rsid w:val="00F94559"/>
    <w:rsid w:val="00F961E0"/>
    <w:rsid w:val="00FA057F"/>
    <w:rsid w:val="00FA2F1C"/>
    <w:rsid w:val="00FA6CD2"/>
    <w:rsid w:val="00FA6ED3"/>
    <w:rsid w:val="00FA7022"/>
    <w:rsid w:val="00FB2715"/>
    <w:rsid w:val="00FB2BB4"/>
    <w:rsid w:val="00FB4313"/>
    <w:rsid w:val="00FB4712"/>
    <w:rsid w:val="00FB50E1"/>
    <w:rsid w:val="00FC0F83"/>
    <w:rsid w:val="00FC246A"/>
    <w:rsid w:val="00FC2F00"/>
    <w:rsid w:val="00FC398D"/>
    <w:rsid w:val="00FC4C03"/>
    <w:rsid w:val="00FC5886"/>
    <w:rsid w:val="00FC7DAE"/>
    <w:rsid w:val="00FD0CD7"/>
    <w:rsid w:val="00FD1B45"/>
    <w:rsid w:val="00FD26B8"/>
    <w:rsid w:val="00FD2C95"/>
    <w:rsid w:val="00FD38C0"/>
    <w:rsid w:val="00FD6D10"/>
    <w:rsid w:val="00FD6E64"/>
    <w:rsid w:val="00FF146C"/>
    <w:rsid w:val="00FF1F2A"/>
    <w:rsid w:val="00FF25DF"/>
    <w:rsid w:val="00FF3E64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11150"/>
  <w15:chartTrackingRefBased/>
  <w15:docId w15:val="{136E025E-D477-4735-9832-45CA8FE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5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FC04-DF7E-49FC-97C9-9B6225D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icrosoft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Holland and Knight</dc:creator>
  <cp:keywords/>
  <cp:lastModifiedBy>Carol Walters</cp:lastModifiedBy>
  <cp:revision>322</cp:revision>
  <cp:lastPrinted>2022-04-18T21:05:00Z</cp:lastPrinted>
  <dcterms:created xsi:type="dcterms:W3CDTF">2022-04-15T01:49:00Z</dcterms:created>
  <dcterms:modified xsi:type="dcterms:W3CDTF">2022-04-19T23:32:00Z</dcterms:modified>
</cp:coreProperties>
</file>